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游明朝" w:eastAsia="游明朝" w:hAnsi="游明朝"/>
        </w:rPr>
        <w:id w:val="-488251851"/>
        <w:docPartObj>
          <w:docPartGallery w:val="Cover Pages"/>
          <w:docPartUnique/>
        </w:docPartObj>
      </w:sdtPr>
      <w:sdtEndPr/>
      <w:sdtContent>
        <w:p w14:paraId="6100EF42" w14:textId="1A05F421" w:rsidR="00AB7B52" w:rsidRPr="0018346F" w:rsidRDefault="00AB7B52">
          <w:pPr>
            <w:rPr>
              <w:rFonts w:ascii="游明朝" w:eastAsia="游明朝" w:hAnsi="游明朝"/>
            </w:rPr>
          </w:pPr>
          <w:r w:rsidRPr="0018346F">
            <w:rPr>
              <w:rFonts w:ascii="游明朝" w:eastAsia="游明朝" w:hAnsi="游明朝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7BE7A4E5" wp14:editId="6CC5E6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グループ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四角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四角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6DC3E" w14:textId="07F11C86" w:rsidR="00FE4051" w:rsidRPr="00AB7B52" w:rsidRDefault="00FE4051" w:rsidP="00AB7B52">
                                  <w:pPr>
                                    <w:pStyle w:val="af3"/>
                                    <w:ind w:leftChars="405" w:left="850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</w:pPr>
                                  <w:r w:rsidRPr="00AB7B5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t>福島区役所</w:t>
                                  </w:r>
                                  <w:r w:rsidRPr="00AB7B52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t>市民協働課（地域活動支援）</w:t>
                                  </w:r>
                                </w:p>
                                <w:p w14:paraId="6BBC1FDF" w14:textId="26332E38" w:rsidR="00FE4051" w:rsidRPr="00AB7B52" w:rsidRDefault="00FE4051" w:rsidP="00AB7B52">
                                  <w:pPr>
                                    <w:pStyle w:val="af3"/>
                                    <w:ind w:leftChars="405" w:left="850"/>
                                    <w:rPr>
                                      <w:rFonts w:ascii="HG創英角ｺﾞｼｯｸUB" w:eastAsia="HG創英角ｺﾞｼｯｸUB" w:hAnsi="HG創英角ｺﾞｼｯｸUB"/>
                                      <w:caps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AB7B52">
                                    <w:rPr>
                                      <w:rFonts w:ascii="HG創英角ｺﾞｼｯｸUB" w:eastAsia="HG創英角ｺﾞｼｯｸUB" w:hAnsi="HG創英角ｺﾞｼｯｸUB" w:hint="eastAsia"/>
                                      <w:caps/>
                                      <w:color w:val="FFFFFF" w:themeColor="background1"/>
                                      <w:sz w:val="40"/>
                                      <w:lang w:val="ja-JP"/>
                                    </w:rPr>
                                    <w:t>福島区</w:t>
                                  </w:r>
                                  <w:r w:rsidRPr="00AB7B52">
                                    <w:rPr>
                                      <w:rFonts w:ascii="HG創英角ｺﾞｼｯｸUB" w:eastAsia="HG創英角ｺﾞｼｯｸUB" w:hAnsi="HG創英角ｺﾞｼｯｸUB"/>
                                      <w:caps/>
                                      <w:color w:val="FFFFFF" w:themeColor="background1"/>
                                      <w:sz w:val="40"/>
                                      <w:lang w:val="ja-JP"/>
                                    </w:rPr>
                                    <w:t>まちづくり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F96B0" w14:textId="6582F75C" w:rsidR="00FE4051" w:rsidRPr="00AB7B52" w:rsidRDefault="00FE4051" w:rsidP="00AB7B52">
                                  <w:pPr>
                                    <w:pStyle w:val="af3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游明朝 Demibold" w:eastAsia="游明朝 Demibold" w:hAnsi="游明朝 Demibold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cstheme="majorBidi" w:hint="eastAsia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>令和３</w:t>
                                  </w:r>
                                  <w:r w:rsidRPr="00AB7B52">
                                    <w:rPr>
                                      <w:rFonts w:ascii="游明朝 Demibold" w:eastAsia="游明朝 Demibold" w:hAnsi="游明朝 Demibold" w:cstheme="majorBidi" w:hint="eastAsia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>年度</w:t>
                                  </w:r>
                                </w:p>
                                <w:p w14:paraId="746DBB14" w14:textId="7E2B1082" w:rsidR="00FE4051" w:rsidRPr="00AB7B52" w:rsidRDefault="00FE4051" w:rsidP="00AB7B52">
                                  <w:pPr>
                                    <w:pStyle w:val="af3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游明朝 Demibold" w:eastAsia="游明朝 Demibold" w:hAnsi="游明朝 Demibold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</w:pPr>
                                  <w:r w:rsidRPr="00AB7B52">
                                    <w:rPr>
                                      <w:rFonts w:ascii="游明朝 Demibold" w:eastAsia="游明朝 Demibold" w:hAnsi="游明朝 Demibold" w:cstheme="majorBidi" w:hint="eastAsia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>福島区地域活動協議会</w:t>
                                  </w:r>
                                </w:p>
                                <w:p w14:paraId="5525395F" w14:textId="630BB41C" w:rsidR="00FE4051" w:rsidRPr="00AB7B52" w:rsidRDefault="00FE4051" w:rsidP="00AB7B52">
                                  <w:pPr>
                                    <w:pStyle w:val="af3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游明朝 Demibold" w:eastAsia="游明朝 Demibold" w:hAnsi="游明朝 Demibold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</w:pPr>
                                  <w:r w:rsidRPr="00AB7B52">
                                    <w:rPr>
                                      <w:rFonts w:ascii="游明朝 Demibold" w:eastAsia="游明朝 Demibold" w:hAnsi="游明朝 Demibold" w:cstheme="majorBidi" w:hint="eastAsia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>補助金説明会</w:t>
                                  </w:r>
                                </w:p>
                                <w:p w14:paraId="719A61CC" w14:textId="3585026A" w:rsidR="00FE4051" w:rsidRDefault="00FE4051" w:rsidP="0018346F">
                                  <w:pPr>
                                    <w:pStyle w:val="af3"/>
                                    <w:spacing w:before="240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新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E7A4E5" id="グループ 119" o:spid="_x0000_s1026" style="position:absolute;left:0;text-align:left;margin-left:0;margin-top:0;width:539.6pt;height:719.9pt;z-index:-25166336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">
                    <v:rect id="四角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四角形 121" o:spid="_x0000_s1028" style="position:absolute;top:74390;width:68580;height:18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p w14:paraId="5786DC3E" w14:textId="07F11C86" w:rsidR="00FE4051" w:rsidRPr="00AB7B52" w:rsidRDefault="00FE4051" w:rsidP="00AB7B52">
                            <w:pPr>
                              <w:pStyle w:val="af3"/>
                              <w:ind w:leftChars="405" w:left="85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AB7B5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福島区役所</w:t>
                            </w:r>
                            <w:r w:rsidRPr="00AB7B52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>市民協働課（地域活動支援）</w:t>
                            </w:r>
                          </w:p>
                          <w:p w14:paraId="6BBC1FDF" w14:textId="26332E38" w:rsidR="00FE4051" w:rsidRPr="00AB7B52" w:rsidRDefault="00FE4051" w:rsidP="00AB7B52">
                            <w:pPr>
                              <w:pStyle w:val="af3"/>
                              <w:ind w:leftChars="405" w:left="850"/>
                              <w:rPr>
                                <w:rFonts w:ascii="HG創英角ｺﾞｼｯｸUB" w:eastAsia="HG創英角ｺﾞｼｯｸUB" w:hAnsi="HG創英角ｺﾞｼｯｸUB"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 w:rsidRPr="00AB7B52">
                              <w:rPr>
                                <w:rFonts w:ascii="HG創英角ｺﾞｼｯｸUB" w:eastAsia="HG創英角ｺﾞｼｯｸUB" w:hAnsi="HG創英角ｺﾞｼｯｸUB" w:hint="eastAsia"/>
                                <w:caps/>
                                <w:color w:val="FFFFFF" w:themeColor="background1"/>
                                <w:sz w:val="40"/>
                                <w:lang w:val="ja-JP"/>
                              </w:rPr>
                              <w:t>福島区</w:t>
                            </w:r>
                            <w:r w:rsidRPr="00AB7B52">
                              <w:rPr>
                                <w:rFonts w:ascii="HG創英角ｺﾞｼｯｸUB" w:eastAsia="HG創英角ｺﾞｼｯｸUB" w:hAnsi="HG創英角ｺﾞｼｯｸUB"/>
                                <w:caps/>
                                <w:color w:val="FFFFFF" w:themeColor="background1"/>
                                <w:sz w:val="40"/>
                                <w:lang w:val="ja-JP"/>
                              </w:rPr>
                              <w:t>まちづくりセンター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1F96B0" w14:textId="6582F75C" w:rsidR="00FE4051" w:rsidRPr="00AB7B52" w:rsidRDefault="00FE4051" w:rsidP="00AB7B52">
                            <w:pPr>
                              <w:pStyle w:val="af3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游明朝 Demibold" w:eastAsia="游明朝 Demibold" w:hAnsi="游明朝 Demibold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令和３</w:t>
                            </w:r>
                            <w:r w:rsidRPr="00AB7B52">
                              <w:rPr>
                                <w:rFonts w:ascii="游明朝 Demibold" w:eastAsia="游明朝 Demibold" w:hAnsi="游明朝 Demibold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年度</w:t>
                            </w:r>
                          </w:p>
                          <w:p w14:paraId="746DBB14" w14:textId="7E2B1082" w:rsidR="00FE4051" w:rsidRPr="00AB7B52" w:rsidRDefault="00FE4051" w:rsidP="00AB7B52">
                            <w:pPr>
                              <w:pStyle w:val="af3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游明朝 Demibold" w:eastAsia="游明朝 Demibold" w:hAnsi="游明朝 Demibold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</w:pPr>
                            <w:r w:rsidRPr="00AB7B52">
                              <w:rPr>
                                <w:rFonts w:ascii="游明朝 Demibold" w:eastAsia="游明朝 Demibold" w:hAnsi="游明朝 Demibold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福島区地域活動協議会</w:t>
                            </w:r>
                          </w:p>
                          <w:p w14:paraId="5525395F" w14:textId="630BB41C" w:rsidR="00FE4051" w:rsidRPr="00AB7B52" w:rsidRDefault="00FE4051" w:rsidP="00AB7B52">
                            <w:pPr>
                              <w:pStyle w:val="af3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游明朝 Demibold" w:eastAsia="游明朝 Demibold" w:hAnsi="游明朝 Demibold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</w:pPr>
                            <w:r w:rsidRPr="00AB7B52">
                              <w:rPr>
                                <w:rFonts w:ascii="游明朝 Demibold" w:eastAsia="游明朝 Demibold" w:hAnsi="游明朝 Demibold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補助金説明会</w:t>
                            </w:r>
                          </w:p>
                          <w:p w14:paraId="719A61CC" w14:textId="3585026A" w:rsidR="00FE4051" w:rsidRDefault="00FE4051" w:rsidP="0018346F">
                            <w:pPr>
                              <w:pStyle w:val="af3"/>
                              <w:spacing w:before="240"/>
                              <w:jc w:val="center"/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>新様式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239E91" w14:textId="76E06815" w:rsidR="00AB7B52" w:rsidRPr="0018346F" w:rsidRDefault="00AB7B52">
          <w:pPr>
            <w:widowControl/>
            <w:jc w:val="left"/>
            <w:rPr>
              <w:rFonts w:ascii="游明朝" w:eastAsia="游明朝" w:hAnsi="游明朝"/>
            </w:rPr>
          </w:pPr>
          <w:r w:rsidRPr="0018346F">
            <w:rPr>
              <w:rFonts w:ascii="游明朝" w:eastAsia="游明朝" w:hAnsi="游明朝"/>
            </w:rPr>
            <w:br w:type="page"/>
          </w:r>
        </w:p>
      </w:sdtContent>
    </w:sdt>
    <w:p w14:paraId="307AAB72" w14:textId="77777777" w:rsidR="005D17B3" w:rsidRDefault="005D17B3" w:rsidP="00036C07">
      <w:pPr>
        <w:widowControl/>
        <w:rPr>
          <w:rFonts w:ascii="游明朝" w:eastAsia="游明朝" w:hAnsi="游明朝"/>
          <w:sz w:val="40"/>
          <w:szCs w:val="40"/>
        </w:rPr>
        <w:sectPr w:rsidR="005D17B3" w:rsidSect="002F588E">
          <w:headerReference w:type="default" r:id="rId8"/>
          <w:footerReference w:type="default" r:id="rId9"/>
          <w:pgSz w:w="11906" w:h="16838" w:code="9"/>
          <w:pgMar w:top="1418" w:right="1474" w:bottom="1134" w:left="1474" w:header="567" w:footer="0" w:gutter="0"/>
          <w:pgNumType w:fmt="numberInDash" w:start="0"/>
          <w:cols w:space="425"/>
          <w:titlePg/>
          <w:docGrid w:type="lines" w:linePitch="291"/>
        </w:sectPr>
      </w:pPr>
    </w:p>
    <w:p w14:paraId="61EAC2A6" w14:textId="3F95B97B" w:rsidR="00516B05" w:rsidRDefault="00516B05" w:rsidP="00EA6DFE">
      <w:pPr>
        <w:spacing w:line="0" w:lineRule="atLeast"/>
        <w:rPr>
          <w:rFonts w:ascii="游明朝" w:eastAsia="游明朝" w:hAnsi="游明朝"/>
          <w:sz w:val="24"/>
          <w:szCs w:val="36"/>
        </w:rPr>
      </w:pPr>
      <w:bookmarkStart w:id="0" w:name="_Toc7457207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8154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632AF" w14:textId="772A0CB5" w:rsidR="00D5494F" w:rsidRDefault="00D5494F">
          <w:pPr>
            <w:pStyle w:val="af9"/>
          </w:pPr>
          <w:r>
            <w:rPr>
              <w:lang w:val="ja-JP"/>
            </w:rPr>
            <w:t>目次</w:t>
          </w:r>
        </w:p>
        <w:p w14:paraId="0FBA8BBF" w14:textId="15A61DE8" w:rsidR="00D5494F" w:rsidRDefault="00D5494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84335" w:history="1">
            <w:r w:rsidRPr="0037680A">
              <w:rPr>
                <w:rStyle w:val="af"/>
                <w:rFonts w:ascii="游明朝" w:eastAsia="游明朝" w:hAnsi="游明朝"/>
                <w:noProof/>
                <w:kern w:val="0"/>
              </w:rPr>
              <w:t>総括表・事業報告書・収支決算書・支出明細書の様式変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74D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DADC" w14:textId="2D251537" w:rsidR="00D5494F" w:rsidRDefault="0033621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8884336" w:history="1">
            <w:r w:rsidR="00D5494F" w:rsidRPr="0037680A">
              <w:rPr>
                <w:rStyle w:val="af"/>
                <w:rFonts w:ascii="游明朝" w:eastAsia="游明朝" w:hAnsi="游明朝"/>
                <w:noProof/>
              </w:rPr>
              <w:t>総括表「計画書・収支予算書」・「報告書・収支決算書」</w:t>
            </w:r>
            <w:r w:rsidR="00D5494F">
              <w:rPr>
                <w:noProof/>
                <w:webHidden/>
              </w:rPr>
              <w:tab/>
            </w:r>
            <w:r w:rsidR="00D5494F">
              <w:rPr>
                <w:noProof/>
                <w:webHidden/>
              </w:rPr>
              <w:fldChar w:fldCharType="begin"/>
            </w:r>
            <w:r w:rsidR="00D5494F">
              <w:rPr>
                <w:noProof/>
                <w:webHidden/>
              </w:rPr>
              <w:instrText xml:space="preserve"> PAGEREF _Toc78884336 \h </w:instrText>
            </w:r>
            <w:r w:rsidR="00D5494F">
              <w:rPr>
                <w:noProof/>
                <w:webHidden/>
              </w:rPr>
            </w:r>
            <w:r w:rsidR="00D5494F">
              <w:rPr>
                <w:noProof/>
                <w:webHidden/>
              </w:rPr>
              <w:fldChar w:fldCharType="separate"/>
            </w:r>
            <w:r w:rsidR="0013274D">
              <w:rPr>
                <w:noProof/>
                <w:webHidden/>
              </w:rPr>
              <w:t>- 2 -</w:t>
            </w:r>
            <w:r w:rsidR="00D5494F">
              <w:rPr>
                <w:noProof/>
                <w:webHidden/>
              </w:rPr>
              <w:fldChar w:fldCharType="end"/>
            </w:r>
          </w:hyperlink>
        </w:p>
        <w:p w14:paraId="63CBCD70" w14:textId="0F17F666" w:rsidR="00D5494F" w:rsidRDefault="0033621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8884337" w:history="1">
            <w:r w:rsidR="00D5494F" w:rsidRPr="0037680A">
              <w:rPr>
                <w:rStyle w:val="af"/>
                <w:rFonts w:ascii="游明朝" w:eastAsia="游明朝" w:hAnsi="游明朝"/>
                <w:noProof/>
              </w:rPr>
              <w:t>「事業計画書」・「事業報告書」</w:t>
            </w:r>
            <w:r w:rsidR="00D5494F">
              <w:rPr>
                <w:noProof/>
                <w:webHidden/>
              </w:rPr>
              <w:tab/>
            </w:r>
            <w:r w:rsidR="00D5494F">
              <w:rPr>
                <w:noProof/>
                <w:webHidden/>
              </w:rPr>
              <w:fldChar w:fldCharType="begin"/>
            </w:r>
            <w:r w:rsidR="00D5494F">
              <w:rPr>
                <w:noProof/>
                <w:webHidden/>
              </w:rPr>
              <w:instrText xml:space="preserve"> PAGEREF _Toc78884337 \h </w:instrText>
            </w:r>
            <w:r w:rsidR="00D5494F">
              <w:rPr>
                <w:noProof/>
                <w:webHidden/>
              </w:rPr>
            </w:r>
            <w:r w:rsidR="00D5494F">
              <w:rPr>
                <w:noProof/>
                <w:webHidden/>
              </w:rPr>
              <w:fldChar w:fldCharType="separate"/>
            </w:r>
            <w:r w:rsidR="0013274D">
              <w:rPr>
                <w:noProof/>
                <w:webHidden/>
              </w:rPr>
              <w:t>- 4 -</w:t>
            </w:r>
            <w:r w:rsidR="00D5494F">
              <w:rPr>
                <w:noProof/>
                <w:webHidden/>
              </w:rPr>
              <w:fldChar w:fldCharType="end"/>
            </w:r>
          </w:hyperlink>
        </w:p>
        <w:p w14:paraId="1C951F47" w14:textId="2FE87EAB" w:rsidR="00D5494F" w:rsidRDefault="0033621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8884338" w:history="1">
            <w:r w:rsidR="00D5494F" w:rsidRPr="0037680A">
              <w:rPr>
                <w:rStyle w:val="af"/>
                <w:rFonts w:ascii="游明朝" w:eastAsia="游明朝" w:hAnsi="游明朝"/>
                <w:noProof/>
              </w:rPr>
              <w:t>「収支予算書」・「収支決算書」</w:t>
            </w:r>
            <w:r w:rsidR="00D5494F">
              <w:rPr>
                <w:noProof/>
                <w:webHidden/>
              </w:rPr>
              <w:tab/>
            </w:r>
            <w:r w:rsidR="00D5494F">
              <w:rPr>
                <w:noProof/>
                <w:webHidden/>
              </w:rPr>
              <w:fldChar w:fldCharType="begin"/>
            </w:r>
            <w:r w:rsidR="00D5494F">
              <w:rPr>
                <w:noProof/>
                <w:webHidden/>
              </w:rPr>
              <w:instrText xml:space="preserve"> PAGEREF _Toc78884338 \h </w:instrText>
            </w:r>
            <w:r w:rsidR="00D5494F">
              <w:rPr>
                <w:noProof/>
                <w:webHidden/>
              </w:rPr>
            </w:r>
            <w:r w:rsidR="00D5494F">
              <w:rPr>
                <w:noProof/>
                <w:webHidden/>
              </w:rPr>
              <w:fldChar w:fldCharType="separate"/>
            </w:r>
            <w:r w:rsidR="0013274D">
              <w:rPr>
                <w:noProof/>
                <w:webHidden/>
              </w:rPr>
              <w:t>- 6 -</w:t>
            </w:r>
            <w:r w:rsidR="00D5494F">
              <w:rPr>
                <w:noProof/>
                <w:webHidden/>
              </w:rPr>
              <w:fldChar w:fldCharType="end"/>
            </w:r>
          </w:hyperlink>
        </w:p>
        <w:p w14:paraId="1FDDAC41" w14:textId="721FF8A2" w:rsidR="00D5494F" w:rsidRDefault="0033621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8884339" w:history="1">
            <w:r w:rsidR="00D5494F" w:rsidRPr="0037680A">
              <w:rPr>
                <w:rStyle w:val="af"/>
                <w:rFonts w:ascii="游明朝" w:eastAsia="游明朝" w:hAnsi="游明朝"/>
                <w:noProof/>
              </w:rPr>
              <w:t>「支出明細書」</w:t>
            </w:r>
            <w:r w:rsidR="00D5494F">
              <w:rPr>
                <w:noProof/>
                <w:webHidden/>
              </w:rPr>
              <w:tab/>
            </w:r>
            <w:r w:rsidR="00D5494F">
              <w:rPr>
                <w:noProof/>
                <w:webHidden/>
              </w:rPr>
              <w:fldChar w:fldCharType="begin"/>
            </w:r>
            <w:r w:rsidR="00D5494F">
              <w:rPr>
                <w:noProof/>
                <w:webHidden/>
              </w:rPr>
              <w:instrText xml:space="preserve"> PAGEREF _Toc78884339 \h </w:instrText>
            </w:r>
            <w:r w:rsidR="00D5494F">
              <w:rPr>
                <w:noProof/>
                <w:webHidden/>
              </w:rPr>
            </w:r>
            <w:r w:rsidR="00D5494F">
              <w:rPr>
                <w:noProof/>
                <w:webHidden/>
              </w:rPr>
              <w:fldChar w:fldCharType="separate"/>
            </w:r>
            <w:r w:rsidR="0013274D">
              <w:rPr>
                <w:noProof/>
                <w:webHidden/>
              </w:rPr>
              <w:t>- 8 -</w:t>
            </w:r>
            <w:r w:rsidR="00D5494F">
              <w:rPr>
                <w:noProof/>
                <w:webHidden/>
              </w:rPr>
              <w:fldChar w:fldCharType="end"/>
            </w:r>
          </w:hyperlink>
        </w:p>
        <w:p w14:paraId="5F83553D" w14:textId="525B32D9" w:rsidR="00D5494F" w:rsidRDefault="00D5494F">
          <w:r>
            <w:rPr>
              <w:b/>
              <w:bCs/>
              <w:lang w:val="ja-JP"/>
            </w:rPr>
            <w:fldChar w:fldCharType="end"/>
          </w:r>
        </w:p>
      </w:sdtContent>
    </w:sdt>
    <w:p w14:paraId="6DF969E4" w14:textId="77777777" w:rsidR="00D5494F" w:rsidRDefault="00D5494F" w:rsidP="00EA6DFE">
      <w:pPr>
        <w:spacing w:line="0" w:lineRule="atLeast"/>
        <w:rPr>
          <w:rFonts w:ascii="游明朝" w:eastAsia="游明朝" w:hAnsi="游明朝"/>
          <w:sz w:val="24"/>
          <w:szCs w:val="36"/>
        </w:rPr>
      </w:pPr>
    </w:p>
    <w:p w14:paraId="5E094080" w14:textId="77777777" w:rsidR="00EA6DFE" w:rsidRDefault="00EA6DFE">
      <w:pPr>
        <w:widowControl/>
        <w:jc w:val="left"/>
        <w:rPr>
          <w:rFonts w:ascii="游明朝" w:eastAsia="游明朝" w:hAnsi="游明朝" w:cstheme="majorBidi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br w:type="page"/>
      </w:r>
    </w:p>
    <w:p w14:paraId="711ADFC7" w14:textId="77777777" w:rsidR="00D5494F" w:rsidRDefault="00D5494F" w:rsidP="00AE7E2B">
      <w:pPr>
        <w:pStyle w:val="1"/>
        <w:jc w:val="left"/>
        <w:rPr>
          <w:rFonts w:ascii="游明朝" w:eastAsia="游明朝" w:hAnsi="游明朝"/>
          <w:kern w:val="0"/>
          <w:sz w:val="32"/>
          <w:szCs w:val="32"/>
        </w:rPr>
        <w:sectPr w:rsidR="00D5494F" w:rsidSect="00F73C84">
          <w:headerReference w:type="default" r:id="rId10"/>
          <w:footerReference w:type="default" r:id="rId11"/>
          <w:pgSz w:w="11906" w:h="16838" w:code="9"/>
          <w:pgMar w:top="851" w:right="1134" w:bottom="851" w:left="1134" w:header="567" w:footer="0" w:gutter="0"/>
          <w:pgNumType w:fmt="numberInDash" w:start="2"/>
          <w:cols w:space="425"/>
          <w:docGrid w:type="lines" w:linePitch="291"/>
        </w:sectPr>
      </w:pPr>
    </w:p>
    <w:p w14:paraId="602C535C" w14:textId="00EBCCC2" w:rsidR="0018346F" w:rsidRDefault="003C7618" w:rsidP="00AE7E2B">
      <w:pPr>
        <w:pStyle w:val="1"/>
        <w:jc w:val="left"/>
        <w:rPr>
          <w:rFonts w:ascii="游明朝" w:eastAsia="游明朝" w:hAnsi="游明朝"/>
          <w:kern w:val="0"/>
          <w:sz w:val="32"/>
          <w:szCs w:val="32"/>
        </w:rPr>
      </w:pPr>
      <w:bookmarkStart w:id="1" w:name="_Toc78884335"/>
      <w:r w:rsidRPr="00AE7E2B">
        <w:rPr>
          <w:rFonts w:ascii="游明朝" w:eastAsia="游明朝" w:hAnsi="游明朝" w:hint="eastAsia"/>
          <w:kern w:val="0"/>
          <w:sz w:val="32"/>
          <w:szCs w:val="32"/>
        </w:rPr>
        <w:lastRenderedPageBreak/>
        <w:t>総括表・</w:t>
      </w:r>
      <w:r w:rsidR="0018346F" w:rsidRPr="00AE7E2B">
        <w:rPr>
          <w:rFonts w:ascii="游明朝" w:eastAsia="游明朝" w:hAnsi="游明朝" w:hint="eastAsia"/>
          <w:kern w:val="0"/>
          <w:sz w:val="32"/>
          <w:szCs w:val="32"/>
        </w:rPr>
        <w:t>事業報告</w:t>
      </w:r>
      <w:r w:rsidR="00286BD3" w:rsidRPr="00AE7E2B">
        <w:rPr>
          <w:rFonts w:ascii="游明朝" w:eastAsia="游明朝" w:hAnsi="游明朝" w:hint="eastAsia"/>
          <w:kern w:val="0"/>
          <w:sz w:val="32"/>
          <w:szCs w:val="32"/>
        </w:rPr>
        <w:t>書</w:t>
      </w:r>
      <w:r w:rsidR="0018346F" w:rsidRPr="00AE7E2B">
        <w:rPr>
          <w:rFonts w:ascii="游明朝" w:eastAsia="游明朝" w:hAnsi="游明朝" w:hint="eastAsia"/>
          <w:kern w:val="0"/>
          <w:sz w:val="32"/>
          <w:szCs w:val="32"/>
        </w:rPr>
        <w:t>・収支決算</w:t>
      </w:r>
      <w:r w:rsidR="00286BD3" w:rsidRPr="00AE7E2B">
        <w:rPr>
          <w:rFonts w:ascii="游明朝" w:eastAsia="游明朝" w:hAnsi="游明朝" w:hint="eastAsia"/>
          <w:kern w:val="0"/>
          <w:sz w:val="32"/>
          <w:szCs w:val="32"/>
        </w:rPr>
        <w:t>書</w:t>
      </w:r>
      <w:r w:rsidR="008504A2" w:rsidRPr="00AE7E2B">
        <w:rPr>
          <w:rFonts w:ascii="游明朝" w:eastAsia="游明朝" w:hAnsi="游明朝" w:hint="eastAsia"/>
          <w:kern w:val="0"/>
          <w:sz w:val="32"/>
          <w:szCs w:val="32"/>
        </w:rPr>
        <w:t>・支出明細書</w:t>
      </w:r>
      <w:bookmarkEnd w:id="0"/>
      <w:r w:rsidR="00AE7E2B" w:rsidRPr="00AE7E2B">
        <w:rPr>
          <w:rFonts w:ascii="游明朝" w:eastAsia="游明朝" w:hAnsi="游明朝" w:hint="eastAsia"/>
          <w:kern w:val="0"/>
          <w:sz w:val="32"/>
          <w:szCs w:val="32"/>
        </w:rPr>
        <w:t>の様式変更</w:t>
      </w:r>
      <w:bookmarkEnd w:id="1"/>
    </w:p>
    <w:p w14:paraId="514E38DA" w14:textId="6D226A22" w:rsidR="007123B0" w:rsidRDefault="001D38D3" w:rsidP="007123B0">
      <w:pPr>
        <w:ind w:leftChars="20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会計事務の</w:t>
      </w:r>
      <w:r w:rsidR="007123B0" w:rsidRPr="007123B0">
        <w:rPr>
          <w:rFonts w:ascii="游明朝" w:eastAsia="游明朝" w:hAnsi="游明朝" w:hint="eastAsia"/>
          <w:sz w:val="24"/>
        </w:rPr>
        <w:t>簡素化を図るため、</w:t>
      </w:r>
      <w:r>
        <w:rPr>
          <w:rFonts w:ascii="游明朝" w:eastAsia="游明朝" w:hAnsi="游明朝" w:hint="eastAsia"/>
          <w:sz w:val="24"/>
        </w:rPr>
        <w:t>次の提出書類の</w:t>
      </w:r>
      <w:r w:rsidR="007123B0" w:rsidRPr="007123B0">
        <w:rPr>
          <w:rFonts w:ascii="游明朝" w:eastAsia="游明朝" w:hAnsi="游明朝" w:hint="eastAsia"/>
          <w:sz w:val="24"/>
        </w:rPr>
        <w:t>様式を変更しました。</w:t>
      </w:r>
    </w:p>
    <w:p w14:paraId="312CBF25" w14:textId="6D6497FC" w:rsidR="007123B0" w:rsidRDefault="00C057A4" w:rsidP="00C057A4">
      <w:pPr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47279DDA" wp14:editId="07B7AE5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4645660" cy="7483475"/>
                <wp:effectExtent l="0" t="0" r="2540" b="3175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5660" cy="7483475"/>
                          <a:chOff x="0" y="0"/>
                          <a:chExt cx="4645660" cy="7483475"/>
                        </a:xfrm>
                      </wpg:grpSpPr>
                      <wpg:grpSp>
                        <wpg:cNvPr id="61" name="グループ化 61"/>
                        <wpg:cNvGrpSpPr/>
                        <wpg:grpSpPr>
                          <a:xfrm>
                            <a:off x="0" y="3695700"/>
                            <a:ext cx="2159635" cy="3609975"/>
                            <a:chOff x="0" y="0"/>
                            <a:chExt cx="2159635" cy="3609975"/>
                          </a:xfrm>
                        </wpg:grpSpPr>
                        <pic:pic xmlns:pic="http://schemas.openxmlformats.org/drawingml/2006/picture">
                          <pic:nvPicPr>
                            <pic:cNvPr id="242" name="図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2425"/>
                              <a:ext cx="2159635" cy="325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1" name="テキスト ボックス 231"/>
                          <wps:cNvSpPr txBox="1"/>
                          <wps:spPr>
                            <a:xfrm>
                              <a:off x="628650" y="0"/>
                              <a:ext cx="888365" cy="33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68853F" w14:textId="724C367E" w:rsidR="00FE4051" w:rsidRPr="00CD0A2E" w:rsidRDefault="00FE4051" w:rsidP="00C057A4">
                                <w:pPr>
                                  <w:spacing w:line="0" w:lineRule="atLeast"/>
                                  <w:jc w:val="left"/>
                                  <w:rPr>
                                    <w:rFonts w:ascii="游明朝" w:eastAsia="游明朝" w:hAnsi="游明朝"/>
                                  </w:rPr>
                                </w:pPr>
                                <w:r w:rsidRPr="00C057A4">
                                  <w:rPr>
                                    <w:rFonts w:ascii="游明朝" w:eastAsia="游明朝" w:hAnsi="游明朝" w:hint="eastAsia"/>
                                    <w:sz w:val="22"/>
                                    <w:szCs w:val="36"/>
                                  </w:rPr>
                                  <w:t xml:space="preserve">収支決算書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08" name="グループ化 108"/>
                        <wpg:cNvGrpSpPr/>
                        <wpg:grpSpPr>
                          <a:xfrm>
                            <a:off x="2486025" y="3686175"/>
                            <a:ext cx="2159635" cy="3797300"/>
                            <a:chOff x="0" y="0"/>
                            <a:chExt cx="2159635" cy="3797300"/>
                          </a:xfrm>
                        </wpg:grpSpPr>
                        <pic:pic xmlns:pic="http://schemas.openxmlformats.org/drawingml/2006/picture">
                          <pic:nvPicPr>
                            <pic:cNvPr id="244" name="図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42900"/>
                              <a:ext cx="2159635" cy="34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1" name="テキスト ボックス 241"/>
                          <wps:cNvSpPr txBox="1"/>
                          <wps:spPr>
                            <a:xfrm>
                              <a:off x="628650" y="0"/>
                              <a:ext cx="888365" cy="33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7C1A4D" w14:textId="0EC62F93" w:rsidR="00FE4051" w:rsidRPr="00CD0A2E" w:rsidRDefault="00FE4051" w:rsidP="00C057A4">
                                <w:pPr>
                                  <w:spacing w:line="0" w:lineRule="atLeast"/>
                                  <w:jc w:val="left"/>
                                  <w:rPr>
                                    <w:rFonts w:ascii="游明朝" w:eastAsia="游明朝" w:hAnsi="游明朝"/>
                                  </w:rPr>
                                </w:pPr>
                                <w:r w:rsidRPr="00C057A4">
                                  <w:rPr>
                                    <w:rFonts w:ascii="游明朝" w:eastAsia="游明朝" w:hAnsi="游明朝" w:hint="eastAsia"/>
                                    <w:sz w:val="22"/>
                                    <w:szCs w:val="36"/>
                                  </w:rPr>
                                  <w:t xml:space="preserve">収支明細書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0" name="グループ化 130"/>
                        <wpg:cNvGrpSpPr/>
                        <wpg:grpSpPr>
                          <a:xfrm>
                            <a:off x="2457450" y="0"/>
                            <a:ext cx="2159635" cy="3589655"/>
                            <a:chOff x="0" y="0"/>
                            <a:chExt cx="2159635" cy="3589655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628650" y="0"/>
                              <a:ext cx="888365" cy="33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1D6787" w14:textId="01478719" w:rsidR="00FE4051" w:rsidRPr="00CD0A2E" w:rsidRDefault="00FE4051" w:rsidP="00C057A4">
                                <w:pPr>
                                  <w:spacing w:line="0" w:lineRule="atLeast"/>
                                  <w:jc w:val="left"/>
                                  <w:rPr>
                                    <w:rFonts w:ascii="游明朝" w:eastAsia="游明朝" w:hAnsi="游明朝"/>
                                  </w:rPr>
                                </w:pPr>
                                <w:r w:rsidRPr="00C057A4">
                                  <w:rPr>
                                    <w:rFonts w:ascii="游明朝" w:eastAsia="游明朝" w:hAnsi="游明朝" w:hint="eastAsia"/>
                                    <w:sz w:val="22"/>
                                    <w:szCs w:val="36"/>
                                  </w:rPr>
                                  <w:t xml:space="preserve">事業報告書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8" name="図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33375"/>
                              <a:ext cx="2159635" cy="325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4" name="グループ化 134"/>
                        <wpg:cNvGrpSpPr/>
                        <wpg:grpSpPr>
                          <a:xfrm>
                            <a:off x="0" y="0"/>
                            <a:ext cx="2158365" cy="3609975"/>
                            <a:chOff x="0" y="0"/>
                            <a:chExt cx="2158365" cy="3609975"/>
                          </a:xfrm>
                        </wpg:grpSpPr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771525" y="0"/>
                              <a:ext cx="608965" cy="33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24FE12" w14:textId="0F5E7A9B" w:rsidR="00FE4051" w:rsidRPr="00CD0A2E" w:rsidRDefault="00FE4051" w:rsidP="00C057A4">
                                <w:pPr>
                                  <w:spacing w:line="0" w:lineRule="atLeast"/>
                                  <w:jc w:val="left"/>
                                  <w:rPr>
                                    <w:rFonts w:ascii="游明朝" w:eastAsia="游明朝" w:hAnsi="游明朝"/>
                                  </w:rPr>
                                </w:pPr>
                                <w:r w:rsidRPr="00C057A4">
                                  <w:rPr>
                                    <w:rFonts w:ascii="游明朝" w:eastAsia="游明朝" w:hAnsi="游明朝" w:hint="eastAsia"/>
                                    <w:sz w:val="22"/>
                                    <w:szCs w:val="36"/>
                                  </w:rPr>
                                  <w:t xml:space="preserve">総括表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8" name="図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3850"/>
                              <a:ext cx="2158365" cy="328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279DDA" id="グループ化 142" o:spid="_x0000_s1030" style="position:absolute;margin-left:0;margin-top:5pt;width:365.8pt;height:589.25pt;z-index:252440576;mso-position-horizontal:center;mso-position-horizontal-relative:margin" coordsize="46456,7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">
                <v:group id="グループ化 61" o:spid="_x0000_s1031" style="position:absolute;top:36957;width:21596;height:36099" coordsize="21596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2" o:spid="_x0000_s1032" type="#_x0000_t75" style="position:absolute;top:3524;width:21596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">
                    <v:imagedata r:id="rId16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31" o:spid="_x0000_s1033" type="#_x0000_t202" style="position:absolute;left:6286;width:8884;height:3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" filled="f" stroked="f" strokeweight=".5pt">
                    <v:textbox style="mso-fit-shape-to-text:t">
                      <w:txbxContent>
                        <w:p w14:paraId="3E68853F" w14:textId="724C367E" w:rsidR="00FE4051" w:rsidRPr="00CD0A2E" w:rsidRDefault="00FE4051" w:rsidP="00C057A4">
                          <w:pPr>
                            <w:spacing w:line="0" w:lineRule="atLeast"/>
                            <w:jc w:val="left"/>
                            <w:rPr>
                              <w:rFonts w:ascii="游明朝" w:eastAsia="游明朝" w:hAnsi="游明朝"/>
                            </w:rPr>
                          </w:pPr>
                          <w:r w:rsidRPr="00C057A4">
                            <w:rPr>
                              <w:rFonts w:ascii="游明朝" w:eastAsia="游明朝" w:hAnsi="游明朝" w:hint="eastAsia"/>
                              <w:sz w:val="22"/>
                              <w:szCs w:val="36"/>
                            </w:rPr>
                            <w:t xml:space="preserve">収支決算書　</w:t>
                          </w:r>
                        </w:p>
                      </w:txbxContent>
                    </v:textbox>
                  </v:shape>
                </v:group>
                <v:group id="グループ化 108" o:spid="_x0000_s1034" style="position:absolute;left:24860;top:36861;width:21596;height:37973" coordsize="21596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図 244" o:spid="_x0000_s1035" type="#_x0000_t75" style="position:absolute;top:3429;width:21596;height:3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">
                    <v:imagedata r:id="rId17" o:title=""/>
                    <v:path arrowok="t"/>
                  </v:shape>
                  <v:shape id="テキスト ボックス 241" o:spid="_x0000_s1036" type="#_x0000_t202" style="position:absolute;left:6286;width:8884;height:3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" filled="f" stroked="f" strokeweight=".5pt">
                    <v:textbox style="mso-fit-shape-to-text:t">
                      <w:txbxContent>
                        <w:p w14:paraId="267C1A4D" w14:textId="0EC62F93" w:rsidR="00FE4051" w:rsidRPr="00CD0A2E" w:rsidRDefault="00FE4051" w:rsidP="00C057A4">
                          <w:pPr>
                            <w:spacing w:line="0" w:lineRule="atLeast"/>
                            <w:jc w:val="left"/>
                            <w:rPr>
                              <w:rFonts w:ascii="游明朝" w:eastAsia="游明朝" w:hAnsi="游明朝"/>
                            </w:rPr>
                          </w:pPr>
                          <w:r w:rsidRPr="00C057A4">
                            <w:rPr>
                              <w:rFonts w:ascii="游明朝" w:eastAsia="游明朝" w:hAnsi="游明朝" w:hint="eastAsia"/>
                              <w:sz w:val="22"/>
                              <w:szCs w:val="36"/>
                            </w:rPr>
                            <w:t xml:space="preserve">収支明細書　</w:t>
                          </w:r>
                        </w:p>
                      </w:txbxContent>
                    </v:textbox>
                  </v:shape>
                </v:group>
                <v:group id="グループ化 130" o:spid="_x0000_s1037" style="position:absolute;left:24574;width:21596;height:35896" coordsize="21596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テキスト ボックス 16" o:spid="_x0000_s1038" type="#_x0000_t202" style="position:absolute;left:6286;width:8884;height:3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" filled="f" stroked="f" strokeweight=".5pt">
                    <v:textbox style="mso-fit-shape-to-text:t">
                      <w:txbxContent>
                        <w:p w14:paraId="181D6787" w14:textId="01478719" w:rsidR="00FE4051" w:rsidRPr="00CD0A2E" w:rsidRDefault="00FE4051" w:rsidP="00C057A4">
                          <w:pPr>
                            <w:spacing w:line="0" w:lineRule="atLeast"/>
                            <w:jc w:val="left"/>
                            <w:rPr>
                              <w:rFonts w:ascii="游明朝" w:eastAsia="游明朝" w:hAnsi="游明朝"/>
                            </w:rPr>
                          </w:pPr>
                          <w:r w:rsidRPr="00C057A4">
                            <w:rPr>
                              <w:rFonts w:ascii="游明朝" w:eastAsia="游明朝" w:hAnsi="游明朝" w:hint="eastAsia"/>
                              <w:sz w:val="22"/>
                              <w:szCs w:val="36"/>
                            </w:rPr>
                            <w:t xml:space="preserve">事業報告書　</w:t>
                          </w:r>
                        </w:p>
                      </w:txbxContent>
                    </v:textbox>
                  </v:shape>
                  <v:shape id="図 238" o:spid="_x0000_s1039" type="#_x0000_t75" style="position:absolute;top:3333;width:21596;height:3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">
                    <v:imagedata r:id="rId18" o:title=""/>
                    <v:path arrowok="t"/>
                  </v:shape>
                </v:group>
                <v:group id="グループ化 134" o:spid="_x0000_s1040" style="position:absolute;width:21583;height:36099" coordsize="21583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テキスト ボックス 12" o:spid="_x0000_s1041" type="#_x0000_t202" style="position:absolute;left:7715;width:6089;height:3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" filled="f" stroked="f" strokeweight=".5pt">
                    <v:textbox style="mso-fit-shape-to-text:t">
                      <w:txbxContent>
                        <w:p w14:paraId="5324FE12" w14:textId="0F5E7A9B" w:rsidR="00FE4051" w:rsidRPr="00CD0A2E" w:rsidRDefault="00FE4051" w:rsidP="00C057A4">
                          <w:pPr>
                            <w:spacing w:line="0" w:lineRule="atLeast"/>
                            <w:jc w:val="left"/>
                            <w:rPr>
                              <w:rFonts w:ascii="游明朝" w:eastAsia="游明朝" w:hAnsi="游明朝"/>
                            </w:rPr>
                          </w:pPr>
                          <w:r w:rsidRPr="00C057A4">
                            <w:rPr>
                              <w:rFonts w:ascii="游明朝" w:eastAsia="游明朝" w:hAnsi="游明朝" w:hint="eastAsia"/>
                              <w:sz w:val="22"/>
                              <w:szCs w:val="36"/>
                            </w:rPr>
                            <w:t xml:space="preserve">総括表　</w:t>
                          </w:r>
                        </w:p>
                      </w:txbxContent>
                    </v:textbox>
                  </v:shape>
                  <v:shape id="図 248" o:spid="_x0000_s1042" type="#_x0000_t75" style="position:absolute;top:3238;width:21583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">
                    <v:imagedata r:id="rId19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3EE8D253" w14:textId="48AF7C98" w:rsidR="007123B0" w:rsidRDefault="007123B0" w:rsidP="007123B0">
      <w:pPr>
        <w:ind w:leftChars="200" w:left="420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</w:p>
    <w:p w14:paraId="5AF73D47" w14:textId="5A54A302" w:rsidR="007123B0" w:rsidRDefault="007123B0" w:rsidP="007123B0">
      <w:pPr>
        <w:ind w:leftChars="20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</w:t>
      </w:r>
    </w:p>
    <w:p w14:paraId="0DB43429" w14:textId="77777777" w:rsidR="00C057A4" w:rsidRDefault="00C057A4" w:rsidP="007123B0">
      <w:pPr>
        <w:ind w:leftChars="200" w:left="420"/>
        <w:rPr>
          <w:rFonts w:ascii="游明朝" w:eastAsia="游明朝" w:hAnsi="游明朝"/>
          <w:sz w:val="24"/>
        </w:rPr>
      </w:pPr>
    </w:p>
    <w:p w14:paraId="566B741B" w14:textId="77777777" w:rsidR="00C057A4" w:rsidRDefault="00C057A4" w:rsidP="007123B0">
      <w:pPr>
        <w:ind w:leftChars="200" w:left="420"/>
        <w:rPr>
          <w:rFonts w:ascii="游明朝" w:eastAsia="游明朝" w:hAnsi="游明朝"/>
          <w:sz w:val="24"/>
        </w:rPr>
      </w:pPr>
    </w:p>
    <w:p w14:paraId="2CEFDAFD" w14:textId="77777777" w:rsidR="00C057A4" w:rsidRDefault="00C057A4" w:rsidP="007123B0">
      <w:pPr>
        <w:ind w:leftChars="200" w:left="420"/>
        <w:rPr>
          <w:rFonts w:ascii="游明朝" w:eastAsia="游明朝" w:hAnsi="游明朝"/>
          <w:sz w:val="24"/>
        </w:rPr>
      </w:pPr>
    </w:p>
    <w:p w14:paraId="03E8456E" w14:textId="77777777" w:rsidR="00C057A4" w:rsidRDefault="00C057A4" w:rsidP="007123B0">
      <w:pPr>
        <w:ind w:leftChars="200" w:left="420"/>
        <w:rPr>
          <w:rFonts w:ascii="游明朝" w:eastAsia="游明朝" w:hAnsi="游明朝"/>
          <w:sz w:val="24"/>
        </w:rPr>
      </w:pPr>
    </w:p>
    <w:p w14:paraId="532301C9" w14:textId="77777777" w:rsidR="00C057A4" w:rsidRDefault="00C057A4" w:rsidP="007123B0">
      <w:pPr>
        <w:ind w:leftChars="200" w:left="420"/>
        <w:rPr>
          <w:rFonts w:ascii="游明朝" w:eastAsia="游明朝" w:hAnsi="游明朝"/>
          <w:sz w:val="24"/>
        </w:rPr>
      </w:pPr>
    </w:p>
    <w:p w14:paraId="3B258FC7" w14:textId="77777777" w:rsidR="00C057A4" w:rsidRDefault="00C057A4" w:rsidP="007123B0">
      <w:pPr>
        <w:ind w:leftChars="200" w:left="420"/>
        <w:rPr>
          <w:rFonts w:ascii="游明朝" w:eastAsia="游明朝" w:hAnsi="游明朝"/>
          <w:sz w:val="24"/>
        </w:rPr>
      </w:pPr>
    </w:p>
    <w:p w14:paraId="2B10D9A7" w14:textId="77777777" w:rsidR="00C057A4" w:rsidRDefault="00C057A4" w:rsidP="007123B0">
      <w:pPr>
        <w:ind w:leftChars="200" w:left="420"/>
        <w:rPr>
          <w:rFonts w:ascii="游明朝" w:eastAsia="游明朝" w:hAnsi="游明朝"/>
          <w:sz w:val="24"/>
        </w:rPr>
      </w:pPr>
    </w:p>
    <w:p w14:paraId="71209420" w14:textId="76EC4F1F" w:rsidR="007123B0" w:rsidRDefault="007123B0" w:rsidP="007123B0">
      <w:pPr>
        <w:ind w:leftChars="200" w:left="420"/>
        <w:rPr>
          <w:rFonts w:ascii="游明朝" w:eastAsia="游明朝" w:hAnsi="游明朝"/>
          <w:sz w:val="24"/>
        </w:rPr>
      </w:pPr>
    </w:p>
    <w:p w14:paraId="03DBED3E" w14:textId="4C46594B" w:rsidR="007123B0" w:rsidRDefault="007123B0" w:rsidP="007123B0">
      <w:pPr>
        <w:ind w:leftChars="20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</w:p>
    <w:p w14:paraId="6C8E8E1D" w14:textId="77777777" w:rsidR="007123B0" w:rsidRPr="007123B0" w:rsidRDefault="007123B0" w:rsidP="007123B0">
      <w:pPr>
        <w:ind w:leftChars="200" w:left="420"/>
        <w:rPr>
          <w:rFonts w:ascii="游明朝" w:eastAsia="游明朝" w:hAnsi="游明朝"/>
          <w:sz w:val="24"/>
        </w:rPr>
      </w:pPr>
    </w:p>
    <w:p w14:paraId="0E7DD5EB" w14:textId="41A91DD0" w:rsidR="007123B0" w:rsidRDefault="007123B0">
      <w:pPr>
        <w:widowControl/>
        <w:jc w:val="left"/>
        <w:rPr>
          <w:rFonts w:ascii="游明朝" w:eastAsia="游明朝" w:hAnsi="游明朝" w:cstheme="majorBidi"/>
          <w:sz w:val="28"/>
          <w:szCs w:val="32"/>
        </w:rPr>
      </w:pPr>
      <w:bookmarkStart w:id="2" w:name="_Toc74572072"/>
      <w:r>
        <w:rPr>
          <w:rFonts w:ascii="游明朝" w:eastAsia="游明朝" w:hAnsi="游明朝"/>
          <w:sz w:val="28"/>
          <w:szCs w:val="32"/>
        </w:rPr>
        <w:br w:type="page"/>
      </w:r>
    </w:p>
    <w:p w14:paraId="489539F9" w14:textId="6348A820" w:rsidR="003B00C5" w:rsidRPr="00D5494F" w:rsidRDefault="001569C3" w:rsidP="00D5494F">
      <w:pPr>
        <w:pStyle w:val="2"/>
        <w:ind w:leftChars="100" w:left="210"/>
        <w:rPr>
          <w:rFonts w:ascii="游明朝" w:eastAsia="游明朝" w:hAnsi="游明朝"/>
          <w:sz w:val="28"/>
        </w:rPr>
      </w:pPr>
      <w:bookmarkStart w:id="3" w:name="_Toc74572075"/>
      <w:bookmarkStart w:id="4" w:name="_Toc78884336"/>
      <w:r w:rsidRPr="00D5494F">
        <w:rPr>
          <w:rFonts w:ascii="游明朝" w:eastAsia="游明朝" w:hAnsi="游明朝" w:hint="eastAsia"/>
          <w:sz w:val="28"/>
        </w:rPr>
        <w:lastRenderedPageBreak/>
        <w:t>総括表「計画書・収支予算書」・</w:t>
      </w:r>
      <w:r w:rsidR="003B00C5" w:rsidRPr="00D5494F">
        <w:rPr>
          <w:rFonts w:ascii="游明朝" w:eastAsia="游明朝" w:hAnsi="游明朝" w:hint="eastAsia"/>
          <w:sz w:val="28"/>
        </w:rPr>
        <w:t>「報告書・収支決算書」</w:t>
      </w:r>
      <w:bookmarkEnd w:id="3"/>
      <w:bookmarkEnd w:id="4"/>
    </w:p>
    <w:p w14:paraId="773D9B21" w14:textId="77777777" w:rsidR="001569C3" w:rsidRDefault="001569C3" w:rsidP="003B00C5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1FDDD8B4" w14:textId="6081656F" w:rsidR="003B00C5" w:rsidRPr="004763F7" w:rsidRDefault="004763F7" w:rsidP="003B00C5">
      <w:pPr>
        <w:spacing w:line="0" w:lineRule="atLeast"/>
        <w:rPr>
          <w:rFonts w:ascii="游明朝" w:eastAsia="游明朝" w:hAnsi="游明朝"/>
          <w:sz w:val="2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9A954D0" wp14:editId="5F1D2DFC">
                <wp:simplePos x="0" y="0"/>
                <wp:positionH relativeFrom="column">
                  <wp:posOffset>1135380</wp:posOffset>
                </wp:positionH>
                <wp:positionV relativeFrom="paragraph">
                  <wp:posOffset>98425</wp:posOffset>
                </wp:positionV>
                <wp:extent cx="888365" cy="33147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6605D" w14:textId="367E4FD4" w:rsidR="00FE4051" w:rsidRPr="00CD0A2E" w:rsidRDefault="00FE4051" w:rsidP="004763F7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>新様式</w:t>
                            </w:r>
                            <w:r w:rsidRPr="00C057A4"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954D0" id="テキスト ボックス 32" o:spid="_x0000_s1043" type="#_x0000_t202" style="position:absolute;left:0;text-align:left;margin-left:89.4pt;margin-top:7.75pt;width:69.95pt;height:26.1pt;z-index:25244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" filled="f" stroked="f" strokeweight=".5pt">
                <v:textbox style="mso-fit-shape-to-text:t">
                  <w:txbxContent>
                    <w:p w14:paraId="17E6605D" w14:textId="367E4FD4" w:rsidR="00FE4051" w:rsidRPr="00CD0A2E" w:rsidRDefault="00FE4051" w:rsidP="004763F7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>新様式</w:t>
                      </w:r>
                      <w:r w:rsidRPr="00C057A4"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CF43AA" w14:textId="35A33830" w:rsidR="003B00C5" w:rsidRPr="004763F7" w:rsidRDefault="004763F7" w:rsidP="004763F7">
      <w:pPr>
        <w:spacing w:line="0" w:lineRule="atLeast"/>
        <w:jc w:val="left"/>
        <w:rPr>
          <w:rFonts w:ascii="游明朝" w:eastAsia="游明朝" w:hAnsi="游明朝"/>
          <w:sz w:val="2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7470867" wp14:editId="28240A5E">
                <wp:simplePos x="0" y="0"/>
                <wp:positionH relativeFrom="column">
                  <wp:posOffset>4373880</wp:posOffset>
                </wp:positionH>
                <wp:positionV relativeFrom="paragraph">
                  <wp:posOffset>-112395</wp:posOffset>
                </wp:positionV>
                <wp:extent cx="888365" cy="331470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D1D2" w14:textId="7A445DCE" w:rsidR="00FE4051" w:rsidRPr="00CD0A2E" w:rsidRDefault="00FE4051" w:rsidP="004763F7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>旧様式</w:t>
                            </w:r>
                            <w:r w:rsidRPr="00C057A4"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70867" id="テキスト ボックス 133" o:spid="_x0000_s1044" type="#_x0000_t202" style="position:absolute;margin-left:344.4pt;margin-top:-8.85pt;width:69.95pt;height:26.1pt;z-index:25244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" filled="f" stroked="f" strokeweight=".5pt">
                <v:textbox style="mso-fit-shape-to-text:t">
                  <w:txbxContent>
                    <w:p w14:paraId="706DD1D2" w14:textId="7A445DCE" w:rsidR="00FE4051" w:rsidRPr="00CD0A2E" w:rsidRDefault="00FE4051" w:rsidP="004763F7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>旧様式</w:t>
                      </w:r>
                      <w:r w:rsidRPr="00C057A4"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663952B" w14:textId="02411B06" w:rsidR="003B00C5" w:rsidRPr="004763F7" w:rsidRDefault="004763F7" w:rsidP="003B00C5">
      <w:pPr>
        <w:spacing w:line="0" w:lineRule="atLeast"/>
        <w:rPr>
          <w:rFonts w:ascii="游明朝" w:eastAsia="游明朝" w:hAnsi="游明朝"/>
          <w:sz w:val="20"/>
          <w:szCs w:val="44"/>
        </w:rPr>
      </w:pPr>
      <w:r>
        <w:rPr>
          <w:rFonts w:ascii="游明朝" w:eastAsia="游明朝" w:hAnsi="游明朝"/>
          <w:noProof/>
          <w:sz w:val="16"/>
          <w:szCs w:val="36"/>
        </w:rPr>
        <w:drawing>
          <wp:anchor distT="0" distB="0" distL="114300" distR="114300" simplePos="0" relativeHeight="252450816" behindDoc="0" locked="0" layoutInCell="1" allowOverlap="1" wp14:anchorId="186FA223" wp14:editId="17D8B4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0000" cy="4385335"/>
            <wp:effectExtent l="19050" t="19050" r="15875" b="15240"/>
            <wp:wrapNone/>
            <wp:docPr id="132" name="図 13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図 132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8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407E98" w14:textId="1C44A35C" w:rsidR="003B00C5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  <w:r w:rsidRPr="004763F7">
        <w:rPr>
          <w:rFonts w:hint="eastAsia"/>
          <w:noProof/>
        </w:rPr>
        <w:drawing>
          <wp:anchor distT="0" distB="0" distL="114300" distR="114300" simplePos="0" relativeHeight="252442624" behindDoc="0" locked="0" layoutInCell="1" allowOverlap="1" wp14:anchorId="3450E3BE" wp14:editId="1A36ADA9">
            <wp:simplePos x="0" y="0"/>
            <wp:positionH relativeFrom="margin">
              <wp:posOffset>3240405</wp:posOffset>
            </wp:positionH>
            <wp:positionV relativeFrom="paragraph">
              <wp:posOffset>-204470</wp:posOffset>
            </wp:positionV>
            <wp:extent cx="2879725" cy="4291330"/>
            <wp:effectExtent l="19050" t="19050" r="15875" b="139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29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77118C" w14:textId="5D25AB20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1E14D21C" w14:textId="63133005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204A66B7" w14:textId="09E71507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53FC294A" w14:textId="6C9A4CA5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339C21CB" w14:textId="1971E7B4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4CCD6007" w14:textId="5DD0DE3C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0F240FFB" w14:textId="623127D1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27A47C96" w14:textId="52BDE5C2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45C594D5" w14:textId="36E08C81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30C588FC" w14:textId="3A6DE24F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15F0D3CC" w14:textId="05282439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5C1AE3F4" w14:textId="2A9AFE2E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58FDC34E" w14:textId="1A3A5E7B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4C4751AD" w14:textId="67152E24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3298022E" w14:textId="0C987628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4FF98F08" w14:textId="33F11015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4202B7DE" w14:textId="7D548900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2F18BE89" w14:textId="63525938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6935B62C" w14:textId="4C9AA75A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6412FAB7" w14:textId="47292236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10124265" w14:textId="2789C8D3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6BEA1FF7" w14:textId="0FD9345B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1ABA30A5" w14:textId="31D44610" w:rsidR="004763F7" w:rsidRDefault="004763F7" w:rsidP="004763F7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706A" w14:paraId="2864EB0B" w14:textId="77777777" w:rsidTr="0040706A">
        <w:tc>
          <w:tcPr>
            <w:tcW w:w="9628" w:type="dxa"/>
          </w:tcPr>
          <w:p w14:paraId="37909F31" w14:textId="1EA46FF4" w:rsidR="00662D7C" w:rsidRDefault="00662D7C" w:rsidP="004763F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変更箇所</w:t>
            </w:r>
          </w:p>
          <w:p w14:paraId="2811290D" w14:textId="721F1DAF" w:rsidR="0040706A" w:rsidRDefault="0040706A" w:rsidP="004763F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4070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F4720BA" wp14:editId="704033C0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184785</wp:posOffset>
                      </wp:positionV>
                      <wp:extent cx="3384000" cy="1828800"/>
                      <wp:effectExtent l="0" t="0" r="0" b="0"/>
                      <wp:wrapNone/>
                      <wp:docPr id="174" name="テキスト ボックス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0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3CB6C" w14:textId="77777777" w:rsidR="00FE4051" w:rsidRPr="00662D7C" w:rsidRDefault="00FE4051" w:rsidP="0040706A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 w:rsidRPr="0066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総括表「計画書・収支予算書」・「報告書・収支決算書」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プ</w:t>
                                  </w:r>
                                  <w:r w:rsidRPr="0066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ルダウンで選択</w:t>
                                  </w:r>
                                </w:p>
                                <w:p w14:paraId="107FEA05" w14:textId="2C38A9FA" w:rsidR="00FE4051" w:rsidRDefault="00FE4051" w:rsidP="0040706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14:paraId="44A23976" w14:textId="77777777" w:rsidR="00FE4051" w:rsidRDefault="00FE4051" w:rsidP="0040706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14:paraId="164177FE" w14:textId="77777777" w:rsidR="00FE4051" w:rsidRDefault="00FE4051" w:rsidP="0040706A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 w:rsidRPr="0066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収入欄</w:t>
                                  </w:r>
                                  <w:r w:rsidRPr="00662D7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に「決算金額」を追加</w:t>
                                  </w:r>
                                </w:p>
                                <w:p w14:paraId="6A3EC032" w14:textId="77777777" w:rsidR="00FE4051" w:rsidRPr="00E910A0" w:rsidRDefault="00FE4051" w:rsidP="0040706A">
                                  <w:pPr>
                                    <w:pStyle w:val="a7"/>
                                    <w:spacing w:line="0" w:lineRule="atLeast"/>
                                    <w:ind w:leftChars="0" w:left="42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573C9BAE" w14:textId="77777777" w:rsidR="00FE4051" w:rsidRPr="00E910A0" w:rsidRDefault="00FE4051" w:rsidP="0040706A">
                                  <w:pPr>
                                    <w:pStyle w:val="a7"/>
                                    <w:spacing w:line="0" w:lineRule="atLeast"/>
                                    <w:ind w:leftChars="0" w:left="42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1E104CBC" w14:textId="77777777" w:rsidR="00FE4051" w:rsidRPr="00E910A0" w:rsidRDefault="00FE4051" w:rsidP="0040706A">
                                  <w:pPr>
                                    <w:pStyle w:val="a7"/>
                                    <w:spacing w:line="0" w:lineRule="atLeast"/>
                                    <w:ind w:leftChars="0" w:left="42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3147E2D3" w14:textId="77777777" w:rsidR="00FE4051" w:rsidRPr="00E910A0" w:rsidRDefault="00FE4051" w:rsidP="0040706A">
                                  <w:pPr>
                                    <w:pStyle w:val="a7"/>
                                    <w:spacing w:line="0" w:lineRule="atLeast"/>
                                    <w:ind w:leftChars="0" w:left="42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68A50B43" w14:textId="337BD930" w:rsidR="00FE4051" w:rsidRPr="00662D7C" w:rsidRDefault="00FE4051" w:rsidP="0040706A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活動分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の順番変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4720BA" id="テキスト ボックス 174" o:spid="_x0000_s1045" type="#_x0000_t202" style="position:absolute;left:0;text-align:left;margin-left:199.95pt;margin-top:14.55pt;width:266.45pt;height:2in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" filled="f" stroked="f" strokeweight=".5pt">
                      <v:textbox style="mso-fit-shape-to-text:t" inset="5.85pt,.7pt,5.85pt,.7pt">
                        <w:txbxContent>
                          <w:p w14:paraId="7563CB6C" w14:textId="77777777" w:rsidR="00FE4051" w:rsidRPr="00662D7C" w:rsidRDefault="00FE4051" w:rsidP="0040706A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662D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総括表「計画書・収支予算書」・「報告書・収支決算書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プ</w:t>
                            </w:r>
                            <w:r w:rsidRPr="00662D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ルダウンで選択</w:t>
                            </w:r>
                          </w:p>
                          <w:p w14:paraId="107FEA05" w14:textId="2C38A9FA" w:rsidR="00FE4051" w:rsidRDefault="00FE4051" w:rsidP="004070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</w:p>
                          <w:p w14:paraId="44A23976" w14:textId="77777777" w:rsidR="00FE4051" w:rsidRDefault="00FE4051" w:rsidP="004070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</w:p>
                          <w:p w14:paraId="164177FE" w14:textId="77777777" w:rsidR="00FE4051" w:rsidRDefault="00FE4051" w:rsidP="0040706A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662D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収入欄</w:t>
                            </w:r>
                            <w:r w:rsidRPr="00662D7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に「決算金額」を追加</w:t>
                            </w:r>
                          </w:p>
                          <w:p w14:paraId="6A3EC032" w14:textId="77777777" w:rsidR="00FE4051" w:rsidRPr="00E910A0" w:rsidRDefault="00FE4051" w:rsidP="0040706A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32"/>
                              </w:rPr>
                            </w:pPr>
                          </w:p>
                          <w:p w14:paraId="573C9BAE" w14:textId="77777777" w:rsidR="00FE4051" w:rsidRPr="00E910A0" w:rsidRDefault="00FE4051" w:rsidP="0040706A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32"/>
                              </w:rPr>
                            </w:pPr>
                          </w:p>
                          <w:p w14:paraId="1E104CBC" w14:textId="77777777" w:rsidR="00FE4051" w:rsidRPr="00E910A0" w:rsidRDefault="00FE4051" w:rsidP="0040706A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32"/>
                              </w:rPr>
                            </w:pPr>
                          </w:p>
                          <w:p w14:paraId="3147E2D3" w14:textId="77777777" w:rsidR="00FE4051" w:rsidRPr="00E910A0" w:rsidRDefault="00FE4051" w:rsidP="0040706A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32"/>
                              </w:rPr>
                            </w:pPr>
                          </w:p>
                          <w:p w14:paraId="68A50B43" w14:textId="337BD930" w:rsidR="00FE4051" w:rsidRPr="00662D7C" w:rsidRDefault="00FE4051" w:rsidP="0040706A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活動分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の順番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832993" w14:textId="787D186E" w:rsidR="0040706A" w:rsidRDefault="0040706A" w:rsidP="004763F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5DEA8E0B" wp14:editId="5A5550A2">
                  <wp:extent cx="2520000" cy="554993"/>
                  <wp:effectExtent l="0" t="0" r="0" b="0"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5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7D65A" w14:textId="77777777" w:rsidR="0040706A" w:rsidRDefault="0040706A" w:rsidP="004763F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09FB2AF7" w14:textId="34DB40D7" w:rsidR="0040706A" w:rsidRDefault="0040706A" w:rsidP="004763F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6E41E69D" wp14:editId="7B13C516">
                  <wp:extent cx="2520000" cy="639350"/>
                  <wp:effectExtent l="19050" t="19050" r="13970" b="27940"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639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7081E" w14:textId="77777777" w:rsidR="0040706A" w:rsidRDefault="0040706A" w:rsidP="004763F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529E169F" w14:textId="49F18476" w:rsidR="0040706A" w:rsidRDefault="0040706A" w:rsidP="004763F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48B9C470" wp14:editId="66E0E71E">
                  <wp:extent cx="2520000" cy="1775226"/>
                  <wp:effectExtent l="19050" t="19050" r="13970" b="15875"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06" b="7211"/>
                          <a:stretch/>
                        </pic:blipFill>
                        <pic:spPr bwMode="auto">
                          <a:xfrm>
                            <a:off x="0" y="0"/>
                            <a:ext cx="2520000" cy="17752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6D34D" w14:textId="701630E7" w:rsidR="0040706A" w:rsidRDefault="0040706A" w:rsidP="004763F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</w:tr>
    </w:tbl>
    <w:p w14:paraId="398F4F83" w14:textId="53D777EE" w:rsidR="004763F7" w:rsidRDefault="004763F7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27839236" w14:textId="77777777" w:rsidR="002127AE" w:rsidRDefault="002127AE" w:rsidP="003B00C5">
      <w:pPr>
        <w:pStyle w:val="a7"/>
        <w:spacing w:line="0" w:lineRule="atLeast"/>
        <w:ind w:leftChars="100" w:left="210"/>
        <w:rPr>
          <w:rFonts w:ascii="游明朝" w:eastAsia="游明朝" w:hAnsi="游明朝"/>
          <w:sz w:val="20"/>
          <w:szCs w:val="44"/>
        </w:rPr>
      </w:pPr>
    </w:p>
    <w:p w14:paraId="2353B386" w14:textId="3AF6C22A" w:rsidR="001D38D3" w:rsidRDefault="001D38D3" w:rsidP="003B00C5">
      <w:pPr>
        <w:pStyle w:val="a7"/>
        <w:spacing w:line="0" w:lineRule="atLeast"/>
        <w:ind w:leftChars="100" w:left="210"/>
        <w:rPr>
          <w:rFonts w:ascii="游明朝" w:eastAsia="游明朝" w:hAnsi="游明朝"/>
          <w:sz w:val="16"/>
          <w:szCs w:val="36"/>
        </w:rPr>
      </w:pPr>
      <w:r>
        <w:rPr>
          <w:rFonts w:ascii="游明朝" w:eastAsia="游明朝" w:hAnsi="游明朝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6087B5B" wp14:editId="556F3DFD">
                <wp:simplePos x="0" y="0"/>
                <wp:positionH relativeFrom="margin">
                  <wp:align>center</wp:align>
                </wp:positionH>
                <wp:positionV relativeFrom="paragraph">
                  <wp:posOffset>58253</wp:posOffset>
                </wp:positionV>
                <wp:extent cx="2303145" cy="914400"/>
                <wp:effectExtent l="0" t="0" r="15875" b="23495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914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7FF6A" w14:textId="77777777" w:rsidR="00FE4051" w:rsidRPr="001D38D3" w:rsidRDefault="00FE4051" w:rsidP="001D38D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3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087B5B" id="角丸四角形 102" o:spid="_x0000_s1046" style="position:absolute;left:0;text-align:left;margin-left:0;margin-top:4.6pt;width:181.35pt;height:1in;z-index:252410880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" fillcolor="#4f81bd" strokecolor="#385d8a" strokeweight="2pt">
                <v:textbox style="mso-fit-shape-to-text:t" inset=",0,,0">
                  <w:txbxContent>
                    <w:p w14:paraId="6837FF6A" w14:textId="77777777" w:rsidR="00FE4051" w:rsidRPr="001D38D3" w:rsidRDefault="00FE4051" w:rsidP="001D38D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1D38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記　入　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D2148" w14:textId="24DA9280" w:rsidR="001D38D3" w:rsidRPr="002127AE" w:rsidRDefault="001D38D3" w:rsidP="003B00C5">
      <w:pPr>
        <w:pStyle w:val="a7"/>
        <w:spacing w:line="0" w:lineRule="atLeast"/>
        <w:ind w:leftChars="100" w:left="210"/>
        <w:rPr>
          <w:rFonts w:ascii="游明朝" w:eastAsia="游明朝" w:hAnsi="游明朝"/>
          <w:sz w:val="20"/>
          <w:szCs w:val="44"/>
        </w:rPr>
      </w:pPr>
    </w:p>
    <w:p w14:paraId="7C5EBCAB" w14:textId="77777777" w:rsidR="003B00C5" w:rsidRPr="00736FA0" w:rsidRDefault="003B00C5" w:rsidP="003B00C5">
      <w:pPr>
        <w:rPr>
          <w:sz w:val="2"/>
          <w:szCs w:val="4"/>
        </w:rPr>
      </w:pPr>
    </w:p>
    <w:p w14:paraId="5978E0C9" w14:textId="2E3167F4" w:rsidR="003B00C5" w:rsidRDefault="00255474" w:rsidP="003B00C5">
      <w:pPr>
        <w:jc w:val="center"/>
        <w:rPr>
          <w:rFonts w:ascii="游明朝" w:eastAsia="游明朝" w:hAnsi="游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7E40391" wp14:editId="528FED8D">
                <wp:simplePos x="0" y="0"/>
                <wp:positionH relativeFrom="column">
                  <wp:posOffset>2842260</wp:posOffset>
                </wp:positionH>
                <wp:positionV relativeFrom="paragraph">
                  <wp:posOffset>1280160</wp:posOffset>
                </wp:positionV>
                <wp:extent cx="826135" cy="784225"/>
                <wp:effectExtent l="0" t="0" r="12065" b="1587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784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546ECB" id="正方形/長方形 193" o:spid="_x0000_s1026" style="position:absolute;left:0;text-align:left;margin-left:223.8pt;margin-top:100.8pt;width:65.05pt;height:61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" filled="f" strokecolor="red" strokeweight="2pt">
                <v:stroke dashstyle="dash"/>
              </v:rect>
            </w:pict>
          </mc:Fallback>
        </mc:AlternateContent>
      </w:r>
      <w:r w:rsidR="003B00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A26B40D" wp14:editId="21673874">
                <wp:simplePos x="0" y="0"/>
                <wp:positionH relativeFrom="margin">
                  <wp:posOffset>1127760</wp:posOffset>
                </wp:positionH>
                <wp:positionV relativeFrom="paragraph">
                  <wp:posOffset>5534025</wp:posOffset>
                </wp:positionV>
                <wp:extent cx="1790700" cy="216535"/>
                <wp:effectExtent l="57150" t="190500" r="76200" b="95250"/>
                <wp:wrapNone/>
                <wp:docPr id="19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6535"/>
                        </a:xfrm>
                        <a:prstGeom prst="wedgeRoundRectCallout">
                          <a:avLst>
                            <a:gd name="adj1" fmla="val 24539"/>
                            <a:gd name="adj2" fmla="val -8933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0498A8" w14:textId="77777777" w:rsidR="00FE4051" w:rsidRDefault="00FE4051" w:rsidP="003B00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中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た事業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る場合は</w:t>
                            </w:r>
                          </w:p>
                          <w:p w14:paraId="63614F47" w14:textId="7B5E39C4" w:rsidR="00FE4051" w:rsidRPr="003B00C5" w:rsidRDefault="00FE4051" w:rsidP="003B00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「中止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6B4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47" type="#_x0000_t62" style="position:absolute;left:0;text-align:left;margin-left:88.8pt;margin-top:435.75pt;width:141pt;height:17.0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" adj="16100,-8497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780498A8" w14:textId="77777777" w:rsidR="00FE4051" w:rsidRDefault="00FE4051" w:rsidP="003B00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中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た事業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ある場合は</w:t>
                      </w:r>
                    </w:p>
                    <w:p w14:paraId="63614F47" w14:textId="7B5E39C4" w:rsidR="00FE4051" w:rsidRPr="003B00C5" w:rsidRDefault="00FE4051" w:rsidP="003B00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「中止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0C5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9AFC91F" wp14:editId="435D61A4">
                <wp:simplePos x="0" y="0"/>
                <wp:positionH relativeFrom="margin">
                  <wp:posOffset>4571023</wp:posOffset>
                </wp:positionH>
                <wp:positionV relativeFrom="paragraph">
                  <wp:posOffset>152644</wp:posOffset>
                </wp:positionV>
                <wp:extent cx="1294765" cy="1931035"/>
                <wp:effectExtent l="0" t="0" r="19685" b="1206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931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065C3E" id="正方形/長方形 195" o:spid="_x0000_s1026" style="position:absolute;left:0;text-align:left;margin-left:359.9pt;margin-top:12pt;width:101.95pt;height:152.0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" filled="f" strokecolor="red" strokeweight="2pt">
                <v:stroke dashstyle="dash"/>
                <w10:wrap anchorx="margin"/>
              </v:rect>
            </w:pict>
          </mc:Fallback>
        </mc:AlternateContent>
      </w:r>
      <w:r w:rsidR="003B00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43F3924" wp14:editId="7077BA26">
                <wp:simplePos x="0" y="0"/>
                <wp:positionH relativeFrom="margin">
                  <wp:posOffset>3333648</wp:posOffset>
                </wp:positionH>
                <wp:positionV relativeFrom="paragraph">
                  <wp:posOffset>491465</wp:posOffset>
                </wp:positionV>
                <wp:extent cx="1246505" cy="216535"/>
                <wp:effectExtent l="57150" t="38100" r="201295" b="88265"/>
                <wp:wrapNone/>
                <wp:docPr id="194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16535"/>
                        </a:xfrm>
                        <a:prstGeom prst="wedgeRoundRectCallout">
                          <a:avLst>
                            <a:gd name="adj1" fmla="val 60942"/>
                            <a:gd name="adj2" fmla="val 5586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2B4683" w14:textId="77777777" w:rsidR="00FE4051" w:rsidRPr="002F3FD4" w:rsidRDefault="00FE4051" w:rsidP="003B00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動で集計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3924" id="角丸四角形吹き出し 29" o:spid="_x0000_s1048" type="#_x0000_t62" style="position:absolute;left:0;text-align:left;margin-left:262.5pt;margin-top:38.7pt;width:98.15pt;height:17.0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" adj="23963,22867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1mm,0,1mm,0">
                  <w:txbxContent>
                    <w:p w14:paraId="272B4683" w14:textId="77777777" w:rsidR="00FE4051" w:rsidRPr="002F3FD4" w:rsidRDefault="00FE4051" w:rsidP="003B00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動で集計さ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0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010AC4A" wp14:editId="3C2D4163">
                <wp:simplePos x="0" y="0"/>
                <wp:positionH relativeFrom="margin">
                  <wp:posOffset>3801745</wp:posOffset>
                </wp:positionH>
                <wp:positionV relativeFrom="paragraph">
                  <wp:posOffset>970915</wp:posOffset>
                </wp:positionV>
                <wp:extent cx="1374775" cy="216535"/>
                <wp:effectExtent l="57150" t="38100" r="80645" b="222885"/>
                <wp:wrapNone/>
                <wp:docPr id="196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216535"/>
                        </a:xfrm>
                        <a:prstGeom prst="wedgeRoundRectCallout">
                          <a:avLst>
                            <a:gd name="adj1" fmla="val -31923"/>
                            <a:gd name="adj2" fmla="val 11876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3CE2C3" w14:textId="77777777" w:rsidR="00FE4051" w:rsidRPr="002F3FD4" w:rsidRDefault="00FE4051" w:rsidP="003B00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508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戻入額や収入内容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AC4A" id="角丸四角形吹き出し 30" o:spid="_x0000_s1049" type="#_x0000_t62" style="position:absolute;left:0;text-align:left;margin-left:299.35pt;margin-top:76.45pt;width:108.25pt;height:17.05pt;z-index:25240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" adj="3905,36454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423CE2C3" w14:textId="77777777" w:rsidR="00FE4051" w:rsidRPr="002F3FD4" w:rsidRDefault="00FE4051" w:rsidP="003B00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5083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戻入額や収入内容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0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5958CF2" wp14:editId="2F3236ED">
                <wp:simplePos x="0" y="0"/>
                <wp:positionH relativeFrom="margin">
                  <wp:posOffset>743585</wp:posOffset>
                </wp:positionH>
                <wp:positionV relativeFrom="paragraph">
                  <wp:posOffset>985799</wp:posOffset>
                </wp:positionV>
                <wp:extent cx="3025775" cy="216535"/>
                <wp:effectExtent l="57150" t="38100" r="79375" b="202565"/>
                <wp:wrapNone/>
                <wp:docPr id="197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216535"/>
                        </a:xfrm>
                        <a:prstGeom prst="wedgeRoundRectCallout">
                          <a:avLst>
                            <a:gd name="adj1" fmla="val 30812"/>
                            <a:gd name="adj2" fmla="val 10991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D41E25" w14:textId="77777777" w:rsidR="00FE4051" w:rsidRPr="002F3FD4" w:rsidRDefault="00FE4051" w:rsidP="003B00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支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補助対象額を入力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自動で集計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8CF2" id="_x0000_s1050" type="#_x0000_t62" style="position:absolute;left:0;text-align:left;margin-left:58.55pt;margin-top:77.6pt;width:238.25pt;height:17.0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" adj="17455,3454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1mm,0,1mm,0">
                  <w:txbxContent>
                    <w:p w14:paraId="34D41E25" w14:textId="77777777" w:rsidR="00FE4051" w:rsidRPr="002F3FD4" w:rsidRDefault="00FE4051" w:rsidP="003B00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支出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補助対象額を入力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自動で集計さ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0C5">
        <w:rPr>
          <w:rFonts w:ascii="游明朝" w:eastAsia="游明朝" w:hAnsi="游明朝"/>
          <w:noProof/>
          <w:sz w:val="32"/>
          <w:szCs w:val="32"/>
        </w:rPr>
        <w:drawing>
          <wp:inline distT="0" distB="0" distL="0" distR="0" wp14:anchorId="0E92FDCC" wp14:editId="4A8234E1">
            <wp:extent cx="5761355" cy="6596380"/>
            <wp:effectExtent l="0" t="0" r="0" b="0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51D2" w14:textId="5642A0AC" w:rsidR="003B00C5" w:rsidRPr="00F47A11" w:rsidRDefault="003B00C5" w:rsidP="003B00C5"/>
    <w:p w14:paraId="076AECBE" w14:textId="77777777" w:rsidR="003B00C5" w:rsidRDefault="003B00C5">
      <w:pPr>
        <w:widowControl/>
        <w:jc w:val="left"/>
        <w:rPr>
          <w:rFonts w:ascii="游明朝" w:eastAsia="游明朝" w:hAnsi="游明朝" w:cstheme="majorBidi"/>
          <w:sz w:val="28"/>
          <w:szCs w:val="32"/>
        </w:rPr>
      </w:pPr>
      <w:r>
        <w:rPr>
          <w:rFonts w:ascii="游明朝" w:eastAsia="游明朝" w:hAnsi="游明朝"/>
          <w:sz w:val="28"/>
          <w:szCs w:val="32"/>
        </w:rPr>
        <w:br w:type="page"/>
      </w:r>
    </w:p>
    <w:p w14:paraId="0EE594B6" w14:textId="0E08E401" w:rsidR="008034AA" w:rsidRPr="00D5494F" w:rsidRDefault="002127AE" w:rsidP="00D5494F">
      <w:pPr>
        <w:pStyle w:val="2"/>
        <w:ind w:leftChars="100" w:left="210"/>
        <w:rPr>
          <w:rFonts w:ascii="游明朝" w:eastAsia="游明朝" w:hAnsi="游明朝"/>
          <w:sz w:val="28"/>
        </w:rPr>
      </w:pPr>
      <w:bookmarkStart w:id="5" w:name="_Toc78884337"/>
      <w:r w:rsidRPr="00D5494F">
        <w:rPr>
          <w:rFonts w:ascii="游明朝" w:eastAsia="游明朝" w:hAnsi="游明朝" w:hint="eastAsia"/>
          <w:sz w:val="28"/>
        </w:rPr>
        <w:lastRenderedPageBreak/>
        <w:t>「事業計画書」・「</w:t>
      </w:r>
      <w:r w:rsidR="00AE2D15" w:rsidRPr="00D5494F">
        <w:rPr>
          <w:rFonts w:ascii="游明朝" w:eastAsia="游明朝" w:hAnsi="游明朝" w:hint="eastAsia"/>
          <w:sz w:val="28"/>
        </w:rPr>
        <w:t>事業報告</w:t>
      </w:r>
      <w:r w:rsidR="008034AA" w:rsidRPr="00D5494F">
        <w:rPr>
          <w:rFonts w:ascii="游明朝" w:eastAsia="游明朝" w:hAnsi="游明朝" w:hint="eastAsia"/>
          <w:sz w:val="28"/>
        </w:rPr>
        <w:t>書</w:t>
      </w:r>
      <w:bookmarkEnd w:id="2"/>
      <w:r w:rsidRPr="00D5494F">
        <w:rPr>
          <w:rFonts w:ascii="游明朝" w:eastAsia="游明朝" w:hAnsi="游明朝" w:hint="eastAsia"/>
          <w:sz w:val="28"/>
        </w:rPr>
        <w:t>」</w:t>
      </w:r>
      <w:bookmarkEnd w:id="5"/>
    </w:p>
    <w:p w14:paraId="56E23489" w14:textId="0E6EE189" w:rsidR="00CD1A9F" w:rsidRPr="004763F7" w:rsidRDefault="00CD1A9F" w:rsidP="00D80F0D">
      <w:pPr>
        <w:pStyle w:val="a7"/>
        <w:spacing w:line="0" w:lineRule="atLeast"/>
        <w:ind w:leftChars="0" w:left="0"/>
        <w:rPr>
          <w:rFonts w:ascii="HG丸ｺﾞｼｯｸM-PRO" w:eastAsia="HG丸ｺﾞｼｯｸM-PRO" w:hAnsi="HG丸ｺﾞｼｯｸM-PRO"/>
          <w:sz w:val="20"/>
        </w:rPr>
      </w:pPr>
    </w:p>
    <w:p w14:paraId="4ECEFA1E" w14:textId="482ED748" w:rsidR="004763F7" w:rsidRPr="004763F7" w:rsidRDefault="001569C3" w:rsidP="00D80F0D">
      <w:pPr>
        <w:pStyle w:val="a7"/>
        <w:spacing w:line="0" w:lineRule="atLeast"/>
        <w:ind w:leftChars="0" w:left="0"/>
        <w:rPr>
          <w:rFonts w:ascii="HG丸ｺﾞｼｯｸM-PRO" w:eastAsia="HG丸ｺﾞｼｯｸM-PRO" w:hAnsi="HG丸ｺﾞｼｯｸM-PRO"/>
          <w:sz w:val="20"/>
        </w:rPr>
      </w:pPr>
      <w:r w:rsidRPr="001569C3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805CECE" wp14:editId="4017201E">
                <wp:simplePos x="0" y="0"/>
                <wp:positionH relativeFrom="column">
                  <wp:posOffset>1135380</wp:posOffset>
                </wp:positionH>
                <wp:positionV relativeFrom="paragraph">
                  <wp:posOffset>-635</wp:posOffset>
                </wp:positionV>
                <wp:extent cx="888365" cy="33147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D9E82" w14:textId="77777777" w:rsidR="00FE4051" w:rsidRPr="00CD0A2E" w:rsidRDefault="00FE4051" w:rsidP="001569C3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>新様式</w:t>
                            </w:r>
                            <w:r w:rsidRPr="00C057A4"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5CECE" id="テキスト ボックス 144" o:spid="_x0000_s1051" type="#_x0000_t202" style="position:absolute;left:0;text-align:left;margin-left:89.4pt;margin-top:-.05pt;width:69.95pt;height:26.1pt;z-index:25245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" filled="f" stroked="f" strokeweight=".5pt">
                <v:textbox style="mso-fit-shape-to-text:t">
                  <w:txbxContent>
                    <w:p w14:paraId="1CDD9E82" w14:textId="77777777" w:rsidR="00FE4051" w:rsidRPr="00CD0A2E" w:rsidRDefault="00FE4051" w:rsidP="001569C3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>新様式</w:t>
                      </w:r>
                      <w:r w:rsidRPr="00C057A4"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1569C3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FA40D04" wp14:editId="7A4C0EC4">
                <wp:simplePos x="0" y="0"/>
                <wp:positionH relativeFrom="column">
                  <wp:posOffset>4373880</wp:posOffset>
                </wp:positionH>
                <wp:positionV relativeFrom="paragraph">
                  <wp:posOffset>1270</wp:posOffset>
                </wp:positionV>
                <wp:extent cx="888365" cy="33147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F5943" w14:textId="77777777" w:rsidR="00FE4051" w:rsidRPr="00CD0A2E" w:rsidRDefault="00FE4051" w:rsidP="001569C3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>旧様式</w:t>
                            </w:r>
                            <w:r w:rsidRPr="00C057A4"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40D04" id="テキスト ボックス 145" o:spid="_x0000_s1052" type="#_x0000_t202" style="position:absolute;left:0;text-align:left;margin-left:344.4pt;margin-top:.1pt;width:69.95pt;height:26.1pt;z-index:25245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" filled="f" stroked="f" strokeweight=".5pt">
                <v:textbox style="mso-fit-shape-to-text:t">
                  <w:txbxContent>
                    <w:p w14:paraId="6AFF5943" w14:textId="77777777" w:rsidR="00FE4051" w:rsidRPr="00CD0A2E" w:rsidRDefault="00FE4051" w:rsidP="001569C3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>旧様式</w:t>
                      </w:r>
                      <w:r w:rsidRPr="00C057A4"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7D509B" w14:textId="77777777" w:rsidR="004763F7" w:rsidRPr="004763F7" w:rsidRDefault="004763F7" w:rsidP="00D80F0D">
      <w:pPr>
        <w:pStyle w:val="a7"/>
        <w:spacing w:line="0" w:lineRule="atLeast"/>
        <w:ind w:leftChars="0" w:left="0"/>
        <w:rPr>
          <w:rFonts w:ascii="HG丸ｺﾞｼｯｸM-PRO" w:eastAsia="HG丸ｺﾞｼｯｸM-PRO" w:hAnsi="HG丸ｺﾞｼｯｸM-PRO"/>
          <w:sz w:val="20"/>
        </w:rPr>
      </w:pPr>
    </w:p>
    <w:p w14:paraId="4E69A23E" w14:textId="3463F2BB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  <w:r w:rsidRPr="001569C3">
        <w:rPr>
          <w:rFonts w:ascii="HG丸ｺﾞｼｯｸM-PRO" w:eastAsia="HG丸ｺﾞｼｯｸM-PRO" w:hAnsi="HG丸ｺﾞｼｯｸM-PRO"/>
          <w:noProof/>
          <w:sz w:val="28"/>
          <w:szCs w:val="36"/>
        </w:rPr>
        <w:drawing>
          <wp:anchor distT="0" distB="0" distL="114300" distR="114300" simplePos="0" relativeHeight="252461056" behindDoc="0" locked="0" layoutInCell="1" allowOverlap="1" wp14:anchorId="7963CECA" wp14:editId="736FBE4C">
            <wp:simplePos x="0" y="0"/>
            <wp:positionH relativeFrom="margin">
              <wp:posOffset>3236595</wp:posOffset>
            </wp:positionH>
            <wp:positionV relativeFrom="paragraph">
              <wp:posOffset>-635</wp:posOffset>
            </wp:positionV>
            <wp:extent cx="2879725" cy="4271645"/>
            <wp:effectExtent l="0" t="0" r="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69C3">
        <w:rPr>
          <w:rFonts w:ascii="HG丸ｺﾞｼｯｸM-PRO" w:eastAsia="HG丸ｺﾞｼｯｸM-PRO" w:hAnsi="HG丸ｺﾞｼｯｸM-PRO"/>
          <w:noProof/>
          <w:sz w:val="28"/>
          <w:szCs w:val="36"/>
        </w:rPr>
        <w:drawing>
          <wp:anchor distT="0" distB="0" distL="114300" distR="114300" simplePos="0" relativeHeight="252462080" behindDoc="0" locked="0" layoutInCell="1" allowOverlap="1" wp14:anchorId="164CDE16" wp14:editId="003368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0000" cy="4347000"/>
            <wp:effectExtent l="0" t="0" r="0" b="0"/>
            <wp:wrapNone/>
            <wp:docPr id="247" name="図 247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図 247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67137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7A5CBE4A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526BB116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1B6756B4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54ABF93A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5BDC1084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5719982F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14A93928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6A2D3BBE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68936637" w14:textId="77777777" w:rsidR="001569C3" w:rsidRDefault="001569C3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3F063ECA" w14:textId="6A114A80" w:rsidR="00CD1A9F" w:rsidRPr="00D80F0D" w:rsidRDefault="00CD1A9F" w:rsidP="004763F7">
      <w:pPr>
        <w:pStyle w:val="a7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36"/>
        </w:rPr>
      </w:pPr>
    </w:p>
    <w:p w14:paraId="2C48A693" w14:textId="11753069" w:rsidR="00CD1A9F" w:rsidRDefault="00CD1A9F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57CEE384" w14:textId="1B791C41" w:rsidR="001569C3" w:rsidRDefault="001569C3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103D97B3" w14:textId="25F15657" w:rsidR="001569C3" w:rsidRDefault="001569C3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368A16CE" w14:textId="6A99B673" w:rsidR="001569C3" w:rsidRDefault="001569C3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25F93CE9" w14:textId="65A27608" w:rsidR="001569C3" w:rsidRDefault="001569C3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2497045F" w14:textId="508F86D4" w:rsidR="001569C3" w:rsidRDefault="001569C3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2D345672" w14:textId="4BE52EAD" w:rsidR="001569C3" w:rsidRDefault="001569C3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323C85D4" w14:textId="56E6EDD5" w:rsidR="001569C3" w:rsidRDefault="001569C3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743ED9B8" w14:textId="21CF540F" w:rsidR="001569C3" w:rsidRDefault="001569C3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10878D8E" w14:textId="5C9A5849" w:rsidR="001569C3" w:rsidRDefault="001569C3" w:rsidP="002C3D9F">
      <w:pPr>
        <w:pStyle w:val="a7"/>
        <w:spacing w:line="0" w:lineRule="atLeast"/>
        <w:ind w:leftChars="0" w:left="0"/>
        <w:rPr>
          <w:rFonts w:ascii="游明朝" w:eastAsia="游明朝" w:hAnsi="游明朝"/>
          <w:sz w:val="16"/>
          <w:szCs w:val="36"/>
        </w:rPr>
      </w:pPr>
    </w:p>
    <w:p w14:paraId="4F6AB7C5" w14:textId="2AF25385" w:rsidR="001569C3" w:rsidRDefault="001569C3" w:rsidP="001569C3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6DAC0177" w14:textId="4CE0EBD8" w:rsidR="00662D7C" w:rsidRDefault="00662D7C" w:rsidP="00662D7C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z w:val="22"/>
          <w:szCs w:val="32"/>
        </w:rPr>
        <w:t>変更箇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4BA1" w14:paraId="568E4B99" w14:textId="77777777" w:rsidTr="008A4BA1">
        <w:tc>
          <w:tcPr>
            <w:tcW w:w="9628" w:type="dxa"/>
          </w:tcPr>
          <w:p w14:paraId="7B2AAAAA" w14:textId="77777777" w:rsidR="0040706A" w:rsidRDefault="008A4BA1" w:rsidP="008A4BA1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</w:pPr>
            <w:r w:rsidRPr="008A4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6A24F1C1" wp14:editId="015D270C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74625</wp:posOffset>
                      </wp:positionV>
                      <wp:extent cx="3384000" cy="1828800"/>
                      <wp:effectExtent l="0" t="0" r="0" b="1270"/>
                      <wp:wrapNone/>
                      <wp:docPr id="183" name="テキスト ボックス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0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B014F" w14:textId="77777777" w:rsidR="00FE4051" w:rsidRPr="00662D7C" w:rsidRDefault="00FE4051" w:rsidP="008A4BA1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 w:rsidRPr="0066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「事業計画書」「事業報告書」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プ</w:t>
                                  </w:r>
                                  <w:r w:rsidRPr="0066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ルダウンで選択</w:t>
                                  </w:r>
                                </w:p>
                                <w:p w14:paraId="3F5E1CE6" w14:textId="77777777" w:rsidR="00FE4051" w:rsidRPr="00E910A0" w:rsidRDefault="00FE4051" w:rsidP="008A4BA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</w:pPr>
                                </w:p>
                                <w:p w14:paraId="18877E4C" w14:textId="2048EA9F" w:rsidR="00FE4051" w:rsidRPr="00E910A0" w:rsidRDefault="00FE4051" w:rsidP="008A4BA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</w:pPr>
                                </w:p>
                                <w:p w14:paraId="285D959A" w14:textId="77777777" w:rsidR="00FE4051" w:rsidRPr="00E910A0" w:rsidRDefault="00FE4051" w:rsidP="008A4BA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</w:pPr>
                                </w:p>
                                <w:p w14:paraId="527188DD" w14:textId="77777777" w:rsidR="00FE4051" w:rsidRDefault="00FE4051" w:rsidP="008A4BA1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 w:rsidRPr="00662D7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の主な内容</w:t>
                                  </w:r>
                                  <w:r w:rsidRPr="00662D7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選択をチェックボックスに変更</w:t>
                                  </w:r>
                                </w:p>
                                <w:p w14:paraId="689C5901" w14:textId="70155B78" w:rsidR="00FE4051" w:rsidRPr="00E910A0" w:rsidRDefault="00FE4051" w:rsidP="008A4BA1">
                                  <w:pPr>
                                    <w:pStyle w:val="a7"/>
                                    <w:spacing w:line="0" w:lineRule="atLeast"/>
                                    <w:ind w:leftChars="0" w:left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</w:pPr>
                                </w:p>
                                <w:p w14:paraId="7E62EF12" w14:textId="77777777" w:rsidR="00FE4051" w:rsidRPr="00E910A0" w:rsidRDefault="00FE4051" w:rsidP="008A4BA1">
                                  <w:pPr>
                                    <w:pStyle w:val="a7"/>
                                    <w:spacing w:line="0" w:lineRule="atLeast"/>
                                    <w:ind w:leftChars="0" w:left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2"/>
                                    </w:rPr>
                                  </w:pPr>
                                </w:p>
                                <w:p w14:paraId="0D6258F7" w14:textId="77777777" w:rsidR="00FE4051" w:rsidRDefault="00FE4051" w:rsidP="008A4BA1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「広報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方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の選択をチェックボックスに変更</w:t>
                                  </w:r>
                                </w:p>
                                <w:p w14:paraId="10FBBCC5" w14:textId="36352AB4" w:rsidR="00FE4051" w:rsidRPr="00E910A0" w:rsidRDefault="00FE4051" w:rsidP="008A4BA1">
                                  <w:pPr>
                                    <w:pStyle w:val="a7"/>
                                    <w:spacing w:line="0" w:lineRule="atLeast"/>
                                    <w:ind w:leftChars="0" w:left="0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</w:pPr>
                                </w:p>
                                <w:p w14:paraId="30B40951" w14:textId="77777777" w:rsidR="00FE4051" w:rsidRPr="00E910A0" w:rsidRDefault="00FE4051" w:rsidP="008A4BA1">
                                  <w:pPr>
                                    <w:pStyle w:val="a7"/>
                                    <w:spacing w:line="0" w:lineRule="atLeast"/>
                                    <w:ind w:leftChars="0" w:left="0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</w:pPr>
                                </w:p>
                                <w:p w14:paraId="351F1CB3" w14:textId="77777777" w:rsidR="00FE4051" w:rsidRPr="00662D7C" w:rsidRDefault="00FE4051" w:rsidP="008A4BA1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「事業効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及び検証方法」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「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事業計画書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効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・検証方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と「【事業報告書】検証結果」を追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24F1C1" id="テキスト ボックス 183" o:spid="_x0000_s1053" type="#_x0000_t202" style="position:absolute;left:0;text-align:left;margin-left:198.25pt;margin-top:13.75pt;width:266.45pt;height:2in;z-index:2525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" filled="f" stroked="f" strokeweight=".5pt">
                      <v:textbox style="mso-fit-shape-to-text:t" inset="5.85pt,.7pt,5.85pt,.7pt">
                        <w:txbxContent>
                          <w:p w14:paraId="54AB014F" w14:textId="77777777" w:rsidR="00FE4051" w:rsidRPr="00662D7C" w:rsidRDefault="00FE4051" w:rsidP="008A4BA1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662D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「事業計画書」「事業報告書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プ</w:t>
                            </w:r>
                            <w:r w:rsidRPr="00662D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ルダウンで選択</w:t>
                            </w:r>
                          </w:p>
                          <w:p w14:paraId="3F5E1CE6" w14:textId="77777777" w:rsidR="00FE4051" w:rsidRPr="00E910A0" w:rsidRDefault="00FE4051" w:rsidP="008A4B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</w:pPr>
                          </w:p>
                          <w:p w14:paraId="18877E4C" w14:textId="2048EA9F" w:rsidR="00FE4051" w:rsidRPr="00E910A0" w:rsidRDefault="00FE4051" w:rsidP="008A4B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</w:pPr>
                          </w:p>
                          <w:p w14:paraId="285D959A" w14:textId="77777777" w:rsidR="00FE4051" w:rsidRPr="00E910A0" w:rsidRDefault="00FE4051" w:rsidP="008A4B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</w:pPr>
                          </w:p>
                          <w:p w14:paraId="527188DD" w14:textId="77777777" w:rsidR="00FE4051" w:rsidRDefault="00FE4051" w:rsidP="008A4BA1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662D7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の主な内容</w:t>
                            </w:r>
                            <w:r w:rsidRPr="00662D7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選択をチェックボックスに変更</w:t>
                            </w:r>
                          </w:p>
                          <w:p w14:paraId="689C5901" w14:textId="70155B78" w:rsidR="00FE4051" w:rsidRPr="00E910A0" w:rsidRDefault="00FE4051" w:rsidP="008A4BA1">
                            <w:pPr>
                              <w:pStyle w:val="a7"/>
                              <w:spacing w:line="0" w:lineRule="atLeast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</w:pPr>
                          </w:p>
                          <w:p w14:paraId="7E62EF12" w14:textId="77777777" w:rsidR="00FE4051" w:rsidRPr="00E910A0" w:rsidRDefault="00FE4051" w:rsidP="008A4BA1">
                            <w:pPr>
                              <w:pStyle w:val="a7"/>
                              <w:spacing w:line="0" w:lineRule="atLeast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</w:pPr>
                          </w:p>
                          <w:p w14:paraId="0D6258F7" w14:textId="77777777" w:rsidR="00FE4051" w:rsidRDefault="00FE4051" w:rsidP="008A4BA1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「広報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の選択をチェックボックスに変更</w:t>
                            </w:r>
                          </w:p>
                          <w:p w14:paraId="10FBBCC5" w14:textId="36352AB4" w:rsidR="00FE4051" w:rsidRPr="00E910A0" w:rsidRDefault="00FE4051" w:rsidP="008A4BA1">
                            <w:pPr>
                              <w:pStyle w:val="a7"/>
                              <w:spacing w:line="0" w:lineRule="atLeast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</w:pPr>
                          </w:p>
                          <w:p w14:paraId="30B40951" w14:textId="77777777" w:rsidR="00FE4051" w:rsidRPr="00E910A0" w:rsidRDefault="00FE4051" w:rsidP="008A4BA1">
                            <w:pPr>
                              <w:pStyle w:val="a7"/>
                              <w:spacing w:line="0" w:lineRule="atLeast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</w:pPr>
                          </w:p>
                          <w:p w14:paraId="351F1CB3" w14:textId="77777777" w:rsidR="00FE4051" w:rsidRPr="00662D7C" w:rsidRDefault="00FE4051" w:rsidP="008A4BA1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「事業効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及び検証方法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「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事業計画書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効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・検証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と「【事業報告書】検証結果」を追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B41E1" w14:textId="09B83735" w:rsidR="008A4BA1" w:rsidRDefault="008A4BA1" w:rsidP="008A4BA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476FCF5A" wp14:editId="297402CD">
                  <wp:extent cx="2520000" cy="632458"/>
                  <wp:effectExtent l="0" t="0" r="0" b="0"/>
                  <wp:docPr id="208" name="図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63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50F72" w14:textId="77777777" w:rsidR="008A4BA1" w:rsidRDefault="008A4BA1" w:rsidP="008A4BA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6B8AA661" w14:textId="77777777" w:rsidR="008A4BA1" w:rsidRDefault="008A4BA1" w:rsidP="008A4BA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08633E09" wp14:editId="527C0FE8">
                  <wp:extent cx="2520000" cy="464914"/>
                  <wp:effectExtent l="19050" t="19050" r="13970" b="11430"/>
                  <wp:docPr id="209" name="図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64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B7918" w14:textId="77777777" w:rsidR="008A4BA1" w:rsidRDefault="008A4BA1" w:rsidP="008A4BA1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</w:pPr>
          </w:p>
          <w:p w14:paraId="410F9B35" w14:textId="77777777" w:rsidR="008A4BA1" w:rsidRDefault="008A4BA1" w:rsidP="008A4BA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390C351B" wp14:editId="7C7B29B2">
                  <wp:extent cx="2520000" cy="352914"/>
                  <wp:effectExtent l="19050" t="19050" r="13970" b="28575"/>
                  <wp:docPr id="210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52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93C8D" w14:textId="77777777" w:rsidR="008A4BA1" w:rsidRDefault="008A4BA1" w:rsidP="008A4BA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6EC0BED9" w14:textId="77777777" w:rsidR="008A4BA1" w:rsidRDefault="008A4BA1" w:rsidP="008A4BA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260195D6" wp14:editId="1BFB7984">
                  <wp:extent cx="2520000" cy="916210"/>
                  <wp:effectExtent l="19050" t="19050" r="13970" b="17780"/>
                  <wp:docPr id="211" name="図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916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D8258" w14:textId="25CAC3A8" w:rsidR="0040706A" w:rsidRDefault="0040706A" w:rsidP="008A4BA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</w:tr>
    </w:tbl>
    <w:p w14:paraId="467F8BDF" w14:textId="31E34177" w:rsidR="00CD1A9F" w:rsidRDefault="00CD1A9F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  <w:r>
        <w:rPr>
          <w:rFonts w:ascii="HG丸ｺﾞｼｯｸM-PRO" w:eastAsia="HG丸ｺﾞｼｯｸM-PRO" w:hAnsi="HG丸ｺﾞｼｯｸM-PRO"/>
          <w:sz w:val="22"/>
          <w:szCs w:val="32"/>
        </w:rPr>
        <w:br w:type="page"/>
      </w:r>
    </w:p>
    <w:p w14:paraId="49D90F76" w14:textId="77777777" w:rsidR="002127AE" w:rsidRDefault="002127AE" w:rsidP="002C3D9F">
      <w:pPr>
        <w:spacing w:line="0" w:lineRule="atLeast"/>
        <w:rPr>
          <w:rFonts w:ascii="游明朝" w:eastAsia="游明朝" w:hAnsi="游明朝"/>
          <w:sz w:val="24"/>
          <w:szCs w:val="36"/>
        </w:rPr>
      </w:pPr>
    </w:p>
    <w:p w14:paraId="62D8118B" w14:textId="538C5656" w:rsidR="001D38D3" w:rsidRDefault="001D38D3" w:rsidP="002C3D9F">
      <w:pPr>
        <w:spacing w:line="0" w:lineRule="atLeast"/>
        <w:rPr>
          <w:rFonts w:ascii="游明朝" w:eastAsia="游明朝" w:hAnsi="游明朝"/>
          <w:sz w:val="24"/>
          <w:szCs w:val="36"/>
        </w:rPr>
      </w:pPr>
      <w:r>
        <w:rPr>
          <w:rFonts w:ascii="游明朝" w:eastAsia="游明朝" w:hAnsi="游明朝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AC4E363" wp14:editId="6CB40708">
                <wp:simplePos x="0" y="0"/>
                <wp:positionH relativeFrom="margin">
                  <wp:posOffset>2431415</wp:posOffset>
                </wp:positionH>
                <wp:positionV relativeFrom="paragraph">
                  <wp:posOffset>237358</wp:posOffset>
                </wp:positionV>
                <wp:extent cx="2303145" cy="914400"/>
                <wp:effectExtent l="0" t="0" r="15875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914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945E" w14:textId="06B83BDF" w:rsidR="00FE4051" w:rsidRPr="001D38D3" w:rsidRDefault="00FE4051" w:rsidP="001D38D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D3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D3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D3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C4E363" id="角丸四角形 42" o:spid="_x0000_s1054" style="position:absolute;left:0;text-align:left;margin-left:191.45pt;margin-top:18.7pt;width:181.35pt;height:1in;z-index:25240268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" fillcolor="#4f81bd [3204]" strokecolor="#243f60 [1604]" strokeweight="2pt">
                <v:textbox style="mso-fit-shape-to-text:t" inset=",0,,0">
                  <w:txbxContent>
                    <w:p w14:paraId="53A7945E" w14:textId="06B83BDF" w:rsidR="00FE4051" w:rsidRPr="001D38D3" w:rsidRDefault="00FE4051" w:rsidP="001D38D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D38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1D38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1D38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8071A1" w14:textId="6C347167" w:rsidR="00CD1A9F" w:rsidRPr="00F47A11" w:rsidRDefault="00CD1A9F" w:rsidP="002C3D9F">
      <w:pPr>
        <w:pStyle w:val="a7"/>
        <w:spacing w:line="0" w:lineRule="atLeast"/>
        <w:ind w:leftChars="100" w:left="210"/>
        <w:rPr>
          <w:rFonts w:ascii="游明朝" w:eastAsia="游明朝" w:hAnsi="游明朝"/>
          <w:b/>
          <w:sz w:val="16"/>
          <w:szCs w:val="36"/>
        </w:rPr>
      </w:pPr>
      <w:r>
        <w:rPr>
          <w:rFonts w:ascii="游明朝" w:eastAsia="游明朝" w:hAnsi="游明朝" w:hint="eastAsia"/>
          <w:b/>
          <w:sz w:val="24"/>
          <w:szCs w:val="36"/>
        </w:rPr>
        <w:t xml:space="preserve">　</w:t>
      </w:r>
    </w:p>
    <w:p w14:paraId="5BF2562C" w14:textId="72992D1F" w:rsidR="00CD1A9F" w:rsidRDefault="00CD1A9F" w:rsidP="00AE1D1E">
      <w:pPr>
        <w:spacing w:line="0" w:lineRule="atLeast"/>
        <w:jc w:val="center"/>
        <w:rPr>
          <w:rFonts w:ascii="游明朝" w:eastAsia="游明朝" w:hAnsi="游明朝"/>
          <w:sz w:val="24"/>
          <w:szCs w:val="36"/>
        </w:rPr>
      </w:pPr>
    </w:p>
    <w:p w14:paraId="7AE0C330" w14:textId="47721A93" w:rsidR="00CD1A9F" w:rsidRPr="008456A3" w:rsidRDefault="004C4433" w:rsidP="00AE1D1E">
      <w:pPr>
        <w:jc w:val="center"/>
        <w:rPr>
          <w:rFonts w:ascii="游明朝" w:eastAsia="游明朝" w:hAnsi="游明朝"/>
          <w:sz w:val="24"/>
          <w:szCs w:val="36"/>
        </w:rPr>
      </w:pPr>
      <w:r w:rsidRPr="00205824">
        <w:rPr>
          <w:rFonts w:ascii="游明朝" w:eastAsia="游明朝" w:hAnsi="游明朝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82F0994" wp14:editId="2F128378">
                <wp:simplePos x="0" y="0"/>
                <wp:positionH relativeFrom="column">
                  <wp:posOffset>2756535</wp:posOffset>
                </wp:positionH>
                <wp:positionV relativeFrom="paragraph">
                  <wp:posOffset>6811645</wp:posOffset>
                </wp:positionV>
                <wp:extent cx="3317875" cy="417830"/>
                <wp:effectExtent l="57150" t="266700" r="73025" b="93980"/>
                <wp:wrapNone/>
                <wp:docPr id="109" name="角丸四角形吹き出し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417830"/>
                        </a:xfrm>
                        <a:prstGeom prst="wedgeRoundRectCallout">
                          <a:avLst>
                            <a:gd name="adj1" fmla="val -19404"/>
                            <a:gd name="adj2" fmla="val -10616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F7D1DD" w14:textId="77777777" w:rsidR="00FE4051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事業報告書」作成時に検証結果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てください。</w:t>
                            </w:r>
                          </w:p>
                          <w:p w14:paraId="3844F48D" w14:textId="57A62827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検証は必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0994" id="角丸四角形吹き出し 109" o:spid="_x0000_s1055" type="#_x0000_t62" style="position:absolute;left:0;text-align:left;margin-left:217.05pt;margin-top:536.35pt;width:261.25pt;height:32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" adj="6609,-1213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36F7D1DD" w14:textId="77777777" w:rsidR="00FE4051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事業報告書」作成時に検証結果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てください。</w:t>
                      </w:r>
                    </w:p>
                    <w:p w14:paraId="3844F48D" w14:textId="57A62827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検証は必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255474" w:rsidRPr="00205824">
        <w:rPr>
          <w:rFonts w:ascii="游明朝" w:eastAsia="游明朝" w:hAnsi="游明朝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CE06052" wp14:editId="024758C0">
                <wp:simplePos x="0" y="0"/>
                <wp:positionH relativeFrom="margin">
                  <wp:posOffset>3556636</wp:posOffset>
                </wp:positionH>
                <wp:positionV relativeFrom="paragraph">
                  <wp:posOffset>4716145</wp:posOffset>
                </wp:positionV>
                <wp:extent cx="2487930" cy="235585"/>
                <wp:effectExtent l="57150" t="38100" r="73025" b="201295"/>
                <wp:wrapNone/>
                <wp:docPr id="153" name="角丸四角形吹き出し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35585"/>
                        </a:xfrm>
                        <a:prstGeom prst="wedgeRoundRectCallout">
                          <a:avLst>
                            <a:gd name="adj1" fmla="val -32224"/>
                            <a:gd name="adj2" fmla="val 11216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243EB" w14:textId="7A5CB94D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事業計画書」作成時に入力してく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6052" id="_x0000_s1056" type="#_x0000_t62" style="position:absolute;left:0;text-align:left;margin-left:280.05pt;margin-top:371.35pt;width:195.9pt;height:18.55pt;z-index:2524784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" adj="3840,35027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3FA243EB" w14:textId="7A5CB94D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事業計画書」作成時に入力してく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A9F" w:rsidRPr="00205824">
        <w:rPr>
          <w:rFonts w:ascii="游明朝" w:eastAsia="游明朝" w:hAnsi="游明朝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99C4E84" wp14:editId="6AF2D94E">
                <wp:simplePos x="0" y="0"/>
                <wp:positionH relativeFrom="column">
                  <wp:posOffset>-267970</wp:posOffset>
                </wp:positionH>
                <wp:positionV relativeFrom="paragraph">
                  <wp:posOffset>4313555</wp:posOffset>
                </wp:positionV>
                <wp:extent cx="1882775" cy="216535"/>
                <wp:effectExtent l="57150" t="95250" r="291465" b="89535"/>
                <wp:wrapNone/>
                <wp:docPr id="126" name="角丸四角形吹き出し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216535"/>
                        </a:xfrm>
                        <a:prstGeom prst="wedgeRoundRectCallout">
                          <a:avLst>
                            <a:gd name="adj1" fmla="val 59496"/>
                            <a:gd name="adj2" fmla="val -7866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835CF3" w14:textId="3A9829E2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D1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数×1日あたり平均の運営・協力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4E84" id="角丸四角形吹き出し 126" o:spid="_x0000_s1057" type="#_x0000_t62" style="position:absolute;left:0;text-align:left;margin-left:-21.1pt;margin-top:339.65pt;width:148.25pt;height:17.05pt;z-index:25232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" adj="23651,-6191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44835CF3" w14:textId="3A9829E2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D1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数×1日あたり平均の運営・協力者</w:t>
                      </w:r>
                    </w:p>
                  </w:txbxContent>
                </v:textbox>
              </v:shape>
            </w:pict>
          </mc:Fallback>
        </mc:AlternateContent>
      </w:r>
      <w:r w:rsidR="00CD1A9F" w:rsidRPr="00205824">
        <w:rPr>
          <w:rFonts w:ascii="游明朝" w:eastAsia="游明朝" w:hAnsi="游明朝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5AADFA" wp14:editId="1F59B4AD">
                <wp:simplePos x="0" y="0"/>
                <wp:positionH relativeFrom="column">
                  <wp:posOffset>-48895</wp:posOffset>
                </wp:positionH>
                <wp:positionV relativeFrom="paragraph">
                  <wp:posOffset>3481705</wp:posOffset>
                </wp:positionV>
                <wp:extent cx="1628775" cy="216535"/>
                <wp:effectExtent l="57150" t="38100" r="537845" b="165735"/>
                <wp:wrapNone/>
                <wp:docPr id="115" name="角丸四角形吹き出し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16535"/>
                        </a:xfrm>
                        <a:prstGeom prst="wedgeRoundRectCallout">
                          <a:avLst>
                            <a:gd name="adj1" fmla="val 74608"/>
                            <a:gd name="adj2" fmla="val 8767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5A3A81" w14:textId="17B891BC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D1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数×１日あたり平均の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ADFA" id="角丸四角形吹き出し 115" o:spid="_x0000_s1058" type="#_x0000_t62" style="position:absolute;left:0;text-align:left;margin-left:-3.85pt;margin-top:274.15pt;width:128.25pt;height:17.05pt;z-index:25232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" adj="26915,29738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745A3A81" w14:textId="17B891BC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D1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数×１日あたり平均の参加者</w:t>
                      </w:r>
                    </w:p>
                  </w:txbxContent>
                </v:textbox>
              </v:shape>
            </w:pict>
          </mc:Fallback>
        </mc:AlternateContent>
      </w:r>
      <w:r w:rsidR="00CD1A9F" w:rsidRPr="00205824">
        <w:rPr>
          <w:rFonts w:ascii="游明朝" w:eastAsia="游明朝" w:hAnsi="游明朝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11B012F" wp14:editId="3B10A7AD">
                <wp:simplePos x="0" y="0"/>
                <wp:positionH relativeFrom="margin">
                  <wp:align>right</wp:align>
                </wp:positionH>
                <wp:positionV relativeFrom="paragraph">
                  <wp:posOffset>3729879</wp:posOffset>
                </wp:positionV>
                <wp:extent cx="2145665" cy="225425"/>
                <wp:effectExtent l="57150" t="38100" r="85725" b="183515"/>
                <wp:wrapNone/>
                <wp:docPr id="127" name="角丸四角形吹き出し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225425"/>
                        </a:xfrm>
                        <a:prstGeom prst="wedgeRoundRectCallout">
                          <a:avLst>
                            <a:gd name="adj1" fmla="val -837"/>
                            <a:gd name="adj2" fmla="val 10214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A52EFC" w14:textId="23834C8F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D1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数×時間×1日あたり平均の運営・協力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012F" id="角丸四角形吹き出し 127" o:spid="_x0000_s1059" type="#_x0000_t62" style="position:absolute;left:0;text-align:left;margin-left:117.75pt;margin-top:293.7pt;width:168.95pt;height:17.75pt;z-index:2523238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" adj="10619,3286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37A52EFC" w14:textId="23834C8F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D1A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数×時間×1日あたり平均の運営・協力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A9F">
        <w:rPr>
          <w:rFonts w:ascii="游明朝" w:eastAsia="游明朝" w:hAnsi="游明朝"/>
          <w:noProof/>
          <w:sz w:val="24"/>
          <w:szCs w:val="36"/>
        </w:rPr>
        <w:drawing>
          <wp:inline distT="0" distB="0" distL="0" distR="0" wp14:anchorId="58BC77A8" wp14:editId="19718D81">
            <wp:extent cx="4681855" cy="7059930"/>
            <wp:effectExtent l="0" t="0" r="4445" b="7620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11DC" w14:textId="77777777" w:rsidR="00CD1A9F" w:rsidRDefault="00CD1A9F" w:rsidP="00AE1D1E">
      <w:pPr>
        <w:widowControl/>
        <w:jc w:val="left"/>
        <w:rPr>
          <w:rFonts w:ascii="游明朝" w:eastAsia="游明朝" w:hAnsi="游明朝"/>
          <w:sz w:val="16"/>
          <w:szCs w:val="36"/>
        </w:rPr>
      </w:pPr>
      <w:r>
        <w:rPr>
          <w:rFonts w:ascii="游明朝" w:eastAsia="游明朝" w:hAnsi="游明朝"/>
          <w:sz w:val="28"/>
          <w:szCs w:val="36"/>
        </w:rPr>
        <w:br w:type="page"/>
      </w:r>
    </w:p>
    <w:p w14:paraId="1CAC14B7" w14:textId="7D3F35BC" w:rsidR="008034AA" w:rsidRPr="00D5494F" w:rsidRDefault="002127AE" w:rsidP="00D5494F">
      <w:pPr>
        <w:pStyle w:val="2"/>
        <w:ind w:leftChars="100" w:left="210"/>
        <w:rPr>
          <w:rFonts w:ascii="游明朝" w:eastAsia="游明朝" w:hAnsi="游明朝"/>
          <w:sz w:val="28"/>
        </w:rPr>
      </w:pPr>
      <w:bookmarkStart w:id="6" w:name="_Toc74572073"/>
      <w:bookmarkStart w:id="7" w:name="_Toc78884338"/>
      <w:r w:rsidRPr="00D5494F">
        <w:rPr>
          <w:rFonts w:ascii="游明朝" w:eastAsia="游明朝" w:hAnsi="游明朝" w:hint="eastAsia"/>
          <w:sz w:val="28"/>
        </w:rPr>
        <w:lastRenderedPageBreak/>
        <w:t>「収支予算書」・「</w:t>
      </w:r>
      <w:r w:rsidR="008034AA" w:rsidRPr="00D5494F">
        <w:rPr>
          <w:rFonts w:ascii="游明朝" w:eastAsia="游明朝" w:hAnsi="游明朝" w:hint="eastAsia"/>
          <w:sz w:val="28"/>
        </w:rPr>
        <w:t>収支</w:t>
      </w:r>
      <w:r w:rsidR="007443A0" w:rsidRPr="00D5494F">
        <w:rPr>
          <w:rFonts w:ascii="游明朝" w:eastAsia="游明朝" w:hAnsi="游明朝" w:hint="eastAsia"/>
          <w:sz w:val="28"/>
        </w:rPr>
        <w:t>決算</w:t>
      </w:r>
      <w:r w:rsidR="008034AA" w:rsidRPr="00D5494F">
        <w:rPr>
          <w:rFonts w:ascii="游明朝" w:eastAsia="游明朝" w:hAnsi="游明朝" w:hint="eastAsia"/>
          <w:sz w:val="28"/>
        </w:rPr>
        <w:t>書</w:t>
      </w:r>
      <w:bookmarkEnd w:id="6"/>
      <w:r w:rsidRPr="00D5494F">
        <w:rPr>
          <w:rFonts w:ascii="游明朝" w:eastAsia="游明朝" w:hAnsi="游明朝" w:hint="eastAsia"/>
          <w:sz w:val="28"/>
        </w:rPr>
        <w:t>」</w:t>
      </w:r>
      <w:bookmarkEnd w:id="7"/>
    </w:p>
    <w:p w14:paraId="774680D3" w14:textId="358FDF5B" w:rsidR="000C088F" w:rsidRDefault="000C088F" w:rsidP="002C3D9F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6B7886CA" w14:textId="001DEF74" w:rsidR="001569C3" w:rsidRDefault="002127AE" w:rsidP="002C3D9F">
      <w:pPr>
        <w:spacing w:line="0" w:lineRule="atLeast"/>
        <w:rPr>
          <w:rFonts w:ascii="游明朝" w:eastAsia="游明朝" w:hAnsi="游明朝"/>
          <w:sz w:val="20"/>
          <w:szCs w:val="44"/>
        </w:rPr>
      </w:pPr>
      <w:r w:rsidRPr="002127AE">
        <w:rPr>
          <w:rFonts w:ascii="游明朝" w:eastAsia="游明朝" w:hAnsi="游明朝"/>
          <w:noProof/>
          <w:sz w:val="20"/>
          <w:szCs w:val="44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191C563" wp14:editId="63A1A7DB">
                <wp:simplePos x="0" y="0"/>
                <wp:positionH relativeFrom="column">
                  <wp:posOffset>1133475</wp:posOffset>
                </wp:positionH>
                <wp:positionV relativeFrom="paragraph">
                  <wp:posOffset>96520</wp:posOffset>
                </wp:positionV>
                <wp:extent cx="888365" cy="331470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9D8F8" w14:textId="77777777" w:rsidR="00FE4051" w:rsidRPr="00CD0A2E" w:rsidRDefault="00FE4051" w:rsidP="002127AE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>新様式</w:t>
                            </w:r>
                            <w:r w:rsidRPr="00C057A4"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1C563" id="テキスト ボックス 148" o:spid="_x0000_s1060" type="#_x0000_t202" style="position:absolute;left:0;text-align:left;margin-left:89.25pt;margin-top:7.6pt;width:69.95pt;height:26.1pt;z-index:25246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" filled="f" stroked="f" strokeweight=".5pt">
                <v:textbox style="mso-fit-shape-to-text:t">
                  <w:txbxContent>
                    <w:p w14:paraId="40E9D8F8" w14:textId="77777777" w:rsidR="00FE4051" w:rsidRPr="00CD0A2E" w:rsidRDefault="00FE4051" w:rsidP="002127AE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>新様式</w:t>
                      </w:r>
                      <w:r w:rsidRPr="00C057A4"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27AE">
        <w:rPr>
          <w:rFonts w:ascii="游明朝" w:eastAsia="游明朝" w:hAnsi="游明朝"/>
          <w:noProof/>
          <w:sz w:val="20"/>
          <w:szCs w:val="4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6ED7B6E" wp14:editId="386A5DEA">
                <wp:simplePos x="0" y="0"/>
                <wp:positionH relativeFrom="column">
                  <wp:posOffset>4371975</wp:posOffset>
                </wp:positionH>
                <wp:positionV relativeFrom="paragraph">
                  <wp:posOffset>98425</wp:posOffset>
                </wp:positionV>
                <wp:extent cx="888365" cy="33147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13573" w14:textId="77777777" w:rsidR="00FE4051" w:rsidRPr="00CD0A2E" w:rsidRDefault="00FE4051" w:rsidP="002127AE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>旧様式</w:t>
                            </w:r>
                            <w:r w:rsidRPr="00C057A4"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D7B6E" id="テキスト ボックス 149" o:spid="_x0000_s1061" type="#_x0000_t202" style="position:absolute;left:0;text-align:left;margin-left:344.25pt;margin-top:7.75pt;width:69.95pt;height:26.1pt;z-index:25247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" filled="f" stroked="f" strokeweight=".5pt">
                <v:textbox style="mso-fit-shape-to-text:t">
                  <w:txbxContent>
                    <w:p w14:paraId="29C13573" w14:textId="77777777" w:rsidR="00FE4051" w:rsidRPr="00CD0A2E" w:rsidRDefault="00FE4051" w:rsidP="002127AE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>旧様式</w:t>
                      </w:r>
                      <w:r w:rsidRPr="00C057A4"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C5D48D" w14:textId="7577FD7C" w:rsidR="001569C3" w:rsidRDefault="001569C3" w:rsidP="002C3D9F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17447D34" w14:textId="61BB54E9" w:rsidR="001569C3" w:rsidRDefault="001569C3" w:rsidP="002C3D9F">
      <w:pPr>
        <w:spacing w:line="0" w:lineRule="atLeast"/>
        <w:rPr>
          <w:rFonts w:ascii="游明朝" w:eastAsia="游明朝" w:hAnsi="游明朝"/>
          <w:sz w:val="20"/>
          <w:szCs w:val="44"/>
        </w:rPr>
      </w:pPr>
      <w:r>
        <w:rPr>
          <w:rFonts w:ascii="游明朝" w:eastAsia="游明朝" w:hAnsi="游明朝"/>
          <w:noProof/>
          <w:sz w:val="16"/>
          <w:szCs w:val="36"/>
        </w:rPr>
        <w:drawing>
          <wp:anchor distT="0" distB="0" distL="114300" distR="114300" simplePos="0" relativeHeight="252467200" behindDoc="0" locked="0" layoutInCell="1" allowOverlap="1" wp14:anchorId="081423D2" wp14:editId="344E4B75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880000" cy="4343823"/>
            <wp:effectExtent l="0" t="0" r="0" b="0"/>
            <wp:wrapNone/>
            <wp:docPr id="233" name="図 233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図 233" descr="グラフィカル ユーザー インターフェイス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69C3">
        <w:rPr>
          <w:noProof/>
        </w:rPr>
        <w:drawing>
          <wp:anchor distT="0" distB="0" distL="114300" distR="114300" simplePos="0" relativeHeight="252466176" behindDoc="0" locked="0" layoutInCell="1" allowOverlap="1" wp14:anchorId="3D8142DA" wp14:editId="774E50A6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879725" cy="4241800"/>
            <wp:effectExtent l="0" t="0" r="0" b="635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A0287" w14:textId="1BFFB9E8" w:rsidR="001569C3" w:rsidRDefault="001569C3" w:rsidP="002C3D9F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3C8BA9FC" w14:textId="550504EF" w:rsidR="001569C3" w:rsidRDefault="001569C3" w:rsidP="002C3D9F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3C9B1D3D" w14:textId="25BD93E4" w:rsidR="001569C3" w:rsidRDefault="001569C3" w:rsidP="002C3D9F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74DF466D" w14:textId="349DB112" w:rsidR="001569C3" w:rsidRDefault="001569C3" w:rsidP="002C3D9F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209EC18E" w14:textId="77777777" w:rsidR="001569C3" w:rsidRPr="001569C3" w:rsidRDefault="001569C3" w:rsidP="002C3D9F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66C9267F" w14:textId="29F5538F" w:rsidR="000C088F" w:rsidRDefault="000C088F" w:rsidP="00D80F0D">
      <w:pPr>
        <w:spacing w:line="0" w:lineRule="atLeast"/>
        <w:jc w:val="center"/>
        <w:rPr>
          <w:rFonts w:ascii="游明朝" w:eastAsia="游明朝" w:hAnsi="游明朝"/>
          <w:sz w:val="16"/>
          <w:szCs w:val="36"/>
        </w:rPr>
      </w:pPr>
    </w:p>
    <w:p w14:paraId="4DD6BC1D" w14:textId="77777777" w:rsidR="000C088F" w:rsidRPr="00F47A11" w:rsidRDefault="000C088F" w:rsidP="002C3D9F">
      <w:pPr>
        <w:spacing w:line="0" w:lineRule="atLeast"/>
        <w:rPr>
          <w:rFonts w:ascii="游明朝" w:eastAsia="游明朝" w:hAnsi="游明朝"/>
          <w:sz w:val="16"/>
          <w:szCs w:val="36"/>
        </w:rPr>
      </w:pPr>
    </w:p>
    <w:p w14:paraId="41FB868B" w14:textId="77777777" w:rsidR="000C088F" w:rsidRDefault="000C088F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69654C73" w14:textId="77777777" w:rsidR="000C088F" w:rsidRDefault="000C088F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6E32BC54" w14:textId="77777777" w:rsidR="000C088F" w:rsidRDefault="000C088F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2B6FD994" w14:textId="77777777" w:rsidR="000C088F" w:rsidRDefault="000C088F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720C9A58" w14:textId="3C2523FB" w:rsidR="000C088F" w:rsidRDefault="000C088F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77E22ACC" w14:textId="3A90D36A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610B545C" w14:textId="0AB038DF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2582889F" w14:textId="1BC00BCA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3190F78F" w14:textId="2176051D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47AEED0C" w14:textId="1CC8B217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5A64CFD4" w14:textId="6885F00C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7556FC1C" w14:textId="2512B2C3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5960AE97" w14:textId="6D16C932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1E31640C" w14:textId="67D7F4F4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62DD1140" w14:textId="55EBB192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4E080867" w14:textId="77777777" w:rsidR="002127AE" w:rsidRDefault="002127AE" w:rsidP="00F47A11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7ED50FE0" w14:textId="28BDF103" w:rsidR="004D7B32" w:rsidRDefault="004D7B32" w:rsidP="004D7B32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z w:val="22"/>
          <w:szCs w:val="32"/>
        </w:rPr>
        <w:t>変更箇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706A" w14:paraId="2790B3B9" w14:textId="77777777" w:rsidTr="0040706A">
        <w:tc>
          <w:tcPr>
            <w:tcW w:w="9628" w:type="dxa"/>
          </w:tcPr>
          <w:p w14:paraId="64AF47A0" w14:textId="77777777" w:rsidR="0040706A" w:rsidRDefault="0040706A" w:rsidP="004D7B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5B582E0B" w14:textId="6059BEDC" w:rsidR="0040706A" w:rsidRDefault="0040706A" w:rsidP="004D7B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1333E408" wp14:editId="3AB186D2">
                  <wp:extent cx="2519680" cy="694944"/>
                  <wp:effectExtent l="19050" t="19050" r="13970" b="10160"/>
                  <wp:docPr id="216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752"/>
                          <a:stretch/>
                        </pic:blipFill>
                        <pic:spPr bwMode="auto">
                          <a:xfrm>
                            <a:off x="0" y="0"/>
                            <a:ext cx="2520000" cy="6950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910A0" w:rsidRPr="00E910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88EFD28" wp14:editId="385FD7E6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-635</wp:posOffset>
                      </wp:positionV>
                      <wp:extent cx="3384000" cy="1828800"/>
                      <wp:effectExtent l="0" t="0" r="0" b="0"/>
                      <wp:wrapNone/>
                      <wp:docPr id="198" name="テキスト ボック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0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D4C63A" w14:textId="77777777" w:rsidR="00FE4051" w:rsidRPr="00662D7C" w:rsidRDefault="00FE4051" w:rsidP="00E910A0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 w:rsidRPr="004D7B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「収支予算書」「収支決算書」</w:t>
                                  </w:r>
                                  <w:r w:rsidRPr="0066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プ</w:t>
                                  </w:r>
                                  <w:r w:rsidRPr="00662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ルダウンで選択</w:t>
                                  </w:r>
                                </w:p>
                                <w:p w14:paraId="14C5491C" w14:textId="24ABC581" w:rsidR="00FE4051" w:rsidRDefault="00FE4051" w:rsidP="00E910A0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14:paraId="6CC4A03B" w14:textId="7542B1BD" w:rsidR="00FE4051" w:rsidRDefault="00FE4051" w:rsidP="00E910A0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14:paraId="1AA98CAF" w14:textId="77777777" w:rsidR="00FE4051" w:rsidRDefault="00FE4051" w:rsidP="00E910A0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14:paraId="6F9266D3" w14:textId="77777777" w:rsidR="00FE4051" w:rsidRDefault="00FE4051" w:rsidP="00E910A0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収入欄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「金額」「主な内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」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備考」に並べ替え</w:t>
                                  </w:r>
                                </w:p>
                                <w:p w14:paraId="7416765D" w14:textId="77777777" w:rsidR="00FE4051" w:rsidRDefault="00FE4051" w:rsidP="00E910A0">
                                  <w:pPr>
                                    <w:pStyle w:val="a7"/>
                                    <w:spacing w:line="0" w:lineRule="atLeast"/>
                                    <w:ind w:leftChars="0" w:left="4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14:paraId="5F54FA67" w14:textId="77777777" w:rsidR="00FE4051" w:rsidRDefault="00FE4051" w:rsidP="00E910A0">
                                  <w:pPr>
                                    <w:pStyle w:val="a7"/>
                                    <w:spacing w:line="0" w:lineRule="atLeast"/>
                                    <w:ind w:leftChars="0" w:left="4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14:paraId="5E7F9A92" w14:textId="49CD2D70" w:rsidR="00FE4051" w:rsidRPr="004D7B32" w:rsidRDefault="00FE4051" w:rsidP="00E910A0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支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欄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「費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」「金額」「主な内容」「備考」に並べ替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8EFD28" id="テキスト ボックス 198" o:spid="_x0000_s1062" type="#_x0000_t202" style="position:absolute;left:0;text-align:left;margin-left:200.85pt;margin-top:-.05pt;width:266.45pt;height:2in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" filled="f" stroked="f" strokeweight=".5pt">
                      <v:textbox style="mso-fit-shape-to-text:t" inset="5.85pt,.7pt,5.85pt,.7pt">
                        <w:txbxContent>
                          <w:p w14:paraId="03D4C63A" w14:textId="77777777" w:rsidR="00FE4051" w:rsidRPr="00662D7C" w:rsidRDefault="00FE4051" w:rsidP="00E910A0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4D7B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「収支予算書」「収支決算書」</w:t>
                            </w:r>
                            <w:r w:rsidRPr="00662D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プ</w:t>
                            </w:r>
                            <w:r w:rsidRPr="00662D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ルダウンで選択</w:t>
                            </w:r>
                          </w:p>
                          <w:p w14:paraId="14C5491C" w14:textId="24ABC581" w:rsidR="00FE4051" w:rsidRDefault="00FE4051" w:rsidP="00E910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</w:p>
                          <w:p w14:paraId="6CC4A03B" w14:textId="7542B1BD" w:rsidR="00FE4051" w:rsidRDefault="00FE4051" w:rsidP="00E910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</w:p>
                          <w:p w14:paraId="1AA98CAF" w14:textId="77777777" w:rsidR="00FE4051" w:rsidRDefault="00FE4051" w:rsidP="00E910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</w:p>
                          <w:p w14:paraId="6F9266D3" w14:textId="77777777" w:rsidR="00FE4051" w:rsidRDefault="00FE4051" w:rsidP="00E910A0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収入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「金額」「主な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備考」に並べ替え</w:t>
                            </w:r>
                          </w:p>
                          <w:p w14:paraId="7416765D" w14:textId="77777777" w:rsidR="00FE4051" w:rsidRDefault="00FE4051" w:rsidP="00E910A0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</w:p>
                          <w:p w14:paraId="5F54FA67" w14:textId="77777777" w:rsidR="00FE4051" w:rsidRDefault="00FE4051" w:rsidP="00E910A0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</w:p>
                          <w:p w14:paraId="5E7F9A92" w14:textId="49CD2D70" w:rsidR="00FE4051" w:rsidRPr="004D7B32" w:rsidRDefault="00FE4051" w:rsidP="00E910A0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支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欄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「費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」「金額」「主な内容」「備考」に並べ替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3C5B2" w14:textId="77777777" w:rsidR="0040706A" w:rsidRDefault="0040706A" w:rsidP="004D7B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25ABDA26" w14:textId="477EFA14" w:rsidR="0040706A" w:rsidRDefault="00E910A0" w:rsidP="004D7B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55C13DFE" wp14:editId="478DEC6C">
                  <wp:extent cx="2518879" cy="380391"/>
                  <wp:effectExtent l="19050" t="19050" r="15240" b="19685"/>
                  <wp:docPr id="217" name="図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74" b="68628"/>
                          <a:stretch/>
                        </pic:blipFill>
                        <pic:spPr bwMode="auto">
                          <a:xfrm>
                            <a:off x="0" y="0"/>
                            <a:ext cx="2520000" cy="3805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BE9D30" w14:textId="77777777" w:rsidR="0040706A" w:rsidRDefault="0040706A" w:rsidP="004D7B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734083CD" w14:textId="66425BF1" w:rsidR="0040706A" w:rsidRDefault="00E910A0" w:rsidP="004D7B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12374386" wp14:editId="2AB3C5AD">
                  <wp:extent cx="2520000" cy="378010"/>
                  <wp:effectExtent l="19050" t="19050" r="13970" b="22225"/>
                  <wp:docPr id="218" name="図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94" b="45974"/>
                          <a:stretch/>
                        </pic:blipFill>
                        <pic:spPr bwMode="auto">
                          <a:xfrm>
                            <a:off x="0" y="0"/>
                            <a:ext cx="2520000" cy="378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6F8476" w14:textId="3FFE40A7" w:rsidR="00E910A0" w:rsidRDefault="00E910A0" w:rsidP="004D7B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180315F2" w14:textId="77777777" w:rsidR="00E910A0" w:rsidRDefault="00E910A0" w:rsidP="004D7B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306180A3" w14:textId="02D9A94C" w:rsidR="0040706A" w:rsidRDefault="0040706A" w:rsidP="004D7B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</w:tr>
    </w:tbl>
    <w:p w14:paraId="19D3B777" w14:textId="77777777" w:rsidR="0040706A" w:rsidRDefault="0040706A" w:rsidP="004D7B32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4ECF028E" w14:textId="5CAAB0D2" w:rsidR="004D7B32" w:rsidRDefault="004D7B32" w:rsidP="004D7B32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76A1D6ED" w14:textId="77777777" w:rsidR="004D7B32" w:rsidRDefault="004D7B32" w:rsidP="004D7B32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5719F1D1" w14:textId="77777777" w:rsidR="004D7B32" w:rsidRDefault="004D7B32" w:rsidP="002127AE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032965B0" w14:textId="77777777" w:rsidR="004D7B32" w:rsidRDefault="004D7B32" w:rsidP="002127AE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</w:p>
    <w:p w14:paraId="596D5A93" w14:textId="77777777" w:rsidR="001569C3" w:rsidRDefault="001569C3">
      <w:pPr>
        <w:widowControl/>
        <w:jc w:val="left"/>
        <w:rPr>
          <w:rFonts w:ascii="游明朝" w:eastAsia="游明朝" w:hAnsi="游明朝"/>
          <w:sz w:val="24"/>
          <w:szCs w:val="36"/>
        </w:rPr>
      </w:pPr>
      <w:r>
        <w:rPr>
          <w:rFonts w:ascii="游明朝" w:eastAsia="游明朝" w:hAnsi="游明朝"/>
          <w:sz w:val="24"/>
          <w:szCs w:val="36"/>
        </w:rPr>
        <w:br w:type="page"/>
      </w:r>
    </w:p>
    <w:p w14:paraId="6B0BB39F" w14:textId="77777777" w:rsidR="002127AE" w:rsidRDefault="002127AE" w:rsidP="00F47A11">
      <w:pPr>
        <w:spacing w:line="0" w:lineRule="atLeast"/>
        <w:rPr>
          <w:rFonts w:ascii="游明朝" w:eastAsia="游明朝" w:hAnsi="游明朝"/>
          <w:sz w:val="24"/>
          <w:szCs w:val="36"/>
        </w:rPr>
      </w:pPr>
    </w:p>
    <w:p w14:paraId="343623E4" w14:textId="27330320" w:rsidR="001D38D3" w:rsidRDefault="001D38D3" w:rsidP="00F47A11">
      <w:pPr>
        <w:spacing w:line="0" w:lineRule="atLeast"/>
        <w:rPr>
          <w:rFonts w:ascii="游明朝" w:eastAsia="游明朝" w:hAnsi="游明朝"/>
          <w:sz w:val="24"/>
          <w:szCs w:val="36"/>
        </w:rPr>
      </w:pPr>
      <w:r>
        <w:rPr>
          <w:rFonts w:ascii="游明朝" w:eastAsia="游明朝" w:hAnsi="游明朝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AD4BD32" wp14:editId="6B5C6B46">
                <wp:simplePos x="0" y="0"/>
                <wp:positionH relativeFrom="margin">
                  <wp:posOffset>2431415</wp:posOffset>
                </wp:positionH>
                <wp:positionV relativeFrom="paragraph">
                  <wp:posOffset>-5080</wp:posOffset>
                </wp:positionV>
                <wp:extent cx="2303145" cy="914400"/>
                <wp:effectExtent l="0" t="0" r="15875" b="2349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914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A1067" w14:textId="77777777" w:rsidR="00FE4051" w:rsidRPr="001D38D3" w:rsidRDefault="00FE4051" w:rsidP="001D38D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3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D4BD32" id="角丸四角形 45" o:spid="_x0000_s1063" style="position:absolute;left:0;text-align:left;margin-left:191.45pt;margin-top:-.4pt;width:181.35pt;height:1in;z-index:25240473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" fillcolor="#4f81bd" strokecolor="#385d8a" strokeweight="2pt">
                <v:textbox style="mso-fit-shape-to-text:t" inset=",0,,0">
                  <w:txbxContent>
                    <w:p w14:paraId="56CA1067" w14:textId="77777777" w:rsidR="00FE4051" w:rsidRPr="001D38D3" w:rsidRDefault="00FE4051" w:rsidP="001D38D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1D38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記　入　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61C04" w14:textId="317A149B" w:rsidR="000C088F" w:rsidRPr="00F47A11" w:rsidRDefault="000C088F" w:rsidP="00F47A11">
      <w:pPr>
        <w:spacing w:line="0" w:lineRule="atLeast"/>
        <w:rPr>
          <w:rFonts w:ascii="游明朝" w:eastAsia="游明朝" w:hAnsi="游明朝"/>
          <w:sz w:val="16"/>
          <w:szCs w:val="36"/>
        </w:rPr>
      </w:pPr>
    </w:p>
    <w:p w14:paraId="23E1B187" w14:textId="77777777" w:rsidR="000C088F" w:rsidRPr="00BB55B6" w:rsidRDefault="000C088F" w:rsidP="002C3D9F">
      <w:pPr>
        <w:spacing w:line="0" w:lineRule="atLeast"/>
        <w:rPr>
          <w:rFonts w:ascii="游明朝" w:eastAsia="游明朝" w:hAnsi="游明朝"/>
          <w:sz w:val="2"/>
          <w:szCs w:val="6"/>
        </w:rPr>
      </w:pPr>
    </w:p>
    <w:p w14:paraId="510982A0" w14:textId="3717C188" w:rsidR="000C088F" w:rsidRDefault="00233A9C" w:rsidP="00AE1D1E">
      <w:pPr>
        <w:jc w:val="center"/>
        <w:rPr>
          <w:rFonts w:ascii="游明朝" w:eastAsia="游明朝" w:hAnsi="游明朝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72EF252" wp14:editId="361C4980">
                <wp:simplePos x="0" y="0"/>
                <wp:positionH relativeFrom="column">
                  <wp:posOffset>4671060</wp:posOffset>
                </wp:positionH>
                <wp:positionV relativeFrom="paragraph">
                  <wp:posOffset>3101975</wp:posOffset>
                </wp:positionV>
                <wp:extent cx="1263650" cy="2491105"/>
                <wp:effectExtent l="0" t="0" r="12700" b="2349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2491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EACE45" id="正方形/長方形 58" o:spid="_x0000_s1026" style="position:absolute;left:0;text-align:left;margin-left:367.8pt;margin-top:244.25pt;width:99.5pt;height:196.1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" filled="f" strokecolor="red" strokeweight="2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42BF44" wp14:editId="54B45F7A">
                <wp:simplePos x="0" y="0"/>
                <wp:positionH relativeFrom="column">
                  <wp:posOffset>175260</wp:posOffset>
                </wp:positionH>
                <wp:positionV relativeFrom="paragraph">
                  <wp:posOffset>3092450</wp:posOffset>
                </wp:positionV>
                <wp:extent cx="1661160" cy="1247775"/>
                <wp:effectExtent l="0" t="0" r="15240" b="285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129CF9" id="正方形/長方形 59" o:spid="_x0000_s1026" style="position:absolute;left:0;text-align:left;margin-left:13.8pt;margin-top:243.5pt;width:130.8pt;height:98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" filled="f" strokecolor="red" strokeweight="2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ADFF2E7" wp14:editId="4A42303C">
                <wp:simplePos x="0" y="0"/>
                <wp:positionH relativeFrom="margin">
                  <wp:posOffset>-129540</wp:posOffset>
                </wp:positionH>
                <wp:positionV relativeFrom="paragraph">
                  <wp:posOffset>2663825</wp:posOffset>
                </wp:positionV>
                <wp:extent cx="1373505" cy="215265"/>
                <wp:effectExtent l="57150" t="38100" r="55245" b="2800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215265"/>
                        </a:xfrm>
                        <a:prstGeom prst="wedgeRoundRectCallout">
                          <a:avLst>
                            <a:gd name="adj1" fmla="val 33562"/>
                            <a:gd name="adj2" fmla="val 14642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B817E9" w14:textId="77777777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費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合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F2E7" id="角丸四角形吹き出し 28" o:spid="_x0000_s1064" type="#_x0000_t62" style="position:absolute;left:0;text-align:left;margin-left:-10.2pt;margin-top:209.75pt;width:108.15pt;height:16.9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" adj="18049,42427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1mm,0,1mm,0">
                  <w:txbxContent>
                    <w:p w14:paraId="6DB817E9" w14:textId="77777777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費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合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金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FEE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2BAB7B6" wp14:editId="0DF8F603">
                <wp:simplePos x="0" y="0"/>
                <wp:positionH relativeFrom="column">
                  <wp:posOffset>946785</wp:posOffset>
                </wp:positionH>
                <wp:positionV relativeFrom="paragraph">
                  <wp:posOffset>2454275</wp:posOffset>
                </wp:positionV>
                <wp:extent cx="4461510" cy="628650"/>
                <wp:effectExtent l="0" t="0" r="15240" b="19050"/>
                <wp:wrapNone/>
                <wp:docPr id="60" name="下カーブ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61510" cy="62865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9F77E4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60" o:spid="_x0000_s1026" type="#_x0000_t105" style="position:absolute;left:0;text-align:left;margin-left:74.55pt;margin-top:193.25pt;width:351.3pt;height:49.5pt;flip:x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" adj="20078,21219,16200" fillcolor="#4f81bd" strokecolor="#385d8a" strokeweight="2pt"/>
            </w:pict>
          </mc:Fallback>
        </mc:AlternateContent>
      </w:r>
      <w:r w:rsidR="001D38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4EC57E0" wp14:editId="1C30E357">
                <wp:simplePos x="0" y="0"/>
                <wp:positionH relativeFrom="column">
                  <wp:posOffset>-237011</wp:posOffset>
                </wp:positionH>
                <wp:positionV relativeFrom="paragraph">
                  <wp:posOffset>4597532</wp:posOffset>
                </wp:positionV>
                <wp:extent cx="4590415" cy="441960"/>
                <wp:effectExtent l="57150" t="361950" r="76835" b="91440"/>
                <wp:wrapNone/>
                <wp:docPr id="62" name="角丸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441960"/>
                        </a:xfrm>
                        <a:prstGeom prst="wedgeRoundRectCallout">
                          <a:avLst>
                            <a:gd name="adj1" fmla="val 13202"/>
                            <a:gd name="adj2" fmla="val -12402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ACC8C7" w14:textId="33497B8E" w:rsidR="00FE4051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啓発物品等」「食糧費」「備品購入費」については</w:t>
                            </w:r>
                            <w:r w:rsidRPr="005B01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品名、単価、数量を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14:paraId="38EE4D6B" w14:textId="706905CD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れ以外は、品名のみで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57E0" id="角丸四角形吹き出し 62" o:spid="_x0000_s1065" type="#_x0000_t62" style="position:absolute;left:0;text-align:left;margin-left:-18.65pt;margin-top:362pt;width:361.45pt;height:34.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" adj="13652,-1599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1mm,0,1mm,0">
                  <w:txbxContent>
                    <w:p w14:paraId="40ACC8C7" w14:textId="33497B8E" w:rsidR="00FE4051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啓発物品等」「食糧費」「備品購入費」については</w:t>
                      </w:r>
                      <w:r w:rsidRPr="005B01B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品名、単価、数量を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14:paraId="38EE4D6B" w14:textId="706905CD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れ以外は、品名のみで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0C08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84B7636" wp14:editId="0B302C2B">
                <wp:simplePos x="0" y="0"/>
                <wp:positionH relativeFrom="margin">
                  <wp:align>right</wp:align>
                </wp:positionH>
                <wp:positionV relativeFrom="paragraph">
                  <wp:posOffset>2143125</wp:posOffset>
                </wp:positionV>
                <wp:extent cx="1710055" cy="401320"/>
                <wp:effectExtent l="57150" t="38100" r="80645" b="47498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267" cy="401320"/>
                        </a:xfrm>
                        <a:prstGeom prst="wedgeRoundRectCallout">
                          <a:avLst>
                            <a:gd name="adj1" fmla="val 30951"/>
                            <a:gd name="adj2" fmla="val 14669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7A4206" w14:textId="77777777" w:rsidR="00FE4051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収支明細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各費目の</w:t>
                            </w:r>
                          </w:p>
                          <w:p w14:paraId="4F43CE19" w14:textId="77777777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合計金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表示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7636" id="角丸四角形吹き出し 24" o:spid="_x0000_s1066" type="#_x0000_t62" style="position:absolute;left:0;text-align:left;margin-left:83.45pt;margin-top:168.75pt;width:134.65pt;height:31.6pt;z-index:25233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" adj="17485,42487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1mm,0,1mm,0">
                  <w:txbxContent>
                    <w:p w14:paraId="4A7A4206" w14:textId="77777777" w:rsidR="00FE4051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収支明細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各費目の</w:t>
                      </w:r>
                    </w:p>
                    <w:p w14:paraId="4F43CE19" w14:textId="77777777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合計金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表示さ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88F" w:rsidRPr="00D24051">
        <w:rPr>
          <w:noProof/>
        </w:rPr>
        <w:drawing>
          <wp:inline distT="0" distB="0" distL="0" distR="0" wp14:anchorId="7F39B28A" wp14:editId="41835C2A">
            <wp:extent cx="5759450" cy="654028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0DB9" w14:textId="6AA8F56E" w:rsidR="00AE1D1E" w:rsidRDefault="000C088F">
      <w:pPr>
        <w:widowControl/>
        <w:jc w:val="left"/>
        <w:rPr>
          <w:rFonts w:ascii="HG丸ｺﾞｼｯｸM-PRO" w:eastAsia="HG丸ｺﾞｼｯｸM-PRO" w:hAnsi="HG丸ｺﾞｼｯｸM-PRO"/>
          <w:sz w:val="28"/>
          <w:szCs w:val="36"/>
        </w:rPr>
      </w:pPr>
      <w:r>
        <w:rPr>
          <w:rFonts w:ascii="游明朝" w:eastAsia="游明朝" w:hAnsi="游明朝"/>
          <w:sz w:val="28"/>
          <w:szCs w:val="36"/>
        </w:rPr>
        <w:br w:type="page"/>
      </w:r>
    </w:p>
    <w:p w14:paraId="18C749FE" w14:textId="2078A398" w:rsidR="00EB7697" w:rsidRPr="00D5494F" w:rsidRDefault="002127AE" w:rsidP="00D5494F">
      <w:pPr>
        <w:pStyle w:val="2"/>
        <w:ind w:leftChars="100" w:left="210"/>
        <w:rPr>
          <w:rFonts w:ascii="游明朝" w:eastAsia="游明朝" w:hAnsi="游明朝"/>
          <w:sz w:val="28"/>
        </w:rPr>
      </w:pPr>
      <w:bookmarkStart w:id="8" w:name="_Toc74572074"/>
      <w:bookmarkStart w:id="9" w:name="_Toc78884339"/>
      <w:r w:rsidRPr="00D5494F">
        <w:rPr>
          <w:rFonts w:ascii="游明朝" w:eastAsia="游明朝" w:hAnsi="游明朝" w:hint="eastAsia"/>
          <w:sz w:val="28"/>
        </w:rPr>
        <w:lastRenderedPageBreak/>
        <w:t>「</w:t>
      </w:r>
      <w:r w:rsidR="00EB7697" w:rsidRPr="00D5494F">
        <w:rPr>
          <w:rFonts w:ascii="游明朝" w:eastAsia="游明朝" w:hAnsi="游明朝" w:hint="eastAsia"/>
          <w:sz w:val="28"/>
        </w:rPr>
        <w:t>支出明細書</w:t>
      </w:r>
      <w:bookmarkEnd w:id="8"/>
      <w:r w:rsidRPr="00D5494F">
        <w:rPr>
          <w:rFonts w:ascii="游明朝" w:eastAsia="游明朝" w:hAnsi="游明朝" w:hint="eastAsia"/>
          <w:sz w:val="28"/>
        </w:rPr>
        <w:t>」</w:t>
      </w:r>
      <w:bookmarkEnd w:id="9"/>
    </w:p>
    <w:p w14:paraId="502434C5" w14:textId="1FF353C1" w:rsidR="00056A4F" w:rsidRDefault="00056A4F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54E0C96F" w14:textId="335243B4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  <w:r w:rsidRPr="002127AE">
        <w:rPr>
          <w:rFonts w:ascii="游明朝" w:eastAsia="游明朝" w:hAnsi="游明朝"/>
          <w:noProof/>
          <w:sz w:val="20"/>
          <w:szCs w:val="4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FF69000" wp14:editId="6C289292">
                <wp:simplePos x="0" y="0"/>
                <wp:positionH relativeFrom="column">
                  <wp:posOffset>1133475</wp:posOffset>
                </wp:positionH>
                <wp:positionV relativeFrom="paragraph">
                  <wp:posOffset>90170</wp:posOffset>
                </wp:positionV>
                <wp:extent cx="888365" cy="331470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60402" w14:textId="77777777" w:rsidR="00FE4051" w:rsidRPr="00CD0A2E" w:rsidRDefault="00FE4051" w:rsidP="002127AE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>新様式</w:t>
                            </w:r>
                            <w:r w:rsidRPr="00C057A4"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69000" id="テキスト ボックス 151" o:spid="_x0000_s1067" type="#_x0000_t202" style="position:absolute;left:0;text-align:left;margin-left:89.25pt;margin-top:7.1pt;width:69.95pt;height:26.1pt;z-index:25247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" filled="f" stroked="f" strokeweight=".5pt">
                <v:textbox style="mso-fit-shape-to-text:t">
                  <w:txbxContent>
                    <w:p w14:paraId="76E60402" w14:textId="77777777" w:rsidR="00FE4051" w:rsidRPr="00CD0A2E" w:rsidRDefault="00FE4051" w:rsidP="002127AE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>新様式</w:t>
                      </w:r>
                      <w:r w:rsidRPr="00C057A4"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27AE">
        <w:rPr>
          <w:rFonts w:ascii="游明朝" w:eastAsia="游明朝" w:hAnsi="游明朝"/>
          <w:noProof/>
          <w:sz w:val="20"/>
          <w:szCs w:val="44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9567EDF" wp14:editId="36621767">
                <wp:simplePos x="0" y="0"/>
                <wp:positionH relativeFrom="column">
                  <wp:posOffset>4371975</wp:posOffset>
                </wp:positionH>
                <wp:positionV relativeFrom="paragraph">
                  <wp:posOffset>92075</wp:posOffset>
                </wp:positionV>
                <wp:extent cx="888365" cy="331470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F85CD" w14:textId="77777777" w:rsidR="00FE4051" w:rsidRPr="00CD0A2E" w:rsidRDefault="00FE4051" w:rsidP="002127AE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>旧様式</w:t>
                            </w:r>
                            <w:r w:rsidRPr="00C057A4">
                              <w:rPr>
                                <w:rFonts w:ascii="游明朝" w:eastAsia="游明朝" w:hAnsi="游明朝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7EDF" id="テキスト ボックス 152" o:spid="_x0000_s1068" type="#_x0000_t202" style="position:absolute;left:0;text-align:left;margin-left:344.25pt;margin-top:7.25pt;width:69.95pt;height:26.1pt;z-index:25247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" filled="f" stroked="f" strokeweight=".5pt">
                <v:textbox style="mso-fit-shape-to-text:t">
                  <w:txbxContent>
                    <w:p w14:paraId="0C3F85CD" w14:textId="77777777" w:rsidR="00FE4051" w:rsidRPr="00CD0A2E" w:rsidRDefault="00FE4051" w:rsidP="002127AE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>旧様式</w:t>
                      </w:r>
                      <w:r w:rsidRPr="00C057A4">
                        <w:rPr>
                          <w:rFonts w:ascii="游明朝" w:eastAsia="游明朝" w:hAnsi="游明朝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0AAC47" w14:textId="2DEA8F1E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1DFD2900" w14:textId="32CC0A9C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  <w:r>
        <w:rPr>
          <w:rFonts w:ascii="游明朝" w:eastAsia="游明朝" w:hAnsi="游明朝"/>
          <w:noProof/>
          <w:sz w:val="16"/>
          <w:szCs w:val="36"/>
        </w:rPr>
        <w:drawing>
          <wp:anchor distT="0" distB="0" distL="114300" distR="114300" simplePos="0" relativeHeight="252473344" behindDoc="0" locked="0" layoutInCell="1" allowOverlap="1" wp14:anchorId="18F125DE" wp14:editId="67739F68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880000" cy="4606316"/>
            <wp:effectExtent l="0" t="0" r="0" b="3810"/>
            <wp:wrapNone/>
            <wp:docPr id="235" name="図 23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図 23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6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7AE">
        <w:rPr>
          <w:noProof/>
        </w:rPr>
        <w:drawing>
          <wp:anchor distT="0" distB="0" distL="114300" distR="114300" simplePos="0" relativeHeight="252472320" behindDoc="0" locked="0" layoutInCell="1" allowOverlap="1" wp14:anchorId="58BFC4FB" wp14:editId="62E13DC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879725" cy="4346575"/>
            <wp:effectExtent l="0" t="0" r="0" b="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8A2DC" w14:textId="4C7CBBDF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68402DB4" w14:textId="01264E7A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359D4A01" w14:textId="6E2CDE3B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4A5668E1" w14:textId="70026BDB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27F0B4E2" w14:textId="5858138C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45F2CCB5" w14:textId="0EA41658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47F9F899" w14:textId="5BC2DC1F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5D838998" w14:textId="1A42817C" w:rsid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046E2FCB" w14:textId="77777777" w:rsidR="002127AE" w:rsidRPr="002127AE" w:rsidRDefault="002127AE" w:rsidP="00D80F0D">
      <w:pPr>
        <w:spacing w:line="0" w:lineRule="atLeast"/>
        <w:rPr>
          <w:rFonts w:ascii="游明朝" w:eastAsia="游明朝" w:hAnsi="游明朝"/>
          <w:sz w:val="20"/>
          <w:szCs w:val="44"/>
        </w:rPr>
      </w:pPr>
    </w:p>
    <w:p w14:paraId="18093BC4" w14:textId="5AA2CE2A" w:rsidR="00056A4F" w:rsidRDefault="00056A4F" w:rsidP="002127AE">
      <w:pPr>
        <w:spacing w:line="0" w:lineRule="atLeast"/>
        <w:jc w:val="left"/>
        <w:rPr>
          <w:rFonts w:ascii="游明朝" w:eastAsia="游明朝" w:hAnsi="游明朝"/>
          <w:sz w:val="16"/>
          <w:szCs w:val="36"/>
        </w:rPr>
      </w:pPr>
    </w:p>
    <w:p w14:paraId="35468BA5" w14:textId="77777777" w:rsidR="00056A4F" w:rsidRDefault="00056A4F" w:rsidP="00D80F0D">
      <w:pPr>
        <w:spacing w:line="0" w:lineRule="atLeast"/>
        <w:rPr>
          <w:rFonts w:ascii="游明朝" w:eastAsia="游明朝" w:hAnsi="游明朝"/>
          <w:sz w:val="16"/>
          <w:szCs w:val="36"/>
        </w:rPr>
      </w:pPr>
    </w:p>
    <w:p w14:paraId="6E6810AE" w14:textId="77777777" w:rsidR="00056A4F" w:rsidRPr="009914B0" w:rsidRDefault="00056A4F" w:rsidP="00D80F0D">
      <w:pPr>
        <w:spacing w:line="0" w:lineRule="atLeast"/>
        <w:rPr>
          <w:rFonts w:ascii="游明朝" w:eastAsia="游明朝" w:hAnsi="游明朝"/>
          <w:sz w:val="16"/>
          <w:szCs w:val="36"/>
        </w:rPr>
      </w:pPr>
    </w:p>
    <w:p w14:paraId="62B36670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5204EE48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1D64A7B9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2433F608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03AA21D2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308D26B9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00B17672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66560F1C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2B10D2FB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7AEC0E2A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44D4BD63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6E73F0EB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518AE345" w14:textId="77777777" w:rsidR="00E910A0" w:rsidRDefault="00E910A0" w:rsidP="00E910A0">
      <w:pPr>
        <w:spacing w:line="0" w:lineRule="atLeast"/>
        <w:rPr>
          <w:rFonts w:ascii="HG丸ｺﾞｼｯｸM-PRO" w:eastAsia="HG丸ｺﾞｼｯｸM-PRO" w:hAnsi="HG丸ｺﾞｼｯｸM-PRO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z w:val="22"/>
          <w:szCs w:val="32"/>
        </w:rPr>
        <w:t>変更箇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0A0" w14:paraId="55D54B24" w14:textId="77777777" w:rsidTr="00FE4051">
        <w:tc>
          <w:tcPr>
            <w:tcW w:w="9628" w:type="dxa"/>
          </w:tcPr>
          <w:p w14:paraId="583DA728" w14:textId="77777777" w:rsidR="00E910A0" w:rsidRDefault="00E910A0" w:rsidP="00FE405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  <w:p w14:paraId="50428DB6" w14:textId="6576BA8E" w:rsidR="00E910A0" w:rsidRDefault="00E910A0" w:rsidP="00FE405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E910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8C11A3C" wp14:editId="0EA8207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-635</wp:posOffset>
                      </wp:positionV>
                      <wp:extent cx="3384000" cy="1828800"/>
                      <wp:effectExtent l="0" t="0" r="0" b="0"/>
                      <wp:wrapNone/>
                      <wp:docPr id="219" name="テキスト ボックス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0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928B2" w14:textId="755D1834" w:rsidR="00FE4051" w:rsidRPr="009A3E98" w:rsidRDefault="00FE4051" w:rsidP="009A3E98">
                                  <w:pPr>
                                    <w:pStyle w:val="a7"/>
                                    <w:numPr>
                                      <w:ilvl w:val="0"/>
                                      <w:numId w:val="46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月日」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品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」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支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」「領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番号「費目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32"/>
                                    </w:rPr>
                                    <w:t>備考（目的等）」に並べ替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C11A3C" id="テキスト ボックス 219" o:spid="_x0000_s1069" type="#_x0000_t202" style="position:absolute;left:0;text-align:left;margin-left:200.85pt;margin-top:-.05pt;width:266.45pt;height:2in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" filled="f" stroked="f" strokeweight=".5pt">
                      <v:textbox style="mso-fit-shape-to-text:t" inset="5.85pt,.7pt,5.85pt,.7pt">
                        <w:txbxContent>
                          <w:p w14:paraId="01A928B2" w14:textId="755D1834" w:rsidR="00FE4051" w:rsidRPr="009A3E98" w:rsidRDefault="00FE4051" w:rsidP="009A3E98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月日」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品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支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」「領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番号「費目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備考（目的等）」に並べ替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E98">
              <w:rPr>
                <w:rFonts w:ascii="HG丸ｺﾞｼｯｸM-PRO" w:eastAsia="HG丸ｺﾞｼｯｸM-PRO" w:hAnsi="HG丸ｺﾞｼｯｸM-PRO"/>
                <w:noProof/>
                <w:sz w:val="22"/>
                <w:szCs w:val="32"/>
              </w:rPr>
              <w:drawing>
                <wp:inline distT="0" distB="0" distL="0" distR="0" wp14:anchorId="3E67834B" wp14:editId="2A8B275E">
                  <wp:extent cx="2520000" cy="262643"/>
                  <wp:effectExtent l="19050" t="19050" r="13970" b="23495"/>
                  <wp:docPr id="256" name="図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03" b="71589"/>
                          <a:stretch/>
                        </pic:blipFill>
                        <pic:spPr bwMode="auto">
                          <a:xfrm>
                            <a:off x="0" y="0"/>
                            <a:ext cx="2520000" cy="2626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27CA9" w14:textId="6BE959E1" w:rsidR="00E910A0" w:rsidRDefault="00E910A0" w:rsidP="00FE405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</w:tr>
    </w:tbl>
    <w:p w14:paraId="671C85D6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57B94429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625E0E46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186A476F" w14:textId="77777777" w:rsidR="00E910A0" w:rsidRDefault="00E910A0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14:paraId="2954D7F3" w14:textId="7C2AFE4A" w:rsidR="002127AE" w:rsidRDefault="002127AE">
      <w:pPr>
        <w:widowControl/>
        <w:jc w:val="left"/>
        <w:rPr>
          <w:rFonts w:ascii="HG丸ｺﾞｼｯｸM-PRO" w:eastAsia="HG丸ｺﾞｼｯｸM-PRO" w:hAnsi="HG丸ｺﾞｼｯｸM-PRO"/>
          <w:sz w:val="22"/>
          <w:szCs w:val="32"/>
        </w:rPr>
      </w:pPr>
      <w:r>
        <w:rPr>
          <w:rFonts w:ascii="HG丸ｺﾞｼｯｸM-PRO" w:eastAsia="HG丸ｺﾞｼｯｸM-PRO" w:hAnsi="HG丸ｺﾞｼｯｸM-PRO"/>
          <w:sz w:val="22"/>
          <w:szCs w:val="32"/>
        </w:rPr>
        <w:br w:type="page"/>
      </w:r>
    </w:p>
    <w:p w14:paraId="36ED5F1E" w14:textId="77777777" w:rsidR="00056A4F" w:rsidRDefault="00056A4F" w:rsidP="009914B0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32"/>
        </w:rPr>
      </w:pPr>
    </w:p>
    <w:p w14:paraId="6CB5378B" w14:textId="215F5CF5" w:rsidR="00056A4F" w:rsidRDefault="001D38D3" w:rsidP="00E650FD">
      <w:pPr>
        <w:ind w:firstLineChars="100" w:firstLine="240"/>
        <w:rPr>
          <w:rFonts w:ascii="HG丸ｺﾞｼｯｸM-PRO" w:eastAsia="HG丸ｺﾞｼｯｸM-PRO" w:hAnsi="HG丸ｺﾞｼｯｸM-PRO"/>
          <w:sz w:val="16"/>
          <w:szCs w:val="24"/>
        </w:rPr>
      </w:pPr>
      <w:r>
        <w:rPr>
          <w:rFonts w:ascii="游明朝" w:eastAsia="游明朝" w:hAnsi="游明朝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3BCF500" wp14:editId="6E78A7C5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303145" cy="914400"/>
                <wp:effectExtent l="0" t="0" r="15875" b="2349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914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5DD8E4" w14:textId="77777777" w:rsidR="00FE4051" w:rsidRPr="001D38D3" w:rsidRDefault="00FE4051" w:rsidP="001D38D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3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BCF500" id="角丸四角形 47" o:spid="_x0000_s1070" style="position:absolute;left:0;text-align:left;margin-left:0;margin-top:11.45pt;width:181.35pt;height:1in;z-index:252406784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" fillcolor="#4f81bd" strokecolor="#385d8a" strokeweight="2pt">
                <v:textbox style="mso-fit-shape-to-text:t" inset=",0,,0">
                  <w:txbxContent>
                    <w:p w14:paraId="5B5DD8E4" w14:textId="77777777" w:rsidR="00FE4051" w:rsidRPr="001D38D3" w:rsidRDefault="00FE4051" w:rsidP="001D38D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1D38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 xml:space="preserve">記　</w:t>
                      </w:r>
                      <w:r w:rsidRPr="001D38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入　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C68383" w14:textId="4A645A6D" w:rsidR="001D38D3" w:rsidRDefault="001D38D3" w:rsidP="00E650FD">
      <w:pPr>
        <w:ind w:firstLineChars="100" w:firstLine="160"/>
        <w:rPr>
          <w:rFonts w:ascii="HG丸ｺﾞｼｯｸM-PRO" w:eastAsia="HG丸ｺﾞｼｯｸM-PRO" w:hAnsi="HG丸ｺﾞｼｯｸM-PRO"/>
          <w:sz w:val="16"/>
          <w:szCs w:val="24"/>
        </w:rPr>
      </w:pPr>
    </w:p>
    <w:p w14:paraId="299F34CC" w14:textId="371E52E8" w:rsidR="001D38D3" w:rsidRDefault="001D38D3" w:rsidP="00E650FD">
      <w:pPr>
        <w:ind w:firstLineChars="100" w:firstLine="160"/>
        <w:rPr>
          <w:rFonts w:ascii="HG丸ｺﾞｼｯｸM-PRO" w:eastAsia="HG丸ｺﾞｼｯｸM-PRO" w:hAnsi="HG丸ｺﾞｼｯｸM-PRO"/>
          <w:sz w:val="16"/>
          <w:szCs w:val="24"/>
        </w:rPr>
      </w:pPr>
    </w:p>
    <w:p w14:paraId="17407B4C" w14:textId="7D02D4E8" w:rsidR="00056A4F" w:rsidRDefault="001A013E" w:rsidP="0016281D">
      <w:pPr>
        <w:jc w:val="center"/>
        <w:rPr>
          <w:rFonts w:ascii="游明朝" w:eastAsia="游明朝" w:hAnsi="游明朝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13864EE" wp14:editId="25C924B5">
                <wp:simplePos x="0" y="0"/>
                <wp:positionH relativeFrom="column">
                  <wp:posOffset>3049653</wp:posOffset>
                </wp:positionH>
                <wp:positionV relativeFrom="paragraph">
                  <wp:posOffset>2873411</wp:posOffset>
                </wp:positionV>
                <wp:extent cx="1185521" cy="225425"/>
                <wp:effectExtent l="57150" t="152400" r="72390" b="9398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21" cy="225425"/>
                        </a:xfrm>
                        <a:prstGeom prst="wedgeRoundRectCallout">
                          <a:avLst>
                            <a:gd name="adj1" fmla="val 29131"/>
                            <a:gd name="adj2" fmla="val -8106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629AA2" w14:textId="77777777" w:rsidR="00FE4051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按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れば</w:t>
                            </w:r>
                          </w:p>
                          <w:p w14:paraId="56D33B73" w14:textId="77777777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ず按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率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64EE" id="角丸四角形吹き出し 36" o:spid="_x0000_s1071" type="#_x0000_t62" style="position:absolute;left:0;text-align:left;margin-left:240.15pt;margin-top:226.25pt;width:93.35pt;height:17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" adj="17092,-671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79629AA2" w14:textId="77777777" w:rsidR="00FE4051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按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あれば</w:t>
                      </w:r>
                    </w:p>
                    <w:p w14:paraId="56D33B73" w14:textId="77777777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必ず按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率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1628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AABAEB8" wp14:editId="3091FC36">
                <wp:simplePos x="0" y="0"/>
                <wp:positionH relativeFrom="column">
                  <wp:posOffset>4411980</wp:posOffset>
                </wp:positionH>
                <wp:positionV relativeFrom="paragraph">
                  <wp:posOffset>4626610</wp:posOffset>
                </wp:positionV>
                <wp:extent cx="1473200" cy="427990"/>
                <wp:effectExtent l="171450" t="38100" r="73025" b="9398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27990"/>
                        </a:xfrm>
                        <a:prstGeom prst="wedgeRoundRectCallout">
                          <a:avLst>
                            <a:gd name="adj1" fmla="val -59066"/>
                            <a:gd name="adj2" fmla="val -3473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E1CCA4" w14:textId="77777777" w:rsidR="00FE4051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食糧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</w:t>
                            </w:r>
                          </w:p>
                          <w:p w14:paraId="47747F7D" w14:textId="77777777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ず単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数量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AEB8" id="角丸四角形吹き出し 26" o:spid="_x0000_s1072" type="#_x0000_t62" style="position:absolute;left:0;text-align:left;margin-left:347.4pt;margin-top:364.3pt;width:116pt;height:33.7pt;z-index:25235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" adj="-1958,3298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4EE1CCA4" w14:textId="77777777" w:rsidR="00FE4051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食糧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</w:t>
                      </w:r>
                    </w:p>
                    <w:p w14:paraId="47747F7D" w14:textId="77777777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必ず単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数量を入力</w:t>
                      </w:r>
                    </w:p>
                  </w:txbxContent>
                </v:textbox>
              </v:shape>
            </w:pict>
          </mc:Fallback>
        </mc:AlternateContent>
      </w:r>
      <w:r w:rsidR="001628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814E84A" wp14:editId="6B856FE4">
                <wp:simplePos x="0" y="0"/>
                <wp:positionH relativeFrom="column">
                  <wp:posOffset>4420235</wp:posOffset>
                </wp:positionH>
                <wp:positionV relativeFrom="paragraph">
                  <wp:posOffset>3837940</wp:posOffset>
                </wp:positionV>
                <wp:extent cx="1473200" cy="410210"/>
                <wp:effectExtent l="190500" t="38100" r="74295" b="952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10210"/>
                        </a:xfrm>
                        <a:prstGeom prst="wedgeRoundRectCallout">
                          <a:avLst>
                            <a:gd name="adj1" fmla="val -59652"/>
                            <a:gd name="adj2" fmla="val 3261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4BC0B7" w14:textId="77777777" w:rsidR="00FE4051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啓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物品は</w:t>
                            </w:r>
                          </w:p>
                          <w:p w14:paraId="042D1250" w14:textId="77777777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ず単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数量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E84A" id="角丸四角形吹き出し 23" o:spid="_x0000_s1073" type="#_x0000_t62" style="position:absolute;left:0;text-align:left;margin-left:348.05pt;margin-top:302.2pt;width:116pt;height:32.3pt;z-index:25235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" adj="-2085,17845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5B4BC0B7" w14:textId="77777777" w:rsidR="00FE4051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啓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物品は</w:t>
                      </w:r>
                    </w:p>
                    <w:p w14:paraId="042D1250" w14:textId="77777777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必ず単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数量を入力</w:t>
                      </w:r>
                    </w:p>
                  </w:txbxContent>
                </v:textbox>
              </v:shape>
            </w:pict>
          </mc:Fallback>
        </mc:AlternateContent>
      </w:r>
      <w:r w:rsidR="0016281D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13040DA" wp14:editId="79227A95">
                <wp:simplePos x="0" y="0"/>
                <wp:positionH relativeFrom="column">
                  <wp:posOffset>3187700</wp:posOffset>
                </wp:positionH>
                <wp:positionV relativeFrom="paragraph">
                  <wp:posOffset>4537075</wp:posOffset>
                </wp:positionV>
                <wp:extent cx="1170305" cy="182880"/>
                <wp:effectExtent l="0" t="0" r="1079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F4D56C" id="正方形/長方形 13" o:spid="_x0000_s1026" style="position:absolute;left:0;text-align:left;margin-left:251pt;margin-top:357.25pt;width:92.15pt;height:14.4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" filled="f" strokecolor="red" strokeweight="2pt">
                <v:stroke dashstyle="dash"/>
              </v:rect>
            </w:pict>
          </mc:Fallback>
        </mc:AlternateContent>
      </w:r>
      <w:r w:rsidR="0016281D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3287023" wp14:editId="3AC5909A">
                <wp:simplePos x="0" y="0"/>
                <wp:positionH relativeFrom="column">
                  <wp:posOffset>3173095</wp:posOffset>
                </wp:positionH>
                <wp:positionV relativeFrom="paragraph">
                  <wp:posOffset>4171950</wp:posOffset>
                </wp:positionV>
                <wp:extent cx="1170305" cy="182880"/>
                <wp:effectExtent l="0" t="0" r="10795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BEC842" id="正方形/長方形 6" o:spid="_x0000_s1026" style="position:absolute;left:0;text-align:left;margin-left:249.85pt;margin-top:328.5pt;width:92.15pt;height:14.4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" filled="f" strokecolor="red" strokeweight="2pt">
                <v:stroke dashstyle="dash"/>
              </v:rect>
            </w:pict>
          </mc:Fallback>
        </mc:AlternateContent>
      </w:r>
      <w:r w:rsidR="0016281D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8A21173" wp14:editId="48494221">
                <wp:simplePos x="0" y="0"/>
                <wp:positionH relativeFrom="column">
                  <wp:posOffset>3169920</wp:posOffset>
                </wp:positionH>
                <wp:positionV relativeFrom="paragraph">
                  <wp:posOffset>2329815</wp:posOffset>
                </wp:positionV>
                <wp:extent cx="1170305" cy="182880"/>
                <wp:effectExtent l="0" t="0" r="1079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28BD24" id="正方形/長方形 1" o:spid="_x0000_s1026" style="position:absolute;left:0;text-align:left;margin-left:249.6pt;margin-top:183.45pt;width:92.15pt;height:14.4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" filled="f" strokecolor="red" strokeweight="2pt">
                <v:stroke dashstyle="dash"/>
              </v:rect>
            </w:pict>
          </mc:Fallback>
        </mc:AlternateContent>
      </w:r>
      <w:r w:rsidR="0016281D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CADF5BB" wp14:editId="3D7AD231">
                <wp:simplePos x="0" y="0"/>
                <wp:positionH relativeFrom="column">
                  <wp:posOffset>3176905</wp:posOffset>
                </wp:positionH>
                <wp:positionV relativeFrom="paragraph">
                  <wp:posOffset>2512060</wp:posOffset>
                </wp:positionV>
                <wp:extent cx="1170305" cy="182880"/>
                <wp:effectExtent l="0" t="0" r="1079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6EE010" id="正方形/長方形 5" o:spid="_x0000_s1026" style="position:absolute;left:0;text-align:left;margin-left:250.15pt;margin-top:197.8pt;width:92.15pt;height:14.4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" filled="f" strokecolor="red" strokeweight="2pt">
                <v:stroke dashstyle="dash"/>
              </v:rect>
            </w:pict>
          </mc:Fallback>
        </mc:AlternateContent>
      </w:r>
      <w:r w:rsidR="00056A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29BC288" wp14:editId="2BDE725A">
                <wp:simplePos x="0" y="0"/>
                <wp:positionH relativeFrom="column">
                  <wp:posOffset>2836341</wp:posOffset>
                </wp:positionH>
                <wp:positionV relativeFrom="paragraph">
                  <wp:posOffset>1748155</wp:posOffset>
                </wp:positionV>
                <wp:extent cx="1473200" cy="410210"/>
                <wp:effectExtent l="57150" t="38100" r="80645" b="228600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10210"/>
                        </a:xfrm>
                        <a:prstGeom prst="wedgeRoundRectCallout">
                          <a:avLst>
                            <a:gd name="adj1" fmla="val 27784"/>
                            <a:gd name="adj2" fmla="val 8301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9C9BB3" w14:textId="77777777" w:rsidR="00FE4051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備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</w:t>
                            </w:r>
                          </w:p>
                          <w:p w14:paraId="130DCB3E" w14:textId="77777777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ず単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数量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C288" id="角丸四角形吹き出し 37" o:spid="_x0000_s1074" type="#_x0000_t62" style="position:absolute;left:0;text-align:left;margin-left:223.35pt;margin-top:137.65pt;width:116pt;height:32.3pt;z-index:25235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" adj="16801,28731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009C9BB3" w14:textId="77777777" w:rsidR="00FE4051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備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</w:t>
                      </w:r>
                    </w:p>
                    <w:p w14:paraId="130DCB3E" w14:textId="77777777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必ず単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数量を入力</w:t>
                      </w:r>
                    </w:p>
                  </w:txbxContent>
                </v:textbox>
              </v:shape>
            </w:pict>
          </mc:Fallback>
        </mc:AlternateContent>
      </w:r>
      <w:r w:rsidR="00056A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7B60585" wp14:editId="0FD5A44A">
                <wp:simplePos x="0" y="0"/>
                <wp:positionH relativeFrom="margin">
                  <wp:posOffset>3663950</wp:posOffset>
                </wp:positionH>
                <wp:positionV relativeFrom="paragraph">
                  <wp:posOffset>1250646</wp:posOffset>
                </wp:positionV>
                <wp:extent cx="1621155" cy="320675"/>
                <wp:effectExtent l="57150" t="38100" r="76835" b="193675"/>
                <wp:wrapNone/>
                <wp:docPr id="103" name="角丸四角形吹き出し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20675"/>
                        </a:xfrm>
                        <a:prstGeom prst="wedgeRoundRectCallout">
                          <a:avLst>
                            <a:gd name="adj1" fmla="val 26703"/>
                            <a:gd name="adj2" fmla="val 9176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AB942" w14:textId="77777777" w:rsidR="00FE4051" w:rsidRPr="002F3FD4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費目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合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表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0585" id="角丸四角形吹き出し 103" o:spid="_x0000_s1075" type="#_x0000_t62" style="position:absolute;left:0;text-align:left;margin-left:288.5pt;margin-top:98.5pt;width:127.65pt;height:25.25pt;z-index:252353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" adj="16568,3062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 inset="1mm,0,1mm,0">
                  <w:txbxContent>
                    <w:p w14:paraId="133AB942" w14:textId="77777777" w:rsidR="00FE4051" w:rsidRPr="002F3FD4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費目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合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金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表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さ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0" w:name="_GoBack"/>
      <w:r w:rsidR="00056A4F" w:rsidRPr="00A90E09">
        <w:rPr>
          <w:noProof/>
        </w:rPr>
        <w:drawing>
          <wp:inline distT="0" distB="0" distL="0" distR="0" wp14:anchorId="567F3A38" wp14:editId="120C6A33">
            <wp:extent cx="5759450" cy="6681637"/>
            <wp:effectExtent l="0" t="0" r="0" b="508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FC6CF3B" w14:textId="78D3A7C7" w:rsidR="00056A4F" w:rsidRDefault="00056A4F" w:rsidP="002C3D9F">
      <w:pPr>
        <w:spacing w:line="0" w:lineRule="atLeast"/>
        <w:rPr>
          <w:rFonts w:ascii="游明朝" w:eastAsia="游明朝" w:hAnsi="游明朝"/>
          <w:sz w:val="16"/>
          <w:szCs w:val="36"/>
        </w:rPr>
      </w:pPr>
    </w:p>
    <w:p w14:paraId="2908BBE3" w14:textId="6AD86E48" w:rsidR="00056A4F" w:rsidRPr="007B365F" w:rsidRDefault="00FC0276" w:rsidP="002C3D9F">
      <w:pPr>
        <w:spacing w:line="0" w:lineRule="atLeast"/>
        <w:rPr>
          <w:rFonts w:ascii="游明朝" w:eastAsia="游明朝" w:hAnsi="游明朝"/>
          <w:sz w:val="1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816B087" wp14:editId="0152ECAA">
                <wp:simplePos x="0" y="0"/>
                <wp:positionH relativeFrom="margin">
                  <wp:posOffset>177057</wp:posOffset>
                </wp:positionH>
                <wp:positionV relativeFrom="paragraph">
                  <wp:posOffset>93129</wp:posOffset>
                </wp:positionV>
                <wp:extent cx="4762500" cy="1462405"/>
                <wp:effectExtent l="57150" t="952500" r="76200" b="99695"/>
                <wp:wrapNone/>
                <wp:docPr id="41" name="角丸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462405"/>
                        </a:xfrm>
                        <a:prstGeom prst="wedgeRoundRectCallout">
                          <a:avLst>
                            <a:gd name="adj1" fmla="val -9493"/>
                            <a:gd name="adj2" fmla="val -11237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98FC70" w14:textId="77777777" w:rsidR="00FE4051" w:rsidRPr="0016281D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品目名のみ入力してください。</w:t>
                            </w:r>
                          </w:p>
                          <w:p w14:paraId="7E63DA1C" w14:textId="5ED62E9B" w:rsidR="00FE4051" w:rsidRPr="0016281D" w:rsidRDefault="00FE4051" w:rsidP="0016281D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単価、数量の入力は不要です</w:t>
                            </w:r>
                            <w:r w:rsidRPr="0016281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14:paraId="321E71EB" w14:textId="2527AEA6" w:rsidR="00FE4051" w:rsidRPr="0016281D" w:rsidRDefault="00FE4051" w:rsidP="0016281D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品目以上ある場合は、２品目名と他を入力してください。</w:t>
                            </w:r>
                          </w:p>
                          <w:p w14:paraId="550518F7" w14:textId="77777777" w:rsidR="00FE4051" w:rsidRPr="0016281D" w:rsidRDefault="00FE4051" w:rsidP="001628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  <w:t xml:space="preserve">　例「りんご、スプーン他」</w:t>
                            </w:r>
                          </w:p>
                          <w:p w14:paraId="3F9B9858" w14:textId="77777777" w:rsidR="00FE4051" w:rsidRPr="0016281D" w:rsidRDefault="00FE4051" w:rsidP="0016281D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同じ分類が３品目以上の場合は「分類名＋購入費」と入力してください。</w:t>
                            </w:r>
                          </w:p>
                          <w:p w14:paraId="4F302EED" w14:textId="77777777" w:rsidR="00FE4051" w:rsidRPr="0016281D" w:rsidRDefault="00FE4051" w:rsidP="001628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  <w:t xml:space="preserve">　例（りんご・みかん・バナナ）⇒「食材購入費」</w:t>
                            </w:r>
                          </w:p>
                          <w:p w14:paraId="7B95C892" w14:textId="6864CFF4" w:rsidR="00FE4051" w:rsidRPr="0016281D" w:rsidRDefault="00FE4051" w:rsidP="00AE1D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1628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  <w:t xml:space="preserve">　　（洗剤・たわし・ポリ袋）⇒「清掃用具購入費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B087" id="角丸四角形吹き出し 41" o:spid="_x0000_s1076" type="#_x0000_t62" style="position:absolute;left:0;text-align:left;margin-left:13.95pt;margin-top:7.35pt;width:375pt;height:115.1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" adj="8750,-13474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1mm,0,1mm,0">
                  <w:txbxContent>
                    <w:p w14:paraId="2C98FC70" w14:textId="77777777" w:rsidR="00FE4051" w:rsidRPr="0016281D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品目名のみ入力してください。</w:t>
                      </w:r>
                    </w:p>
                    <w:p w14:paraId="7E63DA1C" w14:textId="5ED62E9B" w:rsidR="00FE4051" w:rsidRPr="0016281D" w:rsidRDefault="00FE4051" w:rsidP="0016281D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単価、数量の入力は不要です</w:t>
                      </w:r>
                      <w:r w:rsidRPr="0016281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  <w:p w14:paraId="321E71EB" w14:textId="2527AEA6" w:rsidR="00FE4051" w:rsidRPr="0016281D" w:rsidRDefault="00FE4051" w:rsidP="0016281D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品目以上ある場合は、２品目名と他を入力してください。</w:t>
                      </w:r>
                    </w:p>
                    <w:p w14:paraId="550518F7" w14:textId="77777777" w:rsidR="00FE4051" w:rsidRPr="0016281D" w:rsidRDefault="00FE4051" w:rsidP="001628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  <w:t xml:space="preserve">　例「りんご、スプーン他」</w:t>
                      </w:r>
                    </w:p>
                    <w:p w14:paraId="3F9B9858" w14:textId="77777777" w:rsidR="00FE4051" w:rsidRPr="0016281D" w:rsidRDefault="00FE4051" w:rsidP="0016281D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同じ分類が３品目以上の場合は「分類名＋購入費」と入力してください。</w:t>
                      </w:r>
                    </w:p>
                    <w:p w14:paraId="4F302EED" w14:textId="77777777" w:rsidR="00FE4051" w:rsidRPr="0016281D" w:rsidRDefault="00FE4051" w:rsidP="001628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  <w:t xml:space="preserve">　例（りんご・みかん・バナナ）⇒「食材購入費」</w:t>
                      </w:r>
                    </w:p>
                    <w:p w14:paraId="7B95C892" w14:textId="6864CFF4" w:rsidR="00FE4051" w:rsidRPr="0016281D" w:rsidRDefault="00FE4051" w:rsidP="00AE1D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Pr="001628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  <w:t xml:space="preserve">　　（洗剤・たわし・ポリ袋）⇒「清掃用具購入費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9761B" w14:textId="7F319633" w:rsidR="00BD3974" w:rsidRDefault="00BD3974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67E4A8F" w14:textId="0A133AAF" w:rsidR="002C3D9F" w:rsidRDefault="002C3D9F">
      <w:pPr>
        <w:widowControl/>
        <w:jc w:val="left"/>
        <w:rPr>
          <w:rFonts w:ascii="游明朝" w:eastAsia="游明朝" w:hAnsi="游明朝"/>
          <w:sz w:val="28"/>
          <w:szCs w:val="36"/>
        </w:rPr>
      </w:pPr>
    </w:p>
    <w:sectPr w:rsidR="002C3D9F" w:rsidSect="00D5494F">
      <w:type w:val="continuous"/>
      <w:pgSz w:w="11906" w:h="16838" w:code="9"/>
      <w:pgMar w:top="851" w:right="1134" w:bottom="851" w:left="1134" w:header="567" w:footer="0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C1D1" w14:textId="77777777" w:rsidR="00FE4051" w:rsidRDefault="00FE4051" w:rsidP="00F4617C">
      <w:r>
        <w:separator/>
      </w:r>
    </w:p>
  </w:endnote>
  <w:endnote w:type="continuationSeparator" w:id="0">
    <w:p w14:paraId="157DA79F" w14:textId="77777777" w:rsidR="00FE4051" w:rsidRDefault="00FE4051" w:rsidP="00F4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859816"/>
      <w:docPartObj>
        <w:docPartGallery w:val="Page Numbers (Bottom of Page)"/>
        <w:docPartUnique/>
      </w:docPartObj>
    </w:sdtPr>
    <w:sdtEndPr/>
    <w:sdtContent>
      <w:p w14:paraId="4C214CF0" w14:textId="0BDE8A85" w:rsidR="00FE4051" w:rsidRDefault="00336217">
        <w:pPr>
          <w:pStyle w:val="a5"/>
          <w:jc w:val="center"/>
        </w:pPr>
      </w:p>
    </w:sdtContent>
  </w:sdt>
  <w:p w14:paraId="3DB1F567" w14:textId="77777777" w:rsidR="00FE4051" w:rsidRDefault="00FE40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C8DC" w14:textId="2CBBABC4" w:rsidR="00FE4051" w:rsidRDefault="00FE4051">
    <w:pPr>
      <w:pStyle w:val="a5"/>
      <w:jc w:val="center"/>
    </w:pPr>
  </w:p>
  <w:p w14:paraId="25CB33E5" w14:textId="77777777" w:rsidR="00FE4051" w:rsidRDefault="00FE40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D7C81" w14:textId="77777777" w:rsidR="00FE4051" w:rsidRDefault="00FE4051" w:rsidP="00F4617C">
      <w:r>
        <w:separator/>
      </w:r>
    </w:p>
  </w:footnote>
  <w:footnote w:type="continuationSeparator" w:id="0">
    <w:p w14:paraId="3CE7D9D9" w14:textId="77777777" w:rsidR="00FE4051" w:rsidRDefault="00FE4051" w:rsidP="00F4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2F05" w14:textId="3299A55D" w:rsidR="00FE4051" w:rsidRDefault="00FE4051" w:rsidP="00F73C84">
    <w:pPr>
      <w:pStyle w:val="a3"/>
      <w:tabs>
        <w:tab w:val="clear" w:pos="4252"/>
        <w:tab w:val="clear" w:pos="8504"/>
        <w:tab w:val="left" w:pos="65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6FE1" w14:textId="77777777" w:rsidR="00FE4051" w:rsidRDefault="00FE4051" w:rsidP="00F73C84">
    <w:pPr>
      <w:pStyle w:val="a3"/>
      <w:tabs>
        <w:tab w:val="clear" w:pos="4252"/>
        <w:tab w:val="clear" w:pos="8504"/>
        <w:tab w:val="left" w:pos="65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634"/>
    <w:multiLevelType w:val="hybridMultilevel"/>
    <w:tmpl w:val="92506D82"/>
    <w:lvl w:ilvl="0" w:tplc="6624F094">
      <w:start w:val="1"/>
      <w:numFmt w:val="aiueoFullWidth"/>
      <w:lvlText w:val="(%1)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277A5"/>
    <w:multiLevelType w:val="hybridMultilevel"/>
    <w:tmpl w:val="1248A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4C0CDA"/>
    <w:multiLevelType w:val="hybridMultilevel"/>
    <w:tmpl w:val="FFA6386E"/>
    <w:lvl w:ilvl="0" w:tplc="6F2A2BA0">
      <w:start w:val="1"/>
      <w:numFmt w:val="decimalEnclosedCircle"/>
      <w:lvlText w:val="%1"/>
      <w:lvlJc w:val="left"/>
      <w:pPr>
        <w:ind w:left="9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082F2364"/>
    <w:multiLevelType w:val="hybridMultilevel"/>
    <w:tmpl w:val="B268C6FE"/>
    <w:lvl w:ilvl="0" w:tplc="6010B5A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099F4C61"/>
    <w:multiLevelType w:val="hybridMultilevel"/>
    <w:tmpl w:val="E1947462"/>
    <w:lvl w:ilvl="0" w:tplc="970A054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52A30"/>
    <w:multiLevelType w:val="hybridMultilevel"/>
    <w:tmpl w:val="679C51F4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0DB163FA"/>
    <w:multiLevelType w:val="hybridMultilevel"/>
    <w:tmpl w:val="504834C4"/>
    <w:lvl w:ilvl="0" w:tplc="506CA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BE736A"/>
    <w:multiLevelType w:val="hybridMultilevel"/>
    <w:tmpl w:val="D77AFCAC"/>
    <w:lvl w:ilvl="0" w:tplc="7BA872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6BE9A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1D3114"/>
    <w:multiLevelType w:val="hybridMultilevel"/>
    <w:tmpl w:val="A44A31D2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15E11403"/>
    <w:multiLevelType w:val="hybridMultilevel"/>
    <w:tmpl w:val="D1AAF6CA"/>
    <w:lvl w:ilvl="0" w:tplc="2F869440">
      <w:start w:val="1"/>
      <w:numFmt w:val="upperLetter"/>
      <w:lvlText w:val="%1）"/>
      <w:lvlJc w:val="left"/>
      <w:pPr>
        <w:ind w:left="1400" w:hanging="720"/>
      </w:pPr>
      <w:rPr>
        <w:rFonts w:hint="default"/>
      </w:rPr>
    </w:lvl>
    <w:lvl w:ilvl="1" w:tplc="96B4E98A">
      <w:start w:val="1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0" w15:restartNumberingAfterBreak="0">
    <w:nsid w:val="1F05383E"/>
    <w:multiLevelType w:val="hybridMultilevel"/>
    <w:tmpl w:val="6C6845F4"/>
    <w:lvl w:ilvl="0" w:tplc="8A4A9E22">
      <w:start w:val="2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1" w15:restartNumberingAfterBreak="0">
    <w:nsid w:val="1F727EE0"/>
    <w:multiLevelType w:val="hybridMultilevel"/>
    <w:tmpl w:val="228CDF9E"/>
    <w:lvl w:ilvl="0" w:tplc="ECB4558A">
      <w:start w:val="3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FA2DF3"/>
    <w:multiLevelType w:val="hybridMultilevel"/>
    <w:tmpl w:val="22407890"/>
    <w:lvl w:ilvl="0" w:tplc="89D66D5E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7A1405"/>
    <w:multiLevelType w:val="hybridMultilevel"/>
    <w:tmpl w:val="841EF1C4"/>
    <w:lvl w:ilvl="0" w:tplc="5822794A">
      <w:numFmt w:val="bullet"/>
      <w:lvlText w:val="・"/>
      <w:lvlJc w:val="left"/>
      <w:pPr>
        <w:ind w:left="8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25020916"/>
    <w:multiLevelType w:val="hybridMultilevel"/>
    <w:tmpl w:val="1702F952"/>
    <w:lvl w:ilvl="0" w:tplc="DA78A860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5" w15:restartNumberingAfterBreak="0">
    <w:nsid w:val="253E02CA"/>
    <w:multiLevelType w:val="hybridMultilevel"/>
    <w:tmpl w:val="6D4EA9CC"/>
    <w:lvl w:ilvl="0" w:tplc="C91A74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E02FFB"/>
    <w:multiLevelType w:val="hybridMultilevel"/>
    <w:tmpl w:val="4EACAC54"/>
    <w:lvl w:ilvl="0" w:tplc="F0B28F34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7" w15:restartNumberingAfterBreak="0">
    <w:nsid w:val="2710474C"/>
    <w:multiLevelType w:val="hybridMultilevel"/>
    <w:tmpl w:val="26B0AA50"/>
    <w:lvl w:ilvl="0" w:tplc="38407DF6">
      <w:start w:val="1"/>
      <w:numFmt w:val="decimalEnclosedCircle"/>
      <w:lvlText w:val="%1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28673C13"/>
    <w:multiLevelType w:val="hybridMultilevel"/>
    <w:tmpl w:val="883016BC"/>
    <w:lvl w:ilvl="0" w:tplc="91724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91791B"/>
    <w:multiLevelType w:val="hybridMultilevel"/>
    <w:tmpl w:val="34D64A4A"/>
    <w:lvl w:ilvl="0" w:tplc="6010B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8F85C1B"/>
    <w:multiLevelType w:val="hybridMultilevel"/>
    <w:tmpl w:val="C88AE926"/>
    <w:lvl w:ilvl="0" w:tplc="96468452">
      <w:start w:val="2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C3A5A39"/>
    <w:multiLevelType w:val="hybridMultilevel"/>
    <w:tmpl w:val="BF605A5E"/>
    <w:lvl w:ilvl="0" w:tplc="BE0C8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B6F35"/>
    <w:multiLevelType w:val="hybridMultilevel"/>
    <w:tmpl w:val="CEECC282"/>
    <w:lvl w:ilvl="0" w:tplc="22FA4BAC">
      <w:start w:val="3"/>
      <w:numFmt w:val="decimal"/>
      <w:lvlText w:val="%1.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8E3760"/>
    <w:multiLevelType w:val="hybridMultilevel"/>
    <w:tmpl w:val="CC0CA0D4"/>
    <w:lvl w:ilvl="0" w:tplc="B28AEE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CA406F"/>
    <w:multiLevelType w:val="hybridMultilevel"/>
    <w:tmpl w:val="CE1EF99A"/>
    <w:lvl w:ilvl="0" w:tplc="CB2AC47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5" w15:restartNumberingAfterBreak="0">
    <w:nsid w:val="38432CAF"/>
    <w:multiLevelType w:val="hybridMultilevel"/>
    <w:tmpl w:val="F53ED7B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3BB84F1E"/>
    <w:multiLevelType w:val="hybridMultilevel"/>
    <w:tmpl w:val="BFE684DE"/>
    <w:lvl w:ilvl="0" w:tplc="D578E5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C24CED"/>
    <w:multiLevelType w:val="hybridMultilevel"/>
    <w:tmpl w:val="C1F68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6A06E1"/>
    <w:multiLevelType w:val="hybridMultilevel"/>
    <w:tmpl w:val="19E60AB6"/>
    <w:lvl w:ilvl="0" w:tplc="04090011">
      <w:start w:val="1"/>
      <w:numFmt w:val="decimalEnclosedCircle"/>
      <w:lvlText w:val="%1"/>
      <w:lvlJc w:val="left"/>
      <w:pPr>
        <w:ind w:left="1820" w:hanging="420"/>
      </w:p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29" w15:restartNumberingAfterBreak="0">
    <w:nsid w:val="514B6928"/>
    <w:multiLevelType w:val="hybridMultilevel"/>
    <w:tmpl w:val="734ED064"/>
    <w:lvl w:ilvl="0" w:tplc="CE7639A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E251A2"/>
    <w:multiLevelType w:val="hybridMultilevel"/>
    <w:tmpl w:val="F0767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5554C4"/>
    <w:multiLevelType w:val="hybridMultilevel"/>
    <w:tmpl w:val="6A5E04DA"/>
    <w:lvl w:ilvl="0" w:tplc="E07466D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5586357D"/>
    <w:multiLevelType w:val="hybridMultilevel"/>
    <w:tmpl w:val="26B0AA50"/>
    <w:lvl w:ilvl="0" w:tplc="38407DF6">
      <w:start w:val="1"/>
      <w:numFmt w:val="decimalEnclosedCircle"/>
      <w:lvlText w:val="%1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3" w15:restartNumberingAfterBreak="0">
    <w:nsid w:val="568E5309"/>
    <w:multiLevelType w:val="hybridMultilevel"/>
    <w:tmpl w:val="810C14A8"/>
    <w:lvl w:ilvl="0" w:tplc="BA84F28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7D19CD"/>
    <w:multiLevelType w:val="hybridMultilevel"/>
    <w:tmpl w:val="FFCCE008"/>
    <w:lvl w:ilvl="0" w:tplc="90DE1D5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5" w15:restartNumberingAfterBreak="0">
    <w:nsid w:val="578F45C1"/>
    <w:multiLevelType w:val="hybridMultilevel"/>
    <w:tmpl w:val="F68E70C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6" w15:restartNumberingAfterBreak="0">
    <w:nsid w:val="62592CEA"/>
    <w:multiLevelType w:val="hybridMultilevel"/>
    <w:tmpl w:val="78967934"/>
    <w:lvl w:ilvl="0" w:tplc="38407D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1D2BF4"/>
    <w:multiLevelType w:val="hybridMultilevel"/>
    <w:tmpl w:val="4BE8984C"/>
    <w:lvl w:ilvl="0" w:tplc="965A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DB15F6"/>
    <w:multiLevelType w:val="hybridMultilevel"/>
    <w:tmpl w:val="051C47C6"/>
    <w:lvl w:ilvl="0" w:tplc="9104E93E">
      <w:start w:val="1"/>
      <w:numFmt w:val="upperLetter"/>
      <w:lvlText w:val="%1）"/>
      <w:lvlJc w:val="left"/>
      <w:pPr>
        <w:ind w:left="1400" w:hanging="720"/>
      </w:pPr>
      <w:rPr>
        <w:rFonts w:hint="default"/>
      </w:rPr>
    </w:lvl>
    <w:lvl w:ilvl="1" w:tplc="96B4E98A">
      <w:start w:val="1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D3ECC432">
      <w:start w:val="1"/>
      <w:numFmt w:val="decimalEnclosedCircle"/>
      <w:lvlText w:val="%3"/>
      <w:lvlJc w:val="left"/>
      <w:pPr>
        <w:ind w:left="1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9" w15:restartNumberingAfterBreak="0">
    <w:nsid w:val="69FD56E6"/>
    <w:multiLevelType w:val="hybridMultilevel"/>
    <w:tmpl w:val="3120F4B2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0" w15:restartNumberingAfterBreak="0">
    <w:nsid w:val="6C7352E0"/>
    <w:multiLevelType w:val="hybridMultilevel"/>
    <w:tmpl w:val="3BD83680"/>
    <w:lvl w:ilvl="0" w:tplc="22FA4BAC">
      <w:start w:val="3"/>
      <w:numFmt w:val="decimal"/>
      <w:lvlText w:val="%1.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61AEE"/>
    <w:multiLevelType w:val="hybridMultilevel"/>
    <w:tmpl w:val="93F6B6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334B41"/>
    <w:multiLevelType w:val="hybridMultilevel"/>
    <w:tmpl w:val="4CBEA98A"/>
    <w:lvl w:ilvl="0" w:tplc="9104E93E">
      <w:start w:val="1"/>
      <w:numFmt w:val="upperLetter"/>
      <w:lvlText w:val="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43" w15:restartNumberingAfterBreak="0">
    <w:nsid w:val="79934141"/>
    <w:multiLevelType w:val="hybridMultilevel"/>
    <w:tmpl w:val="BBAC5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F8778E"/>
    <w:multiLevelType w:val="hybridMultilevel"/>
    <w:tmpl w:val="A5CAB994"/>
    <w:lvl w:ilvl="0" w:tplc="38407DF6">
      <w:start w:val="1"/>
      <w:numFmt w:val="decimalEnclosedCircle"/>
      <w:lvlText w:val="%1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5" w15:restartNumberingAfterBreak="0">
    <w:nsid w:val="7DCE2AA9"/>
    <w:multiLevelType w:val="hybridMultilevel"/>
    <w:tmpl w:val="3E0A5104"/>
    <w:lvl w:ilvl="0" w:tplc="46023288">
      <w:start w:val="1"/>
      <w:numFmt w:val="decimalFullWidth"/>
      <w:lvlText w:val="%1．"/>
      <w:lvlJc w:val="left"/>
      <w:pPr>
        <w:ind w:left="810" w:hanging="810"/>
      </w:pPr>
      <w:rPr>
        <w:rFonts w:hint="default"/>
        <w:lang w:val="en-US"/>
      </w:rPr>
    </w:lvl>
    <w:lvl w:ilvl="1" w:tplc="54CA374E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D3C2321C">
      <w:start w:val="1"/>
      <w:numFmt w:val="upperLetter"/>
      <w:lvlText w:val="%3)"/>
      <w:lvlJc w:val="left"/>
      <w:pPr>
        <w:ind w:left="1275" w:hanging="435"/>
      </w:pPr>
      <w:rPr>
        <w:rFonts w:hint="default"/>
      </w:rPr>
    </w:lvl>
    <w:lvl w:ilvl="3" w:tplc="F0AEE8C8">
      <w:start w:val="1"/>
      <w:numFmt w:val="upperLetter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9"/>
  </w:num>
  <w:num w:numId="5">
    <w:abstractNumId w:val="45"/>
  </w:num>
  <w:num w:numId="6">
    <w:abstractNumId w:val="42"/>
  </w:num>
  <w:num w:numId="7">
    <w:abstractNumId w:val="24"/>
  </w:num>
  <w:num w:numId="8">
    <w:abstractNumId w:val="10"/>
  </w:num>
  <w:num w:numId="9">
    <w:abstractNumId w:val="34"/>
  </w:num>
  <w:num w:numId="10">
    <w:abstractNumId w:val="38"/>
  </w:num>
  <w:num w:numId="11">
    <w:abstractNumId w:val="0"/>
  </w:num>
  <w:num w:numId="12">
    <w:abstractNumId w:val="18"/>
  </w:num>
  <w:num w:numId="13">
    <w:abstractNumId w:val="7"/>
  </w:num>
  <w:num w:numId="14">
    <w:abstractNumId w:val="28"/>
  </w:num>
  <w:num w:numId="15">
    <w:abstractNumId w:val="16"/>
  </w:num>
  <w:num w:numId="16">
    <w:abstractNumId w:val="2"/>
  </w:num>
  <w:num w:numId="17">
    <w:abstractNumId w:val="19"/>
  </w:num>
  <w:num w:numId="18">
    <w:abstractNumId w:val="37"/>
  </w:num>
  <w:num w:numId="19">
    <w:abstractNumId w:val="43"/>
  </w:num>
  <w:num w:numId="20">
    <w:abstractNumId w:val="30"/>
  </w:num>
  <w:num w:numId="21">
    <w:abstractNumId w:val="41"/>
  </w:num>
  <w:num w:numId="22">
    <w:abstractNumId w:val="27"/>
  </w:num>
  <w:num w:numId="23">
    <w:abstractNumId w:val="36"/>
  </w:num>
  <w:num w:numId="24">
    <w:abstractNumId w:val="8"/>
  </w:num>
  <w:num w:numId="25">
    <w:abstractNumId w:val="3"/>
  </w:num>
  <w:num w:numId="26">
    <w:abstractNumId w:val="13"/>
  </w:num>
  <w:num w:numId="27">
    <w:abstractNumId w:val="12"/>
  </w:num>
  <w:num w:numId="28">
    <w:abstractNumId w:val="22"/>
  </w:num>
  <w:num w:numId="29">
    <w:abstractNumId w:val="17"/>
  </w:num>
  <w:num w:numId="30">
    <w:abstractNumId w:val="32"/>
  </w:num>
  <w:num w:numId="31">
    <w:abstractNumId w:val="44"/>
  </w:num>
  <w:num w:numId="32">
    <w:abstractNumId w:val="39"/>
  </w:num>
  <w:num w:numId="33">
    <w:abstractNumId w:val="25"/>
  </w:num>
  <w:num w:numId="34">
    <w:abstractNumId w:val="40"/>
  </w:num>
  <w:num w:numId="35">
    <w:abstractNumId w:val="5"/>
  </w:num>
  <w:num w:numId="36">
    <w:abstractNumId w:val="35"/>
  </w:num>
  <w:num w:numId="37">
    <w:abstractNumId w:val="15"/>
  </w:num>
  <w:num w:numId="38">
    <w:abstractNumId w:val="29"/>
  </w:num>
  <w:num w:numId="39">
    <w:abstractNumId w:val="20"/>
  </w:num>
  <w:num w:numId="40">
    <w:abstractNumId w:val="11"/>
  </w:num>
  <w:num w:numId="41">
    <w:abstractNumId w:val="23"/>
  </w:num>
  <w:num w:numId="42">
    <w:abstractNumId w:val="4"/>
  </w:num>
  <w:num w:numId="43">
    <w:abstractNumId w:val="31"/>
  </w:num>
  <w:num w:numId="44">
    <w:abstractNumId w:val="33"/>
  </w:num>
  <w:num w:numId="45">
    <w:abstractNumId w:val="2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210"/>
  <w:drawingGridHorizontalSpacing w:val="105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7C"/>
    <w:rsid w:val="00001599"/>
    <w:rsid w:val="00002B44"/>
    <w:rsid w:val="0000648E"/>
    <w:rsid w:val="00011CB9"/>
    <w:rsid w:val="00013DD2"/>
    <w:rsid w:val="00014B83"/>
    <w:rsid w:val="000151E6"/>
    <w:rsid w:val="00016B2B"/>
    <w:rsid w:val="000230DB"/>
    <w:rsid w:val="00024CA0"/>
    <w:rsid w:val="0002516F"/>
    <w:rsid w:val="00027447"/>
    <w:rsid w:val="000306D9"/>
    <w:rsid w:val="0003070B"/>
    <w:rsid w:val="00033670"/>
    <w:rsid w:val="00035F64"/>
    <w:rsid w:val="00036C07"/>
    <w:rsid w:val="000439D1"/>
    <w:rsid w:val="00045E38"/>
    <w:rsid w:val="000539B5"/>
    <w:rsid w:val="00056A4F"/>
    <w:rsid w:val="00057B54"/>
    <w:rsid w:val="0006769E"/>
    <w:rsid w:val="00067864"/>
    <w:rsid w:val="0007470B"/>
    <w:rsid w:val="00075FEB"/>
    <w:rsid w:val="00076B8D"/>
    <w:rsid w:val="00081F9E"/>
    <w:rsid w:val="00084291"/>
    <w:rsid w:val="000858C6"/>
    <w:rsid w:val="00085EE0"/>
    <w:rsid w:val="00086920"/>
    <w:rsid w:val="00094EF9"/>
    <w:rsid w:val="00095510"/>
    <w:rsid w:val="000973CE"/>
    <w:rsid w:val="00097B2D"/>
    <w:rsid w:val="00097F2A"/>
    <w:rsid w:val="000B06A6"/>
    <w:rsid w:val="000B0D69"/>
    <w:rsid w:val="000B56B0"/>
    <w:rsid w:val="000B6BF7"/>
    <w:rsid w:val="000B7793"/>
    <w:rsid w:val="000C088F"/>
    <w:rsid w:val="000C1C2D"/>
    <w:rsid w:val="000C5A30"/>
    <w:rsid w:val="000C6AFD"/>
    <w:rsid w:val="000D1DEF"/>
    <w:rsid w:val="000D339E"/>
    <w:rsid w:val="000D559A"/>
    <w:rsid w:val="000D5951"/>
    <w:rsid w:val="000D5B4B"/>
    <w:rsid w:val="000E0743"/>
    <w:rsid w:val="000E1283"/>
    <w:rsid w:val="000E157C"/>
    <w:rsid w:val="000F2439"/>
    <w:rsid w:val="000F52F6"/>
    <w:rsid w:val="000F7BC4"/>
    <w:rsid w:val="00102B3C"/>
    <w:rsid w:val="00104532"/>
    <w:rsid w:val="001101FB"/>
    <w:rsid w:val="00111453"/>
    <w:rsid w:val="00115838"/>
    <w:rsid w:val="001178C9"/>
    <w:rsid w:val="00120009"/>
    <w:rsid w:val="00121C57"/>
    <w:rsid w:val="001234C4"/>
    <w:rsid w:val="00123896"/>
    <w:rsid w:val="001242F3"/>
    <w:rsid w:val="0013274D"/>
    <w:rsid w:val="0013278E"/>
    <w:rsid w:val="0013398C"/>
    <w:rsid w:val="00133EDE"/>
    <w:rsid w:val="001348AE"/>
    <w:rsid w:val="00135957"/>
    <w:rsid w:val="001379A7"/>
    <w:rsid w:val="00140693"/>
    <w:rsid w:val="00141E3F"/>
    <w:rsid w:val="00142A73"/>
    <w:rsid w:val="00146F7D"/>
    <w:rsid w:val="00147833"/>
    <w:rsid w:val="00150317"/>
    <w:rsid w:val="001534A9"/>
    <w:rsid w:val="00153714"/>
    <w:rsid w:val="00153F2F"/>
    <w:rsid w:val="0015462C"/>
    <w:rsid w:val="00154BD6"/>
    <w:rsid w:val="001569C3"/>
    <w:rsid w:val="00160DF9"/>
    <w:rsid w:val="00161C36"/>
    <w:rsid w:val="0016281D"/>
    <w:rsid w:val="00162847"/>
    <w:rsid w:val="00170585"/>
    <w:rsid w:val="00173BBD"/>
    <w:rsid w:val="001745D0"/>
    <w:rsid w:val="001765E3"/>
    <w:rsid w:val="0018346F"/>
    <w:rsid w:val="00190B70"/>
    <w:rsid w:val="00197136"/>
    <w:rsid w:val="001A013E"/>
    <w:rsid w:val="001B2C0B"/>
    <w:rsid w:val="001D1994"/>
    <w:rsid w:val="001D38D3"/>
    <w:rsid w:val="001D3C32"/>
    <w:rsid w:val="001E1BAE"/>
    <w:rsid w:val="001E42CB"/>
    <w:rsid w:val="001E44D2"/>
    <w:rsid w:val="001E5637"/>
    <w:rsid w:val="001F7766"/>
    <w:rsid w:val="001F7AE5"/>
    <w:rsid w:val="002014F3"/>
    <w:rsid w:val="00201C7F"/>
    <w:rsid w:val="002026EB"/>
    <w:rsid w:val="00205824"/>
    <w:rsid w:val="0020760B"/>
    <w:rsid w:val="00207E2B"/>
    <w:rsid w:val="002124F1"/>
    <w:rsid w:val="002127AE"/>
    <w:rsid w:val="00212A28"/>
    <w:rsid w:val="002144DC"/>
    <w:rsid w:val="00216703"/>
    <w:rsid w:val="00217C90"/>
    <w:rsid w:val="00223998"/>
    <w:rsid w:val="002246E0"/>
    <w:rsid w:val="00227394"/>
    <w:rsid w:val="00232B64"/>
    <w:rsid w:val="00233A9C"/>
    <w:rsid w:val="00233FBB"/>
    <w:rsid w:val="00240896"/>
    <w:rsid w:val="002506A8"/>
    <w:rsid w:val="002516E6"/>
    <w:rsid w:val="00255474"/>
    <w:rsid w:val="002618A3"/>
    <w:rsid w:val="002622DC"/>
    <w:rsid w:val="00266488"/>
    <w:rsid w:val="0027131C"/>
    <w:rsid w:val="00271414"/>
    <w:rsid w:val="0027396F"/>
    <w:rsid w:val="00273F18"/>
    <w:rsid w:val="00277B1A"/>
    <w:rsid w:val="00282016"/>
    <w:rsid w:val="00285317"/>
    <w:rsid w:val="00285A32"/>
    <w:rsid w:val="00286B45"/>
    <w:rsid w:val="00286BD3"/>
    <w:rsid w:val="00291C09"/>
    <w:rsid w:val="00292B7B"/>
    <w:rsid w:val="002939E0"/>
    <w:rsid w:val="00294577"/>
    <w:rsid w:val="002A22A7"/>
    <w:rsid w:val="002A3721"/>
    <w:rsid w:val="002A44CB"/>
    <w:rsid w:val="002A66BD"/>
    <w:rsid w:val="002A7D54"/>
    <w:rsid w:val="002B0565"/>
    <w:rsid w:val="002B1E2C"/>
    <w:rsid w:val="002B3E6F"/>
    <w:rsid w:val="002B7F49"/>
    <w:rsid w:val="002C2DB6"/>
    <w:rsid w:val="002C3D9F"/>
    <w:rsid w:val="002C43D7"/>
    <w:rsid w:val="002C4CA6"/>
    <w:rsid w:val="002D119B"/>
    <w:rsid w:val="002D3CE1"/>
    <w:rsid w:val="002D55A6"/>
    <w:rsid w:val="002D5D1C"/>
    <w:rsid w:val="002D6DA5"/>
    <w:rsid w:val="002E408E"/>
    <w:rsid w:val="002F18E4"/>
    <w:rsid w:val="002F2F09"/>
    <w:rsid w:val="002F3F4D"/>
    <w:rsid w:val="002F3FD4"/>
    <w:rsid w:val="002F588E"/>
    <w:rsid w:val="002F59AE"/>
    <w:rsid w:val="003047BA"/>
    <w:rsid w:val="0030551A"/>
    <w:rsid w:val="00310AB2"/>
    <w:rsid w:val="00310DBD"/>
    <w:rsid w:val="00317EEB"/>
    <w:rsid w:val="0032249E"/>
    <w:rsid w:val="00334784"/>
    <w:rsid w:val="00335AAE"/>
    <w:rsid w:val="00336217"/>
    <w:rsid w:val="00342165"/>
    <w:rsid w:val="003517D0"/>
    <w:rsid w:val="00355948"/>
    <w:rsid w:val="0035609E"/>
    <w:rsid w:val="00356383"/>
    <w:rsid w:val="00362D0E"/>
    <w:rsid w:val="00363A00"/>
    <w:rsid w:val="00371AC3"/>
    <w:rsid w:val="00374DFD"/>
    <w:rsid w:val="00376CFD"/>
    <w:rsid w:val="00381FEA"/>
    <w:rsid w:val="003846F9"/>
    <w:rsid w:val="00385CD2"/>
    <w:rsid w:val="0038687C"/>
    <w:rsid w:val="003914CD"/>
    <w:rsid w:val="00391DBD"/>
    <w:rsid w:val="003927DD"/>
    <w:rsid w:val="00395F7D"/>
    <w:rsid w:val="00396952"/>
    <w:rsid w:val="003A16C3"/>
    <w:rsid w:val="003A4465"/>
    <w:rsid w:val="003A541D"/>
    <w:rsid w:val="003B00C5"/>
    <w:rsid w:val="003B02C4"/>
    <w:rsid w:val="003B2DEB"/>
    <w:rsid w:val="003B3181"/>
    <w:rsid w:val="003B384B"/>
    <w:rsid w:val="003B5992"/>
    <w:rsid w:val="003B7660"/>
    <w:rsid w:val="003C0ECA"/>
    <w:rsid w:val="003C1AD6"/>
    <w:rsid w:val="003C2F3C"/>
    <w:rsid w:val="003C740A"/>
    <w:rsid w:val="003C7618"/>
    <w:rsid w:val="003D2D78"/>
    <w:rsid w:val="003D67DE"/>
    <w:rsid w:val="003D6A04"/>
    <w:rsid w:val="003E0FA6"/>
    <w:rsid w:val="003E70EC"/>
    <w:rsid w:val="003E77C4"/>
    <w:rsid w:val="003F00C0"/>
    <w:rsid w:val="003F2E5F"/>
    <w:rsid w:val="003F4870"/>
    <w:rsid w:val="003F663B"/>
    <w:rsid w:val="003F7FBF"/>
    <w:rsid w:val="004008B6"/>
    <w:rsid w:val="00400A17"/>
    <w:rsid w:val="004035D7"/>
    <w:rsid w:val="0040706A"/>
    <w:rsid w:val="00413C90"/>
    <w:rsid w:val="004141FB"/>
    <w:rsid w:val="0041445A"/>
    <w:rsid w:val="00416C05"/>
    <w:rsid w:val="00431480"/>
    <w:rsid w:val="00433543"/>
    <w:rsid w:val="00435CCF"/>
    <w:rsid w:val="00440832"/>
    <w:rsid w:val="00444AA7"/>
    <w:rsid w:val="00444DF5"/>
    <w:rsid w:val="00445B71"/>
    <w:rsid w:val="00451336"/>
    <w:rsid w:val="00457246"/>
    <w:rsid w:val="00461621"/>
    <w:rsid w:val="0046288B"/>
    <w:rsid w:val="00464514"/>
    <w:rsid w:val="0046544F"/>
    <w:rsid w:val="00465F03"/>
    <w:rsid w:val="0046673F"/>
    <w:rsid w:val="004669D9"/>
    <w:rsid w:val="00466E58"/>
    <w:rsid w:val="00471F2E"/>
    <w:rsid w:val="004730B6"/>
    <w:rsid w:val="004763F7"/>
    <w:rsid w:val="004775EA"/>
    <w:rsid w:val="0048045D"/>
    <w:rsid w:val="00483210"/>
    <w:rsid w:val="004834F4"/>
    <w:rsid w:val="00484044"/>
    <w:rsid w:val="00484FCC"/>
    <w:rsid w:val="004855D3"/>
    <w:rsid w:val="004862ED"/>
    <w:rsid w:val="00491C0F"/>
    <w:rsid w:val="004943F2"/>
    <w:rsid w:val="004949AA"/>
    <w:rsid w:val="00494DCE"/>
    <w:rsid w:val="00495FA5"/>
    <w:rsid w:val="004964A0"/>
    <w:rsid w:val="004A5A19"/>
    <w:rsid w:val="004B2F6C"/>
    <w:rsid w:val="004B7464"/>
    <w:rsid w:val="004C4433"/>
    <w:rsid w:val="004C4D16"/>
    <w:rsid w:val="004C50BE"/>
    <w:rsid w:val="004C5B37"/>
    <w:rsid w:val="004C5EA5"/>
    <w:rsid w:val="004C7C43"/>
    <w:rsid w:val="004D0567"/>
    <w:rsid w:val="004D0C8C"/>
    <w:rsid w:val="004D7B32"/>
    <w:rsid w:val="004E50E1"/>
    <w:rsid w:val="004F187F"/>
    <w:rsid w:val="004F6A24"/>
    <w:rsid w:val="004F72EB"/>
    <w:rsid w:val="004F7BE7"/>
    <w:rsid w:val="0050590D"/>
    <w:rsid w:val="00506B65"/>
    <w:rsid w:val="00506C4F"/>
    <w:rsid w:val="00511642"/>
    <w:rsid w:val="00513E71"/>
    <w:rsid w:val="00516B05"/>
    <w:rsid w:val="00520D06"/>
    <w:rsid w:val="00520FC8"/>
    <w:rsid w:val="00522EDD"/>
    <w:rsid w:val="0052457D"/>
    <w:rsid w:val="005248EC"/>
    <w:rsid w:val="005249B6"/>
    <w:rsid w:val="0053064B"/>
    <w:rsid w:val="00542D1E"/>
    <w:rsid w:val="00542FBD"/>
    <w:rsid w:val="00544670"/>
    <w:rsid w:val="00551A20"/>
    <w:rsid w:val="00553CBB"/>
    <w:rsid w:val="00556FAD"/>
    <w:rsid w:val="0056114D"/>
    <w:rsid w:val="00563293"/>
    <w:rsid w:val="00571C01"/>
    <w:rsid w:val="00576927"/>
    <w:rsid w:val="00581C48"/>
    <w:rsid w:val="00582859"/>
    <w:rsid w:val="00582A9D"/>
    <w:rsid w:val="00590AD3"/>
    <w:rsid w:val="005926BE"/>
    <w:rsid w:val="00594B4C"/>
    <w:rsid w:val="005962AE"/>
    <w:rsid w:val="005A03BC"/>
    <w:rsid w:val="005A3B4C"/>
    <w:rsid w:val="005A5BAB"/>
    <w:rsid w:val="005B01B4"/>
    <w:rsid w:val="005B1D32"/>
    <w:rsid w:val="005C21DE"/>
    <w:rsid w:val="005C2CDC"/>
    <w:rsid w:val="005C2DB4"/>
    <w:rsid w:val="005C3E12"/>
    <w:rsid w:val="005C49B8"/>
    <w:rsid w:val="005C73D2"/>
    <w:rsid w:val="005D0BC6"/>
    <w:rsid w:val="005D17B3"/>
    <w:rsid w:val="005E1F1B"/>
    <w:rsid w:val="005E37BC"/>
    <w:rsid w:val="005E7C43"/>
    <w:rsid w:val="005F2F57"/>
    <w:rsid w:val="005F4428"/>
    <w:rsid w:val="005F6872"/>
    <w:rsid w:val="005F68D4"/>
    <w:rsid w:val="00605B97"/>
    <w:rsid w:val="00614D38"/>
    <w:rsid w:val="006169A0"/>
    <w:rsid w:val="00622FE3"/>
    <w:rsid w:val="00623869"/>
    <w:rsid w:val="0062611A"/>
    <w:rsid w:val="00627679"/>
    <w:rsid w:val="00637B2A"/>
    <w:rsid w:val="00646FF5"/>
    <w:rsid w:val="00647D37"/>
    <w:rsid w:val="00650928"/>
    <w:rsid w:val="00656D8A"/>
    <w:rsid w:val="00661342"/>
    <w:rsid w:val="00662D7C"/>
    <w:rsid w:val="00665897"/>
    <w:rsid w:val="00666322"/>
    <w:rsid w:val="00671B61"/>
    <w:rsid w:val="00673634"/>
    <w:rsid w:val="00674D53"/>
    <w:rsid w:val="00681512"/>
    <w:rsid w:val="006821C0"/>
    <w:rsid w:val="0068236B"/>
    <w:rsid w:val="0068397E"/>
    <w:rsid w:val="00684A36"/>
    <w:rsid w:val="00686024"/>
    <w:rsid w:val="006952B7"/>
    <w:rsid w:val="006974B8"/>
    <w:rsid w:val="00697508"/>
    <w:rsid w:val="006A1AFD"/>
    <w:rsid w:val="006A2163"/>
    <w:rsid w:val="006A329D"/>
    <w:rsid w:val="006A5596"/>
    <w:rsid w:val="006B1374"/>
    <w:rsid w:val="006B3332"/>
    <w:rsid w:val="006B4665"/>
    <w:rsid w:val="006B5109"/>
    <w:rsid w:val="006C0236"/>
    <w:rsid w:val="006C4C5C"/>
    <w:rsid w:val="006C7BBE"/>
    <w:rsid w:val="006C7D53"/>
    <w:rsid w:val="006D22C5"/>
    <w:rsid w:val="006D2E88"/>
    <w:rsid w:val="006D4CCA"/>
    <w:rsid w:val="006D4D09"/>
    <w:rsid w:val="006D53FC"/>
    <w:rsid w:val="006D6D52"/>
    <w:rsid w:val="006D73CE"/>
    <w:rsid w:val="006E037A"/>
    <w:rsid w:val="006E28CD"/>
    <w:rsid w:val="006E3950"/>
    <w:rsid w:val="006E40A6"/>
    <w:rsid w:val="006E6C52"/>
    <w:rsid w:val="006E72C1"/>
    <w:rsid w:val="006F0ECF"/>
    <w:rsid w:val="006F3EA0"/>
    <w:rsid w:val="006F5D45"/>
    <w:rsid w:val="0070512E"/>
    <w:rsid w:val="00706B39"/>
    <w:rsid w:val="007123B0"/>
    <w:rsid w:val="0071790E"/>
    <w:rsid w:val="007268D0"/>
    <w:rsid w:val="0072696F"/>
    <w:rsid w:val="00726BD8"/>
    <w:rsid w:val="00733CD3"/>
    <w:rsid w:val="00736FA0"/>
    <w:rsid w:val="00737257"/>
    <w:rsid w:val="00743A6F"/>
    <w:rsid w:val="007443A0"/>
    <w:rsid w:val="00746B66"/>
    <w:rsid w:val="00747F20"/>
    <w:rsid w:val="00750A1A"/>
    <w:rsid w:val="007543A7"/>
    <w:rsid w:val="00760491"/>
    <w:rsid w:val="007606A7"/>
    <w:rsid w:val="00760D2B"/>
    <w:rsid w:val="007625D2"/>
    <w:rsid w:val="007629EB"/>
    <w:rsid w:val="00764B8F"/>
    <w:rsid w:val="007670FB"/>
    <w:rsid w:val="00767F82"/>
    <w:rsid w:val="00776C33"/>
    <w:rsid w:val="0077704A"/>
    <w:rsid w:val="00781328"/>
    <w:rsid w:val="00782A40"/>
    <w:rsid w:val="00785DE7"/>
    <w:rsid w:val="00791A68"/>
    <w:rsid w:val="007953D5"/>
    <w:rsid w:val="00796D2D"/>
    <w:rsid w:val="007977DC"/>
    <w:rsid w:val="00797C47"/>
    <w:rsid w:val="007A0CC4"/>
    <w:rsid w:val="007A3DA2"/>
    <w:rsid w:val="007A4373"/>
    <w:rsid w:val="007A5007"/>
    <w:rsid w:val="007A597F"/>
    <w:rsid w:val="007B365F"/>
    <w:rsid w:val="007B4342"/>
    <w:rsid w:val="007B5508"/>
    <w:rsid w:val="007B643B"/>
    <w:rsid w:val="007B7391"/>
    <w:rsid w:val="007C2B35"/>
    <w:rsid w:val="007D037A"/>
    <w:rsid w:val="007D1935"/>
    <w:rsid w:val="007D232B"/>
    <w:rsid w:val="007D2333"/>
    <w:rsid w:val="007D3D07"/>
    <w:rsid w:val="007D4566"/>
    <w:rsid w:val="007E62C5"/>
    <w:rsid w:val="007E6799"/>
    <w:rsid w:val="007F1C00"/>
    <w:rsid w:val="007F705F"/>
    <w:rsid w:val="008018DC"/>
    <w:rsid w:val="008034AA"/>
    <w:rsid w:val="00803B22"/>
    <w:rsid w:val="0081196E"/>
    <w:rsid w:val="00817378"/>
    <w:rsid w:val="00820B9D"/>
    <w:rsid w:val="00821239"/>
    <w:rsid w:val="00822622"/>
    <w:rsid w:val="008311C7"/>
    <w:rsid w:val="008335B1"/>
    <w:rsid w:val="00834FCC"/>
    <w:rsid w:val="00837176"/>
    <w:rsid w:val="008372DB"/>
    <w:rsid w:val="008417CD"/>
    <w:rsid w:val="0084262E"/>
    <w:rsid w:val="00843119"/>
    <w:rsid w:val="008435B0"/>
    <w:rsid w:val="008456A3"/>
    <w:rsid w:val="00846ACA"/>
    <w:rsid w:val="008504A2"/>
    <w:rsid w:val="00851121"/>
    <w:rsid w:val="008531F0"/>
    <w:rsid w:val="008558D8"/>
    <w:rsid w:val="008563A0"/>
    <w:rsid w:val="00856F95"/>
    <w:rsid w:val="008601B3"/>
    <w:rsid w:val="008614D8"/>
    <w:rsid w:val="00861961"/>
    <w:rsid w:val="00862293"/>
    <w:rsid w:val="008633DD"/>
    <w:rsid w:val="00863D39"/>
    <w:rsid w:val="00867742"/>
    <w:rsid w:val="00867AD5"/>
    <w:rsid w:val="008712A4"/>
    <w:rsid w:val="00872841"/>
    <w:rsid w:val="00872EF9"/>
    <w:rsid w:val="0087521D"/>
    <w:rsid w:val="008761BA"/>
    <w:rsid w:val="00876899"/>
    <w:rsid w:val="0087788F"/>
    <w:rsid w:val="008807AD"/>
    <w:rsid w:val="00881D04"/>
    <w:rsid w:val="00883A2A"/>
    <w:rsid w:val="00886959"/>
    <w:rsid w:val="00886DC3"/>
    <w:rsid w:val="008874A8"/>
    <w:rsid w:val="0089042A"/>
    <w:rsid w:val="008922B2"/>
    <w:rsid w:val="008940D4"/>
    <w:rsid w:val="008944D5"/>
    <w:rsid w:val="008A46A0"/>
    <w:rsid w:val="008A4BA1"/>
    <w:rsid w:val="008B26FD"/>
    <w:rsid w:val="008B59E5"/>
    <w:rsid w:val="008B5B7F"/>
    <w:rsid w:val="008B71AE"/>
    <w:rsid w:val="008C0AC3"/>
    <w:rsid w:val="008C1158"/>
    <w:rsid w:val="008C3B1F"/>
    <w:rsid w:val="008C7227"/>
    <w:rsid w:val="008D2DE9"/>
    <w:rsid w:val="008D567C"/>
    <w:rsid w:val="008D5F74"/>
    <w:rsid w:val="008E0057"/>
    <w:rsid w:val="008E023F"/>
    <w:rsid w:val="008E1CC6"/>
    <w:rsid w:val="008E2A53"/>
    <w:rsid w:val="008E5454"/>
    <w:rsid w:val="008E5E18"/>
    <w:rsid w:val="008E687E"/>
    <w:rsid w:val="00900608"/>
    <w:rsid w:val="009026F2"/>
    <w:rsid w:val="00902FF7"/>
    <w:rsid w:val="00904B5A"/>
    <w:rsid w:val="0090541F"/>
    <w:rsid w:val="00906C0B"/>
    <w:rsid w:val="009117F6"/>
    <w:rsid w:val="0091399A"/>
    <w:rsid w:val="00917AB4"/>
    <w:rsid w:val="00920611"/>
    <w:rsid w:val="00920F6D"/>
    <w:rsid w:val="0092282F"/>
    <w:rsid w:val="00926C7C"/>
    <w:rsid w:val="009339EE"/>
    <w:rsid w:val="0093668D"/>
    <w:rsid w:val="00936C01"/>
    <w:rsid w:val="00941145"/>
    <w:rsid w:val="00942DCA"/>
    <w:rsid w:val="0094302F"/>
    <w:rsid w:val="00946554"/>
    <w:rsid w:val="00950837"/>
    <w:rsid w:val="009527C2"/>
    <w:rsid w:val="00961589"/>
    <w:rsid w:val="00962A65"/>
    <w:rsid w:val="009646E1"/>
    <w:rsid w:val="0096775D"/>
    <w:rsid w:val="00981453"/>
    <w:rsid w:val="009861E1"/>
    <w:rsid w:val="00986AAD"/>
    <w:rsid w:val="009914B0"/>
    <w:rsid w:val="00991BFB"/>
    <w:rsid w:val="00991F03"/>
    <w:rsid w:val="00992C1B"/>
    <w:rsid w:val="00994E3E"/>
    <w:rsid w:val="009A042E"/>
    <w:rsid w:val="009A2983"/>
    <w:rsid w:val="009A3E98"/>
    <w:rsid w:val="009B060B"/>
    <w:rsid w:val="009B146D"/>
    <w:rsid w:val="009B1DE5"/>
    <w:rsid w:val="009B20FC"/>
    <w:rsid w:val="009B565A"/>
    <w:rsid w:val="009C1860"/>
    <w:rsid w:val="009C2B26"/>
    <w:rsid w:val="009C49C4"/>
    <w:rsid w:val="009D0869"/>
    <w:rsid w:val="009D5CC9"/>
    <w:rsid w:val="009E17F9"/>
    <w:rsid w:val="009E1CC0"/>
    <w:rsid w:val="009E406C"/>
    <w:rsid w:val="009E6EB5"/>
    <w:rsid w:val="009F01A6"/>
    <w:rsid w:val="009F02D8"/>
    <w:rsid w:val="009F244D"/>
    <w:rsid w:val="009F2B17"/>
    <w:rsid w:val="009F2F16"/>
    <w:rsid w:val="009F6BA3"/>
    <w:rsid w:val="00A00AEA"/>
    <w:rsid w:val="00A0277A"/>
    <w:rsid w:val="00A0484C"/>
    <w:rsid w:val="00A07437"/>
    <w:rsid w:val="00A159DE"/>
    <w:rsid w:val="00A16EBF"/>
    <w:rsid w:val="00A20A06"/>
    <w:rsid w:val="00A21027"/>
    <w:rsid w:val="00A21C3E"/>
    <w:rsid w:val="00A24FCC"/>
    <w:rsid w:val="00A25857"/>
    <w:rsid w:val="00A31A07"/>
    <w:rsid w:val="00A3319A"/>
    <w:rsid w:val="00A33716"/>
    <w:rsid w:val="00A354C4"/>
    <w:rsid w:val="00A4377A"/>
    <w:rsid w:val="00A4543E"/>
    <w:rsid w:val="00A50DBA"/>
    <w:rsid w:val="00A529B7"/>
    <w:rsid w:val="00A55465"/>
    <w:rsid w:val="00A62B39"/>
    <w:rsid w:val="00A704B5"/>
    <w:rsid w:val="00A728BA"/>
    <w:rsid w:val="00A74336"/>
    <w:rsid w:val="00A752F6"/>
    <w:rsid w:val="00A76076"/>
    <w:rsid w:val="00A76C46"/>
    <w:rsid w:val="00A77622"/>
    <w:rsid w:val="00A815A1"/>
    <w:rsid w:val="00A82685"/>
    <w:rsid w:val="00A8616B"/>
    <w:rsid w:val="00A900BD"/>
    <w:rsid w:val="00A90E09"/>
    <w:rsid w:val="00AA0224"/>
    <w:rsid w:val="00AA12B2"/>
    <w:rsid w:val="00AA6654"/>
    <w:rsid w:val="00AB2D6F"/>
    <w:rsid w:val="00AB37A7"/>
    <w:rsid w:val="00AB3C61"/>
    <w:rsid w:val="00AB469E"/>
    <w:rsid w:val="00AB7B52"/>
    <w:rsid w:val="00AC05E7"/>
    <w:rsid w:val="00AC2B0F"/>
    <w:rsid w:val="00AC5313"/>
    <w:rsid w:val="00AC6F86"/>
    <w:rsid w:val="00AD132B"/>
    <w:rsid w:val="00AD159F"/>
    <w:rsid w:val="00AD2C09"/>
    <w:rsid w:val="00AD2F40"/>
    <w:rsid w:val="00AD56B8"/>
    <w:rsid w:val="00AD690B"/>
    <w:rsid w:val="00AE0DC0"/>
    <w:rsid w:val="00AE1D1E"/>
    <w:rsid w:val="00AE2D15"/>
    <w:rsid w:val="00AE3861"/>
    <w:rsid w:val="00AE7E2B"/>
    <w:rsid w:val="00AF3B95"/>
    <w:rsid w:val="00AF4D62"/>
    <w:rsid w:val="00AF50FB"/>
    <w:rsid w:val="00AF6EBC"/>
    <w:rsid w:val="00AF7F9E"/>
    <w:rsid w:val="00B00ADF"/>
    <w:rsid w:val="00B01083"/>
    <w:rsid w:val="00B02696"/>
    <w:rsid w:val="00B0496D"/>
    <w:rsid w:val="00B0735E"/>
    <w:rsid w:val="00B07754"/>
    <w:rsid w:val="00B10650"/>
    <w:rsid w:val="00B137AB"/>
    <w:rsid w:val="00B2212B"/>
    <w:rsid w:val="00B24256"/>
    <w:rsid w:val="00B2554A"/>
    <w:rsid w:val="00B26951"/>
    <w:rsid w:val="00B26FBE"/>
    <w:rsid w:val="00B30FF6"/>
    <w:rsid w:val="00B314EB"/>
    <w:rsid w:val="00B31C4A"/>
    <w:rsid w:val="00B32ABF"/>
    <w:rsid w:val="00B3310E"/>
    <w:rsid w:val="00B351B2"/>
    <w:rsid w:val="00B3680C"/>
    <w:rsid w:val="00B3744A"/>
    <w:rsid w:val="00B444A5"/>
    <w:rsid w:val="00B45CC2"/>
    <w:rsid w:val="00B47822"/>
    <w:rsid w:val="00B543CD"/>
    <w:rsid w:val="00B628FB"/>
    <w:rsid w:val="00B644C0"/>
    <w:rsid w:val="00B72783"/>
    <w:rsid w:val="00B730C0"/>
    <w:rsid w:val="00B76807"/>
    <w:rsid w:val="00B76A8F"/>
    <w:rsid w:val="00B813A3"/>
    <w:rsid w:val="00B81C70"/>
    <w:rsid w:val="00B82FB1"/>
    <w:rsid w:val="00B866F8"/>
    <w:rsid w:val="00B923F7"/>
    <w:rsid w:val="00B93C5A"/>
    <w:rsid w:val="00BA0A7F"/>
    <w:rsid w:val="00BA7D8A"/>
    <w:rsid w:val="00BB1E45"/>
    <w:rsid w:val="00BB2F3B"/>
    <w:rsid w:val="00BB5066"/>
    <w:rsid w:val="00BB5202"/>
    <w:rsid w:val="00BB55B6"/>
    <w:rsid w:val="00BB5CE9"/>
    <w:rsid w:val="00BB686E"/>
    <w:rsid w:val="00BD164A"/>
    <w:rsid w:val="00BD1794"/>
    <w:rsid w:val="00BD2C5D"/>
    <w:rsid w:val="00BD3974"/>
    <w:rsid w:val="00BD3AB4"/>
    <w:rsid w:val="00BD7D70"/>
    <w:rsid w:val="00BE0B6B"/>
    <w:rsid w:val="00BE2E27"/>
    <w:rsid w:val="00BE4AC4"/>
    <w:rsid w:val="00BE743A"/>
    <w:rsid w:val="00BF0BD7"/>
    <w:rsid w:val="00BF4A2F"/>
    <w:rsid w:val="00BF5DE6"/>
    <w:rsid w:val="00C03E6E"/>
    <w:rsid w:val="00C0478B"/>
    <w:rsid w:val="00C057A4"/>
    <w:rsid w:val="00C06F49"/>
    <w:rsid w:val="00C07B3B"/>
    <w:rsid w:val="00C1059B"/>
    <w:rsid w:val="00C114FF"/>
    <w:rsid w:val="00C11DA4"/>
    <w:rsid w:val="00C126F1"/>
    <w:rsid w:val="00C13E9B"/>
    <w:rsid w:val="00C14C8A"/>
    <w:rsid w:val="00C178BE"/>
    <w:rsid w:val="00C21C0C"/>
    <w:rsid w:val="00C2436F"/>
    <w:rsid w:val="00C31C37"/>
    <w:rsid w:val="00C32BC6"/>
    <w:rsid w:val="00C45CD3"/>
    <w:rsid w:val="00C47601"/>
    <w:rsid w:val="00C53AFB"/>
    <w:rsid w:val="00C5436D"/>
    <w:rsid w:val="00C638CF"/>
    <w:rsid w:val="00C63B3F"/>
    <w:rsid w:val="00C64966"/>
    <w:rsid w:val="00C66C65"/>
    <w:rsid w:val="00C67FE3"/>
    <w:rsid w:val="00C714C8"/>
    <w:rsid w:val="00C723DE"/>
    <w:rsid w:val="00C747FB"/>
    <w:rsid w:val="00C766FE"/>
    <w:rsid w:val="00C84369"/>
    <w:rsid w:val="00C86EBE"/>
    <w:rsid w:val="00C93FA7"/>
    <w:rsid w:val="00C9788B"/>
    <w:rsid w:val="00CA0D3C"/>
    <w:rsid w:val="00CA3031"/>
    <w:rsid w:val="00CB5EEF"/>
    <w:rsid w:val="00CB7A13"/>
    <w:rsid w:val="00CC581C"/>
    <w:rsid w:val="00CC7C71"/>
    <w:rsid w:val="00CD0A2E"/>
    <w:rsid w:val="00CD0FE4"/>
    <w:rsid w:val="00CD1A9F"/>
    <w:rsid w:val="00CD3BBA"/>
    <w:rsid w:val="00CD3C76"/>
    <w:rsid w:val="00CD4B0D"/>
    <w:rsid w:val="00CD5341"/>
    <w:rsid w:val="00CD7184"/>
    <w:rsid w:val="00CD7DEA"/>
    <w:rsid w:val="00CE19AA"/>
    <w:rsid w:val="00CE6CC8"/>
    <w:rsid w:val="00CF7E23"/>
    <w:rsid w:val="00D01679"/>
    <w:rsid w:val="00D01B55"/>
    <w:rsid w:val="00D03724"/>
    <w:rsid w:val="00D050C5"/>
    <w:rsid w:val="00D07858"/>
    <w:rsid w:val="00D10C40"/>
    <w:rsid w:val="00D111B3"/>
    <w:rsid w:val="00D11CBD"/>
    <w:rsid w:val="00D151D5"/>
    <w:rsid w:val="00D22370"/>
    <w:rsid w:val="00D24051"/>
    <w:rsid w:val="00D24825"/>
    <w:rsid w:val="00D3329D"/>
    <w:rsid w:val="00D349BA"/>
    <w:rsid w:val="00D35AE8"/>
    <w:rsid w:val="00D3680C"/>
    <w:rsid w:val="00D40017"/>
    <w:rsid w:val="00D4089E"/>
    <w:rsid w:val="00D40BBF"/>
    <w:rsid w:val="00D41477"/>
    <w:rsid w:val="00D41817"/>
    <w:rsid w:val="00D418BE"/>
    <w:rsid w:val="00D50820"/>
    <w:rsid w:val="00D53143"/>
    <w:rsid w:val="00D5494F"/>
    <w:rsid w:val="00D60BAC"/>
    <w:rsid w:val="00D6144E"/>
    <w:rsid w:val="00D6441E"/>
    <w:rsid w:val="00D6657A"/>
    <w:rsid w:val="00D7312A"/>
    <w:rsid w:val="00D75FEE"/>
    <w:rsid w:val="00D775C9"/>
    <w:rsid w:val="00D806F3"/>
    <w:rsid w:val="00D80F0D"/>
    <w:rsid w:val="00D84EE3"/>
    <w:rsid w:val="00D86673"/>
    <w:rsid w:val="00D86A8A"/>
    <w:rsid w:val="00D8705D"/>
    <w:rsid w:val="00D97DB6"/>
    <w:rsid w:val="00DA071D"/>
    <w:rsid w:val="00DA6325"/>
    <w:rsid w:val="00DA6ED2"/>
    <w:rsid w:val="00DB0160"/>
    <w:rsid w:val="00DB2F95"/>
    <w:rsid w:val="00DB6DB5"/>
    <w:rsid w:val="00DC0BC1"/>
    <w:rsid w:val="00DC3238"/>
    <w:rsid w:val="00DD296F"/>
    <w:rsid w:val="00DD30FE"/>
    <w:rsid w:val="00DE4810"/>
    <w:rsid w:val="00DE6D11"/>
    <w:rsid w:val="00DF33CE"/>
    <w:rsid w:val="00DF4575"/>
    <w:rsid w:val="00DF65E2"/>
    <w:rsid w:val="00DF678B"/>
    <w:rsid w:val="00E01250"/>
    <w:rsid w:val="00E10225"/>
    <w:rsid w:val="00E22C7C"/>
    <w:rsid w:val="00E245CE"/>
    <w:rsid w:val="00E2636C"/>
    <w:rsid w:val="00E338AE"/>
    <w:rsid w:val="00E34E76"/>
    <w:rsid w:val="00E35ADF"/>
    <w:rsid w:val="00E41A27"/>
    <w:rsid w:val="00E43E5D"/>
    <w:rsid w:val="00E53C3C"/>
    <w:rsid w:val="00E64A9C"/>
    <w:rsid w:val="00E650FD"/>
    <w:rsid w:val="00E67338"/>
    <w:rsid w:val="00E702A8"/>
    <w:rsid w:val="00E71B15"/>
    <w:rsid w:val="00E72ACC"/>
    <w:rsid w:val="00E72BFA"/>
    <w:rsid w:val="00E73FDE"/>
    <w:rsid w:val="00E74053"/>
    <w:rsid w:val="00E74B78"/>
    <w:rsid w:val="00E80F3E"/>
    <w:rsid w:val="00E8167E"/>
    <w:rsid w:val="00E83B08"/>
    <w:rsid w:val="00E90096"/>
    <w:rsid w:val="00E90118"/>
    <w:rsid w:val="00E90755"/>
    <w:rsid w:val="00E909E0"/>
    <w:rsid w:val="00E910A0"/>
    <w:rsid w:val="00E9302C"/>
    <w:rsid w:val="00EA4FFC"/>
    <w:rsid w:val="00EA6DFE"/>
    <w:rsid w:val="00EB481D"/>
    <w:rsid w:val="00EB4C57"/>
    <w:rsid w:val="00EB7697"/>
    <w:rsid w:val="00EC62C0"/>
    <w:rsid w:val="00ED5D02"/>
    <w:rsid w:val="00ED6A93"/>
    <w:rsid w:val="00EE1C11"/>
    <w:rsid w:val="00EE1E95"/>
    <w:rsid w:val="00EE392F"/>
    <w:rsid w:val="00EE7C5A"/>
    <w:rsid w:val="00EF5336"/>
    <w:rsid w:val="00EF6E30"/>
    <w:rsid w:val="00F014EE"/>
    <w:rsid w:val="00F04432"/>
    <w:rsid w:val="00F04E3A"/>
    <w:rsid w:val="00F062C6"/>
    <w:rsid w:val="00F079E8"/>
    <w:rsid w:val="00F10E2C"/>
    <w:rsid w:val="00F111D3"/>
    <w:rsid w:val="00F1231F"/>
    <w:rsid w:val="00F16862"/>
    <w:rsid w:val="00F21236"/>
    <w:rsid w:val="00F259B5"/>
    <w:rsid w:val="00F2767A"/>
    <w:rsid w:val="00F27AFF"/>
    <w:rsid w:val="00F32402"/>
    <w:rsid w:val="00F326E7"/>
    <w:rsid w:val="00F41BD2"/>
    <w:rsid w:val="00F42B08"/>
    <w:rsid w:val="00F4617C"/>
    <w:rsid w:val="00F46A5E"/>
    <w:rsid w:val="00F47A11"/>
    <w:rsid w:val="00F50EA7"/>
    <w:rsid w:val="00F51270"/>
    <w:rsid w:val="00F52124"/>
    <w:rsid w:val="00F5455E"/>
    <w:rsid w:val="00F6067F"/>
    <w:rsid w:val="00F65C61"/>
    <w:rsid w:val="00F6697A"/>
    <w:rsid w:val="00F70C5C"/>
    <w:rsid w:val="00F73C84"/>
    <w:rsid w:val="00F84418"/>
    <w:rsid w:val="00F84E70"/>
    <w:rsid w:val="00F86FF3"/>
    <w:rsid w:val="00F979F8"/>
    <w:rsid w:val="00FA1E27"/>
    <w:rsid w:val="00FA75E8"/>
    <w:rsid w:val="00FB08A0"/>
    <w:rsid w:val="00FB354B"/>
    <w:rsid w:val="00FB35C1"/>
    <w:rsid w:val="00FC0276"/>
    <w:rsid w:val="00FC1646"/>
    <w:rsid w:val="00FC20D3"/>
    <w:rsid w:val="00FC700B"/>
    <w:rsid w:val="00FD4324"/>
    <w:rsid w:val="00FD54C7"/>
    <w:rsid w:val="00FD6199"/>
    <w:rsid w:val="00FE2C8E"/>
    <w:rsid w:val="00FE4051"/>
    <w:rsid w:val="00FF083D"/>
    <w:rsid w:val="00FF15C8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E73CF0D"/>
  <w15:docId w15:val="{CD28690B-AFA0-4A49-8514-2C78C3F5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26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26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17C"/>
  </w:style>
  <w:style w:type="paragraph" w:styleId="a5">
    <w:name w:val="footer"/>
    <w:basedOn w:val="a"/>
    <w:link w:val="a6"/>
    <w:uiPriority w:val="99"/>
    <w:unhideWhenUsed/>
    <w:rsid w:val="00F4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17C"/>
  </w:style>
  <w:style w:type="paragraph" w:styleId="a7">
    <w:name w:val="List Paragraph"/>
    <w:basedOn w:val="a"/>
    <w:uiPriority w:val="34"/>
    <w:qFormat/>
    <w:rsid w:val="00D418B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2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7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91C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1C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91C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1C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1C09"/>
    <w:rPr>
      <w:b/>
      <w:bCs/>
    </w:rPr>
  </w:style>
  <w:style w:type="character" w:styleId="af">
    <w:name w:val="Hyperlink"/>
    <w:basedOn w:val="a0"/>
    <w:uiPriority w:val="99"/>
    <w:unhideWhenUsed/>
    <w:rsid w:val="00FC700B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AB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BB2F3B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BB2F3B"/>
    <w:rPr>
      <w:rFonts w:asciiTheme="minorEastAsia" w:hAnsiTheme="minorEastAsia"/>
      <w:szCs w:val="21"/>
    </w:rPr>
  </w:style>
  <w:style w:type="paragraph" w:styleId="af3">
    <w:name w:val="No Spacing"/>
    <w:link w:val="af4"/>
    <w:uiPriority w:val="1"/>
    <w:qFormat/>
    <w:rsid w:val="00AB7B52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AB7B52"/>
    <w:rPr>
      <w:kern w:val="0"/>
      <w:sz w:val="22"/>
    </w:rPr>
  </w:style>
  <w:style w:type="paragraph" w:styleId="af5">
    <w:name w:val="Title"/>
    <w:basedOn w:val="a"/>
    <w:next w:val="a"/>
    <w:link w:val="af6"/>
    <w:uiPriority w:val="10"/>
    <w:qFormat/>
    <w:rsid w:val="00AB7B5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6">
    <w:name w:val="表題 (文字)"/>
    <w:basedOn w:val="a0"/>
    <w:link w:val="af5"/>
    <w:uiPriority w:val="10"/>
    <w:rsid w:val="00AB7B5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AB7B52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8">
    <w:name w:val="副題 (文字)"/>
    <w:basedOn w:val="a0"/>
    <w:link w:val="af7"/>
    <w:uiPriority w:val="11"/>
    <w:rsid w:val="00AB7B52"/>
    <w:rPr>
      <w:rFonts w:cs="Times New Roman"/>
      <w:color w:val="5A5A5A" w:themeColor="text1" w:themeTint="A5"/>
      <w:spacing w:val="15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4B2F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B26FD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8B26F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B26FD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8B26FD"/>
    <w:pPr>
      <w:tabs>
        <w:tab w:val="right" w:leader="dot" w:pos="894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B26FD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07/relationships/hdphoto" Target="media/hdphoto3.wdp"/><Relationship Id="rId39" Type="http://schemas.microsoft.com/office/2007/relationships/hdphoto" Target="media/hdphoto9.wdp"/><Relationship Id="rId21" Type="http://schemas.microsoft.com/office/2007/relationships/hdphoto" Target="media/hdphoto1.wdp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microsoft.com/office/2007/relationships/hdphoto" Target="media/hdphoto13.wdp"/><Relationship Id="rId50" Type="http://schemas.openxmlformats.org/officeDocument/2006/relationships/image" Target="media/image25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microsoft.com/office/2007/relationships/hdphoto" Target="media/hdphoto6.wdp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microsoft.com/office/2007/relationships/hdphoto" Target="media/hdphoto10.wdp"/><Relationship Id="rId54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hdphoto" Target="media/hdphoto2.wdp"/><Relationship Id="rId32" Type="http://schemas.openxmlformats.org/officeDocument/2006/relationships/image" Target="media/image16.png"/><Relationship Id="rId37" Type="http://schemas.microsoft.com/office/2007/relationships/hdphoto" Target="media/hdphoto8.wdp"/><Relationship Id="rId40" Type="http://schemas.openxmlformats.org/officeDocument/2006/relationships/image" Target="media/image20.png"/><Relationship Id="rId45" Type="http://schemas.openxmlformats.org/officeDocument/2006/relationships/image" Target="media/image22.emf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microsoft.com/office/2007/relationships/hdphoto" Target="media/hdphoto4.wdp"/><Relationship Id="rId36" Type="http://schemas.openxmlformats.org/officeDocument/2006/relationships/image" Target="media/image18.png"/><Relationship Id="rId49" Type="http://schemas.microsoft.com/office/2007/relationships/hdphoto" Target="media/hdphoto14.wdp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5.emf"/><Relationship Id="rId44" Type="http://schemas.microsoft.com/office/2007/relationships/hdphoto" Target="media/hdphoto12.wdp"/><Relationship Id="rId52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microsoft.com/office/2007/relationships/hdphoto" Target="media/hdphoto5.wdp"/><Relationship Id="rId35" Type="http://schemas.microsoft.com/office/2007/relationships/hdphoto" Target="media/hdphoto7.wdp"/><Relationship Id="rId43" Type="http://schemas.microsoft.com/office/2007/relationships/hdphoto" Target="media/hdphoto11.wdp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microsoft.com/office/2007/relationships/hdphoto" Target="media/hdphoto15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3F8F-72A1-4DFA-9B6E-448B1703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4150297</dc:creator>
  <cp:keywords/>
  <dc:description/>
  <cp:lastModifiedBy>伊藤　学</cp:lastModifiedBy>
  <cp:revision>76</cp:revision>
  <cp:lastPrinted>2021-08-03T03:00:00Z</cp:lastPrinted>
  <dcterms:created xsi:type="dcterms:W3CDTF">2021-06-08T06:38:00Z</dcterms:created>
  <dcterms:modified xsi:type="dcterms:W3CDTF">2021-08-04T04:25:00Z</dcterms:modified>
</cp:coreProperties>
</file>